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5985" w14:textId="3075B072" w:rsidR="00716780" w:rsidRPr="00A100A4" w:rsidRDefault="00564FD4" w:rsidP="006E2DFF">
      <w:pPr>
        <w:ind w:firstLine="720"/>
        <w:jc w:val="center"/>
        <w:rPr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u w:val="single"/>
          <w:lang w:eastAsia="en-GB"/>
        </w:rPr>
        <w:drawing>
          <wp:inline distT="0" distB="0" distL="0" distR="0" wp14:anchorId="0FB5D3F1" wp14:editId="4D9090FA">
            <wp:extent cx="197485" cy="182880"/>
            <wp:effectExtent l="0" t="0" r="0" b="7620"/>
            <wp:docPr id="1" name="Picture 2" descr="TW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P_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A2DFD">
        <w:rPr>
          <w:b/>
          <w:color w:val="0070C0"/>
          <w:sz w:val="36"/>
          <w:szCs w:val="36"/>
          <w:u w:val="single"/>
        </w:rPr>
        <w:t>Thingwall</w:t>
      </w:r>
      <w:proofErr w:type="spellEnd"/>
      <w:r w:rsidR="009A2DFD">
        <w:rPr>
          <w:b/>
          <w:color w:val="0070C0"/>
          <w:sz w:val="36"/>
          <w:szCs w:val="36"/>
          <w:u w:val="single"/>
        </w:rPr>
        <w:t xml:space="preserve"> Primary School Year 6</w:t>
      </w:r>
      <w:r w:rsidR="008668B5" w:rsidRPr="008668B5">
        <w:rPr>
          <w:b/>
          <w:color w:val="0070C0"/>
          <w:sz w:val="36"/>
          <w:szCs w:val="36"/>
          <w:u w:val="single"/>
        </w:rPr>
        <w:t xml:space="preserve"> Yearly Planner</w:t>
      </w:r>
      <w:r w:rsidR="009F5228">
        <w:rPr>
          <w:b/>
          <w:color w:val="0070C0"/>
          <w:sz w:val="36"/>
          <w:szCs w:val="36"/>
          <w:u w:val="single"/>
        </w:rPr>
        <w:t xml:space="preserve"> 2021</w:t>
      </w:r>
      <w:r w:rsidR="000E2D1B">
        <w:rPr>
          <w:b/>
          <w:color w:val="0070C0"/>
          <w:sz w:val="36"/>
          <w:szCs w:val="36"/>
          <w:u w:val="single"/>
        </w:rPr>
        <w:t>/2</w:t>
      </w:r>
      <w:r w:rsidR="009F5228">
        <w:rPr>
          <w:b/>
          <w:color w:val="0070C0"/>
          <w:sz w:val="36"/>
          <w:szCs w:val="36"/>
          <w:u w:val="single"/>
        </w:rPr>
        <w:t>2</w:t>
      </w:r>
      <w:r>
        <w:rPr>
          <w:noProof/>
          <w:color w:val="0070C0"/>
          <w:sz w:val="36"/>
          <w:szCs w:val="36"/>
          <w:lang w:eastAsia="en-GB"/>
        </w:rPr>
        <w:drawing>
          <wp:inline distT="0" distB="0" distL="0" distR="0" wp14:anchorId="3E16AB26" wp14:editId="06B0B2F7">
            <wp:extent cx="153670" cy="226695"/>
            <wp:effectExtent l="0" t="0" r="0" b="1905"/>
            <wp:docPr id="2" name="Picture 3" descr="Viking_ship_ste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ing_ship_stee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404D" w14:textId="77777777" w:rsidR="008668B5" w:rsidRPr="00F04B16" w:rsidRDefault="008668B5" w:rsidP="00F04B16">
      <w:pPr>
        <w:rPr>
          <w:b/>
          <w:color w:val="0070C0"/>
          <w:sz w:val="36"/>
          <w:szCs w:val="36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9"/>
        <w:gridCol w:w="850"/>
        <w:gridCol w:w="1417"/>
        <w:gridCol w:w="1050"/>
        <w:gridCol w:w="1077"/>
        <w:gridCol w:w="992"/>
        <w:gridCol w:w="1418"/>
        <w:gridCol w:w="1276"/>
        <w:gridCol w:w="1275"/>
        <w:gridCol w:w="1134"/>
        <w:gridCol w:w="1021"/>
        <w:gridCol w:w="1106"/>
        <w:gridCol w:w="1134"/>
      </w:tblGrid>
      <w:tr w:rsidR="007F06E6" w:rsidRPr="00874570" w14:paraId="101D1AB4" w14:textId="1D27D629" w:rsidTr="00D769D3">
        <w:trPr>
          <w:trHeight w:val="851"/>
        </w:trPr>
        <w:tc>
          <w:tcPr>
            <w:tcW w:w="852" w:type="dxa"/>
          </w:tcPr>
          <w:p w14:paraId="1E567C8D" w14:textId="77777777" w:rsidR="007F06E6" w:rsidRPr="00874570" w:rsidRDefault="007F06E6" w:rsidP="006E2DFF">
            <w:pPr>
              <w:ind w:left="317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76F4F800" w14:textId="77777777" w:rsidR="007F06E6" w:rsidRPr="007125BA" w:rsidRDefault="007F06E6" w:rsidP="006E2DFF">
            <w:pPr>
              <w:ind w:left="-250" w:firstLine="142"/>
              <w:jc w:val="center"/>
              <w:rPr>
                <w:color w:val="000000"/>
                <w:sz w:val="24"/>
                <w:szCs w:val="12"/>
              </w:rPr>
            </w:pPr>
            <w:r w:rsidRPr="007125BA">
              <w:rPr>
                <w:color w:val="000000"/>
                <w:sz w:val="24"/>
                <w:szCs w:val="12"/>
              </w:rPr>
              <w:t>English</w:t>
            </w:r>
          </w:p>
        </w:tc>
        <w:tc>
          <w:tcPr>
            <w:tcW w:w="850" w:type="dxa"/>
          </w:tcPr>
          <w:p w14:paraId="2EDAFC7B" w14:textId="77777777" w:rsidR="007F06E6" w:rsidRPr="007125BA" w:rsidRDefault="007F06E6" w:rsidP="008668B5">
            <w:pPr>
              <w:jc w:val="center"/>
              <w:rPr>
                <w:color w:val="0070C0"/>
                <w:sz w:val="24"/>
                <w:szCs w:val="12"/>
              </w:rPr>
            </w:pPr>
            <w:r w:rsidRPr="007125BA">
              <w:rPr>
                <w:color w:val="0070C0"/>
                <w:sz w:val="24"/>
                <w:szCs w:val="12"/>
              </w:rPr>
              <w:t>Maths</w:t>
            </w:r>
          </w:p>
        </w:tc>
        <w:tc>
          <w:tcPr>
            <w:tcW w:w="1417" w:type="dxa"/>
          </w:tcPr>
          <w:p w14:paraId="4CB4E1F9" w14:textId="77777777" w:rsidR="007F06E6" w:rsidRDefault="007F06E6" w:rsidP="008668B5">
            <w:pPr>
              <w:jc w:val="center"/>
              <w:rPr>
                <w:color w:val="FFC000"/>
                <w:sz w:val="24"/>
                <w:szCs w:val="12"/>
              </w:rPr>
            </w:pPr>
            <w:r w:rsidRPr="007125BA">
              <w:rPr>
                <w:color w:val="FFC000"/>
                <w:sz w:val="24"/>
                <w:szCs w:val="12"/>
              </w:rPr>
              <w:t>Science</w:t>
            </w:r>
          </w:p>
          <w:p w14:paraId="77C02E27" w14:textId="77777777" w:rsidR="00C36D2B" w:rsidRDefault="007F06E6" w:rsidP="00C36D2B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Working Scientifically</w:t>
            </w:r>
          </w:p>
          <w:p w14:paraId="2214C47D" w14:textId="114EB100" w:rsidR="00C36D2B" w:rsidRPr="00C36D2B" w:rsidRDefault="00C36D2B" w:rsidP="00C36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26"/>
              </w:rPr>
              <w:t>Use age appropriate scientific vocabulary</w:t>
            </w:r>
          </w:p>
        </w:tc>
        <w:tc>
          <w:tcPr>
            <w:tcW w:w="1050" w:type="dxa"/>
          </w:tcPr>
          <w:p w14:paraId="6A8AFCC4" w14:textId="77777777" w:rsidR="007F06E6" w:rsidRDefault="007F06E6" w:rsidP="008668B5">
            <w:pPr>
              <w:jc w:val="center"/>
              <w:rPr>
                <w:color w:val="FFFF00"/>
                <w:sz w:val="32"/>
                <w:szCs w:val="12"/>
              </w:rPr>
            </w:pPr>
            <w:r w:rsidRPr="007125BA">
              <w:rPr>
                <w:color w:val="FFFF00"/>
                <w:sz w:val="32"/>
                <w:szCs w:val="12"/>
              </w:rPr>
              <w:t>Art</w:t>
            </w:r>
          </w:p>
          <w:p w14:paraId="247089C2" w14:textId="77777777" w:rsidR="007F06E6" w:rsidRPr="00077B49" w:rsidRDefault="007F06E6" w:rsidP="00077B49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Using a sketchbook to record</w:t>
            </w:r>
          </w:p>
          <w:p w14:paraId="11C2C608" w14:textId="0C61929A" w:rsidR="007F06E6" w:rsidRPr="00077B49" w:rsidRDefault="007F06E6" w:rsidP="00077B49">
            <w:pPr>
              <w:jc w:val="center"/>
              <w:rPr>
                <w:sz w:val="18"/>
                <w:szCs w:val="12"/>
              </w:rPr>
            </w:pPr>
            <w:r w:rsidRPr="00077B49">
              <w:rPr>
                <w:sz w:val="12"/>
                <w:szCs w:val="12"/>
              </w:rPr>
              <w:t>Stating preferences and evaluating</w:t>
            </w:r>
          </w:p>
        </w:tc>
        <w:tc>
          <w:tcPr>
            <w:tcW w:w="1077" w:type="dxa"/>
          </w:tcPr>
          <w:p w14:paraId="3ADAC208" w14:textId="77777777" w:rsidR="007F06E6" w:rsidRDefault="007F06E6" w:rsidP="008668B5">
            <w:pPr>
              <w:jc w:val="center"/>
              <w:rPr>
                <w:color w:val="FF0000"/>
                <w:sz w:val="18"/>
                <w:szCs w:val="12"/>
              </w:rPr>
            </w:pPr>
            <w:r w:rsidRPr="007125BA">
              <w:rPr>
                <w:color w:val="FF0000"/>
                <w:sz w:val="18"/>
                <w:szCs w:val="12"/>
              </w:rPr>
              <w:t>Computing</w:t>
            </w:r>
          </w:p>
          <w:p w14:paraId="7833D37B" w14:textId="7A139E8A" w:rsidR="00FC0832" w:rsidRPr="00FC0832" w:rsidRDefault="00FC0832" w:rsidP="00FC0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different software safely</w:t>
            </w:r>
          </w:p>
        </w:tc>
        <w:tc>
          <w:tcPr>
            <w:tcW w:w="992" w:type="dxa"/>
          </w:tcPr>
          <w:p w14:paraId="5DB6038D" w14:textId="77777777" w:rsidR="007F06E6" w:rsidRDefault="007F06E6" w:rsidP="008668B5">
            <w:pPr>
              <w:jc w:val="center"/>
              <w:rPr>
                <w:color w:val="00B050"/>
                <w:sz w:val="32"/>
                <w:szCs w:val="32"/>
              </w:rPr>
            </w:pPr>
            <w:r w:rsidRPr="00874570">
              <w:rPr>
                <w:color w:val="00B050"/>
                <w:sz w:val="32"/>
                <w:szCs w:val="32"/>
              </w:rPr>
              <w:t>DT</w:t>
            </w:r>
          </w:p>
          <w:p w14:paraId="774506D3" w14:textId="335E3AC3" w:rsidR="00FC0832" w:rsidRPr="00FC0832" w:rsidRDefault="00FC0832" w:rsidP="00FC0832">
            <w:pPr>
              <w:jc w:val="center"/>
              <w:rPr>
                <w:color w:val="00B050"/>
                <w:sz w:val="12"/>
                <w:szCs w:val="32"/>
              </w:rPr>
            </w:pPr>
            <w:r w:rsidRPr="00FC0832">
              <w:rPr>
                <w:sz w:val="12"/>
                <w:szCs w:val="32"/>
              </w:rPr>
              <w:t>Use knowledge of existing products</w:t>
            </w:r>
          </w:p>
        </w:tc>
        <w:tc>
          <w:tcPr>
            <w:tcW w:w="1418" w:type="dxa"/>
          </w:tcPr>
          <w:p w14:paraId="41010DC0" w14:textId="77777777" w:rsidR="007F06E6" w:rsidRDefault="007F06E6" w:rsidP="008668B5">
            <w:pPr>
              <w:jc w:val="center"/>
              <w:rPr>
                <w:color w:val="948A54"/>
                <w:sz w:val="26"/>
                <w:szCs w:val="26"/>
              </w:rPr>
            </w:pPr>
            <w:r w:rsidRPr="00874570">
              <w:rPr>
                <w:color w:val="948A54"/>
                <w:sz w:val="26"/>
                <w:szCs w:val="26"/>
              </w:rPr>
              <w:t>Geography</w:t>
            </w:r>
          </w:p>
          <w:p w14:paraId="2E23B148" w14:textId="2B763CF3" w:rsidR="00FC0832" w:rsidRPr="00FC0832" w:rsidRDefault="00FC0832" w:rsidP="00FC0832">
            <w:pPr>
              <w:jc w:val="center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Use age appropriate geographical vocabulary</w:t>
            </w:r>
          </w:p>
        </w:tc>
        <w:tc>
          <w:tcPr>
            <w:tcW w:w="1276" w:type="dxa"/>
          </w:tcPr>
          <w:p w14:paraId="0C93E7BA" w14:textId="77777777" w:rsidR="007F06E6" w:rsidRDefault="007F06E6" w:rsidP="008668B5">
            <w:pPr>
              <w:jc w:val="center"/>
              <w:rPr>
                <w:color w:val="7030A0"/>
                <w:sz w:val="32"/>
                <w:szCs w:val="32"/>
              </w:rPr>
            </w:pPr>
            <w:r w:rsidRPr="00874570">
              <w:rPr>
                <w:color w:val="7030A0"/>
                <w:sz w:val="32"/>
                <w:szCs w:val="32"/>
              </w:rPr>
              <w:t>History</w:t>
            </w:r>
          </w:p>
          <w:p w14:paraId="212D761B" w14:textId="6BBE91AE" w:rsid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lace historical periods in a chronological framework</w:t>
            </w:r>
          </w:p>
          <w:p w14:paraId="2A54EEE6" w14:textId="0A582DEC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26"/>
              </w:rPr>
              <w:t>Use age appropriate historical vocabulary</w:t>
            </w:r>
          </w:p>
        </w:tc>
        <w:tc>
          <w:tcPr>
            <w:tcW w:w="1275" w:type="dxa"/>
          </w:tcPr>
          <w:p w14:paraId="08E7B5A1" w14:textId="77777777" w:rsidR="007F06E6" w:rsidRDefault="007F06E6" w:rsidP="008668B5">
            <w:pPr>
              <w:jc w:val="center"/>
              <w:rPr>
                <w:color w:val="9BBB59"/>
                <w:sz w:val="24"/>
                <w:szCs w:val="24"/>
              </w:rPr>
            </w:pPr>
            <w:r w:rsidRPr="00874570">
              <w:rPr>
                <w:color w:val="9BBB59"/>
                <w:sz w:val="24"/>
                <w:szCs w:val="24"/>
              </w:rPr>
              <w:t>Languages</w:t>
            </w:r>
          </w:p>
          <w:p w14:paraId="065631B8" w14:textId="77777777" w:rsid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French</w:t>
            </w:r>
          </w:p>
          <w:p w14:paraId="1F06364E" w14:textId="77777777" w:rsid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Speaking, listening and writing</w:t>
            </w:r>
          </w:p>
          <w:p w14:paraId="175DBBEF" w14:textId="52971F43" w:rsidR="00FC0832" w:rsidRP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Listening, copying, replying and asking</w:t>
            </w:r>
          </w:p>
        </w:tc>
        <w:tc>
          <w:tcPr>
            <w:tcW w:w="1134" w:type="dxa"/>
          </w:tcPr>
          <w:p w14:paraId="0A972755" w14:textId="77777777" w:rsidR="007F06E6" w:rsidRDefault="007F06E6" w:rsidP="008668B5">
            <w:pPr>
              <w:jc w:val="center"/>
              <w:rPr>
                <w:color w:val="AA169F"/>
                <w:sz w:val="32"/>
                <w:szCs w:val="32"/>
              </w:rPr>
            </w:pPr>
            <w:r w:rsidRPr="00874570">
              <w:rPr>
                <w:color w:val="AA169F"/>
                <w:sz w:val="32"/>
                <w:szCs w:val="32"/>
              </w:rPr>
              <w:t>Music</w:t>
            </w:r>
          </w:p>
          <w:p w14:paraId="01FF7327" w14:textId="6E24726D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</w:p>
        </w:tc>
        <w:tc>
          <w:tcPr>
            <w:tcW w:w="1021" w:type="dxa"/>
          </w:tcPr>
          <w:p w14:paraId="1B3F8FE8" w14:textId="77777777" w:rsidR="007F06E6" w:rsidRDefault="007F06E6" w:rsidP="008668B5">
            <w:pPr>
              <w:jc w:val="center"/>
              <w:rPr>
                <w:color w:val="8DB3E2"/>
                <w:sz w:val="32"/>
                <w:szCs w:val="32"/>
              </w:rPr>
            </w:pPr>
            <w:r w:rsidRPr="00874570">
              <w:rPr>
                <w:color w:val="8DB3E2"/>
                <w:sz w:val="32"/>
                <w:szCs w:val="32"/>
              </w:rPr>
              <w:t>PE</w:t>
            </w:r>
          </w:p>
          <w:p w14:paraId="3FF162E7" w14:textId="70807BFD" w:rsidR="00FC0832" w:rsidRP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remier Sports</w:t>
            </w:r>
          </w:p>
        </w:tc>
        <w:tc>
          <w:tcPr>
            <w:tcW w:w="1106" w:type="dxa"/>
          </w:tcPr>
          <w:p w14:paraId="0C218868" w14:textId="53C19199" w:rsidR="00FC0832" w:rsidRDefault="007F06E6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 w:rsidRPr="00874570">
              <w:rPr>
                <w:color w:val="9A264F"/>
                <w:sz w:val="32"/>
                <w:szCs w:val="32"/>
              </w:rPr>
              <w:t>RE</w:t>
            </w:r>
            <w:r w:rsidR="00E37ED0">
              <w:rPr>
                <w:color w:val="9A264F"/>
                <w:sz w:val="32"/>
                <w:szCs w:val="32"/>
              </w:rPr>
              <w:t xml:space="preserve"> </w:t>
            </w:r>
            <w:r w:rsidR="00E37ED0" w:rsidRPr="00E37ED0">
              <w:rPr>
                <w:color w:val="9A264F"/>
                <w:sz w:val="16"/>
                <w:szCs w:val="16"/>
              </w:rPr>
              <w:t>and World Views</w:t>
            </w:r>
          </w:p>
          <w:p w14:paraId="2A6C198E" w14:textId="688CF006" w:rsidR="007F06E6" w:rsidRPr="00874570" w:rsidRDefault="00FC0832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Develop religious and moral vocabulary</w:t>
            </w:r>
            <w:r w:rsidR="007F06E6">
              <w:rPr>
                <w:color w:val="9A264F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11BF6CE" w14:textId="77777777" w:rsidR="007F06E6" w:rsidRDefault="007F06E6" w:rsidP="008668B5">
            <w:pPr>
              <w:jc w:val="center"/>
              <w:rPr>
                <w:color w:val="9A264F"/>
                <w:sz w:val="28"/>
                <w:szCs w:val="28"/>
              </w:rPr>
            </w:pPr>
            <w:r w:rsidRPr="00A120BE">
              <w:rPr>
                <w:color w:val="9A264F"/>
                <w:sz w:val="28"/>
                <w:szCs w:val="28"/>
              </w:rPr>
              <w:t>PHSE</w:t>
            </w:r>
          </w:p>
          <w:p w14:paraId="1C4FA189" w14:textId="37B19362" w:rsidR="00ED7E8C" w:rsidRPr="00874570" w:rsidRDefault="00A11B3A" w:rsidP="008668B5">
            <w:pPr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Jigsaw</w:t>
            </w:r>
            <w:r w:rsidR="001B40E7">
              <w:rPr>
                <w:sz w:val="12"/>
                <w:szCs w:val="32"/>
              </w:rPr>
              <w:t xml:space="preserve"> PHSE</w:t>
            </w:r>
          </w:p>
        </w:tc>
      </w:tr>
      <w:tr w:rsidR="00D62FA5" w:rsidRPr="00874570" w14:paraId="510BE0A6" w14:textId="35F4D8EA" w:rsidTr="00D769D3">
        <w:trPr>
          <w:trHeight w:val="1004"/>
        </w:trPr>
        <w:tc>
          <w:tcPr>
            <w:tcW w:w="852" w:type="dxa"/>
          </w:tcPr>
          <w:p w14:paraId="4796351F" w14:textId="4C5E23FB" w:rsidR="00D62FA5" w:rsidRDefault="00D62FA5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6880B5E9" w14:textId="77777777" w:rsidR="00D62FA5" w:rsidRPr="00874570" w:rsidRDefault="00D62FA5" w:rsidP="006E2DFF">
            <w:pPr>
              <w:ind w:right="-108"/>
              <w:jc w:val="center"/>
              <w:rPr>
                <w:color w:val="000000"/>
              </w:rPr>
            </w:pPr>
            <w:r w:rsidRPr="00874570">
              <w:rPr>
                <w:color w:val="000000"/>
              </w:rPr>
              <w:t>1</w:t>
            </w:r>
          </w:p>
        </w:tc>
        <w:tc>
          <w:tcPr>
            <w:tcW w:w="1559" w:type="dxa"/>
            <w:vMerge w:val="restart"/>
          </w:tcPr>
          <w:p w14:paraId="0938244E" w14:textId="77777777" w:rsidR="00D62FA5" w:rsidRPr="006E429C" w:rsidRDefault="00D62FA5" w:rsidP="006E429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49B5FD18" w14:textId="4476C18C" w:rsidR="00D62FA5" w:rsidRDefault="00D62FA5" w:rsidP="007E5D0E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4E1F61">
              <w:rPr>
                <w:sz w:val="12"/>
                <w:szCs w:val="12"/>
                <w:u w:val="single"/>
              </w:rPr>
              <w:t>Fiction</w:t>
            </w:r>
            <w:r w:rsidR="00B67A0B">
              <w:rPr>
                <w:sz w:val="12"/>
                <w:szCs w:val="12"/>
                <w:u w:val="single"/>
              </w:rPr>
              <w:t xml:space="preserve"> focus text</w:t>
            </w:r>
            <w:r w:rsidRPr="004E1F61">
              <w:rPr>
                <w:sz w:val="12"/>
                <w:szCs w:val="12"/>
                <w:u w:val="single"/>
              </w:rPr>
              <w:t>-</w:t>
            </w:r>
            <w:r>
              <w:rPr>
                <w:b w:val="0"/>
                <w:sz w:val="12"/>
                <w:szCs w:val="12"/>
                <w:u w:val="single"/>
              </w:rPr>
              <w:t xml:space="preserve"> </w:t>
            </w:r>
            <w:r>
              <w:rPr>
                <w:b w:val="0"/>
                <w:i/>
                <w:sz w:val="12"/>
                <w:szCs w:val="12"/>
                <w:u w:val="single"/>
              </w:rPr>
              <w:t xml:space="preserve">Goodnight Mister Tom by Michelle </w:t>
            </w:r>
            <w:proofErr w:type="spellStart"/>
            <w:r>
              <w:rPr>
                <w:b w:val="0"/>
                <w:i/>
                <w:sz w:val="12"/>
                <w:szCs w:val="12"/>
                <w:u w:val="single"/>
              </w:rPr>
              <w:t>Magorian</w:t>
            </w:r>
            <w:proofErr w:type="spellEnd"/>
          </w:p>
          <w:p w14:paraId="6C89D1B6" w14:textId="0D4F25E1" w:rsidR="00D62FA5" w:rsidRPr="00C80222" w:rsidRDefault="00D62FA5" w:rsidP="00D62FA5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33B66D46" w14:textId="61B3B9A7" w:rsidR="00D62FA5" w:rsidRDefault="00D62FA5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Narrative: characterisation</w:t>
            </w:r>
            <w:r w:rsidR="007E5D0E">
              <w:rPr>
                <w:b w:val="0"/>
                <w:sz w:val="12"/>
                <w:szCs w:val="12"/>
              </w:rPr>
              <w:t xml:space="preserve">, dialogue, setting description. </w:t>
            </w:r>
          </w:p>
          <w:p w14:paraId="22FF1D66" w14:textId="77777777" w:rsidR="007E5D0E" w:rsidRDefault="007E5D0E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B3A0F2F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color w:val="0000CC"/>
                <w:sz w:val="12"/>
                <w:szCs w:val="12"/>
              </w:rPr>
              <w:t>Grammar focus:</w:t>
            </w:r>
            <w:r w:rsidRPr="007E5D0E">
              <w:rPr>
                <w:rFonts w:ascii="Comic Sans MS" w:hAnsi="Comic Sans MS"/>
                <w:color w:val="0000CC"/>
                <w:sz w:val="12"/>
                <w:szCs w:val="12"/>
              </w:rPr>
              <w:br/>
            </w:r>
            <w:r w:rsidRPr="007E5D0E">
              <w:rPr>
                <w:rFonts w:ascii="Comic Sans MS" w:hAnsi="Comic Sans MS"/>
                <w:sz w:val="12"/>
                <w:szCs w:val="12"/>
              </w:rPr>
              <w:t xml:space="preserve">1. Extend the range of sentence types. Use of Alan Peat sentence types. </w:t>
            </w:r>
          </w:p>
          <w:p w14:paraId="1D655046" w14:textId="4C943F41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2. Use paragraphs effectively.</w:t>
            </w:r>
          </w:p>
          <w:p w14:paraId="52C54ADF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3. Maintain plot from story plans.</w:t>
            </w:r>
          </w:p>
          <w:p w14:paraId="75D624C0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 xml:space="preserve">4.  Use and punctuate direct speech. </w:t>
            </w:r>
          </w:p>
          <w:p w14:paraId="334CCE7D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Secure development of characterisation.</w:t>
            </w:r>
          </w:p>
          <w:p w14:paraId="249A6B40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5. Difference between formal and informal text.</w:t>
            </w:r>
          </w:p>
          <w:p w14:paraId="30178E60" w14:textId="531147EC" w:rsidR="007E5D0E" w:rsidRDefault="007E5D0E" w:rsidP="007E5D0E">
            <w:pPr>
              <w:pStyle w:val="NoSpacing"/>
              <w:jc w:val="left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6. Use of ellipses and parenthesis.</w:t>
            </w:r>
          </w:p>
          <w:p w14:paraId="5901021F" w14:textId="77777777" w:rsidR="007E5D0E" w:rsidRDefault="007E5D0E" w:rsidP="007E5D0E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5B6254E4" w14:textId="77777777" w:rsidR="007E5D0E" w:rsidRPr="00D62FA5" w:rsidRDefault="007E5D0E" w:rsidP="007E5D0E">
            <w:pPr>
              <w:pStyle w:val="NoSpacing"/>
              <w:rPr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</w:rPr>
              <w:t xml:space="preserve">Focus text: </w:t>
            </w:r>
            <w:r>
              <w:rPr>
                <w:sz w:val="12"/>
                <w:szCs w:val="12"/>
                <w:u w:val="single"/>
              </w:rPr>
              <w:t>Anne Frank’s Diary</w:t>
            </w:r>
          </w:p>
          <w:p w14:paraId="28514A8C" w14:textId="51A5B69F" w:rsidR="007E5D0E" w:rsidRPr="007E5D0E" w:rsidRDefault="007E5D0E" w:rsidP="007E5D0E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54DEF09E" w14:textId="2E90E5F8" w:rsidR="007E5D0E" w:rsidRDefault="007E5D0E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 xml:space="preserve">Diary writing: </w:t>
            </w:r>
          </w:p>
          <w:p w14:paraId="725F1401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color w:val="0070C0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 xml:space="preserve">Informal diary writing. </w:t>
            </w:r>
          </w:p>
          <w:p w14:paraId="448F4EFE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 w:rsidRPr="007E5D0E">
              <w:rPr>
                <w:rFonts w:ascii="Comic Sans MS" w:hAnsi="Comic Sans MS"/>
                <w:color w:val="0000CC"/>
                <w:sz w:val="12"/>
                <w:szCs w:val="12"/>
              </w:rPr>
              <w:t xml:space="preserve">Grammar focus: </w:t>
            </w:r>
          </w:p>
          <w:p w14:paraId="48D63E04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1. Informal style of writing</w:t>
            </w:r>
          </w:p>
          <w:p w14:paraId="5E15EDD4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2. Synonyms and antonyms.</w:t>
            </w:r>
          </w:p>
          <w:p w14:paraId="0A51B7B5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3. Rhetorical questions.</w:t>
            </w:r>
          </w:p>
          <w:p w14:paraId="0B450860" w14:textId="77777777" w:rsidR="007E5D0E" w:rsidRPr="004E1F61" w:rsidRDefault="007E5D0E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5D5D8F92" w14:textId="77777777" w:rsidR="007E5D0E" w:rsidRDefault="007E5D0E" w:rsidP="007E5D0E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4E1F61">
              <w:rPr>
                <w:sz w:val="12"/>
                <w:szCs w:val="12"/>
                <w:u w:val="single"/>
              </w:rPr>
              <w:t>Non-Fiction</w:t>
            </w:r>
            <w:r w:rsidRPr="006E429C">
              <w:rPr>
                <w:b w:val="0"/>
                <w:sz w:val="12"/>
                <w:szCs w:val="12"/>
                <w:u w:val="single"/>
              </w:rPr>
              <w:t xml:space="preserve"> </w:t>
            </w:r>
            <w:r>
              <w:rPr>
                <w:b w:val="0"/>
                <w:sz w:val="12"/>
                <w:szCs w:val="12"/>
                <w:u w:val="single"/>
              </w:rPr>
              <w:t>–</w:t>
            </w:r>
            <w:r w:rsidRPr="006E429C">
              <w:rPr>
                <w:b w:val="0"/>
                <w:sz w:val="12"/>
                <w:szCs w:val="12"/>
                <w:u w:val="single"/>
              </w:rPr>
              <w:t xml:space="preserve"> </w:t>
            </w:r>
            <w:r>
              <w:rPr>
                <w:b w:val="0"/>
                <w:sz w:val="12"/>
                <w:szCs w:val="12"/>
                <w:u w:val="single"/>
              </w:rPr>
              <w:t xml:space="preserve">information texts related to WW2, newspaper reports. </w:t>
            </w:r>
          </w:p>
          <w:p w14:paraId="601579AC" w14:textId="77777777" w:rsid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</w:t>
            </w:r>
            <w:r w:rsidRPr="007E5D0E">
              <w:rPr>
                <w:rFonts w:ascii="Comic Sans MS" w:hAnsi="Comic Sans MS"/>
                <w:sz w:val="12"/>
                <w:szCs w:val="12"/>
              </w:rPr>
              <w:t>tructure &amp; language features of newspaper</w:t>
            </w:r>
            <w:r>
              <w:rPr>
                <w:rFonts w:ascii="Comic Sans MS" w:hAnsi="Comic Sans MS"/>
                <w:sz w:val="12"/>
                <w:szCs w:val="12"/>
              </w:rPr>
              <w:t xml:space="preserve"> reports.</w:t>
            </w:r>
          </w:p>
          <w:p w14:paraId="32F41771" w14:textId="70360B5E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lastRenderedPageBreak/>
              <w:t xml:space="preserve">Planning, researching &amp; </w:t>
            </w:r>
            <w:r w:rsidRPr="007E5D0E">
              <w:rPr>
                <w:rFonts w:ascii="Comic Sans MS" w:hAnsi="Comic Sans MS"/>
                <w:sz w:val="12"/>
                <w:szCs w:val="12"/>
              </w:rPr>
              <w:t>composing WW2 newspaper article</w:t>
            </w:r>
            <w:r>
              <w:rPr>
                <w:rFonts w:ascii="Comic Sans MS" w:hAnsi="Comic Sans MS"/>
                <w:sz w:val="12"/>
                <w:szCs w:val="12"/>
              </w:rPr>
              <w:t>s</w:t>
            </w:r>
            <w:r w:rsidRPr="007E5D0E">
              <w:rPr>
                <w:rFonts w:ascii="Comic Sans MS" w:hAnsi="Comic Sans MS"/>
                <w:sz w:val="12"/>
                <w:szCs w:val="12"/>
              </w:rPr>
              <w:t xml:space="preserve">.  </w:t>
            </w:r>
            <w:r>
              <w:rPr>
                <w:rFonts w:ascii="Comic Sans MS" w:hAnsi="Comic Sans MS"/>
                <w:sz w:val="12"/>
                <w:szCs w:val="12"/>
              </w:rPr>
              <w:t>W</w:t>
            </w:r>
            <w:r w:rsidRPr="007E5D0E">
              <w:rPr>
                <w:rFonts w:ascii="Comic Sans MS" w:hAnsi="Comic Sans MS"/>
                <w:sz w:val="12"/>
                <w:szCs w:val="12"/>
              </w:rPr>
              <w:t xml:space="preserve">rite formal war speeches.  </w:t>
            </w:r>
          </w:p>
          <w:p w14:paraId="59341ECB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color w:val="0000CC"/>
                <w:sz w:val="12"/>
                <w:szCs w:val="12"/>
              </w:rPr>
              <w:t>Grammar focus:</w:t>
            </w:r>
            <w:r w:rsidRPr="007E5D0E">
              <w:rPr>
                <w:rFonts w:ascii="Comic Sans MS" w:hAnsi="Comic Sans MS"/>
                <w:color w:val="0000CC"/>
                <w:sz w:val="12"/>
                <w:szCs w:val="12"/>
              </w:rPr>
              <w:br/>
            </w:r>
            <w:r w:rsidRPr="007E5D0E">
              <w:rPr>
                <w:rFonts w:ascii="Comic Sans MS" w:hAnsi="Comic Sans MS"/>
                <w:sz w:val="12"/>
                <w:szCs w:val="12"/>
              </w:rPr>
              <w:t xml:space="preserve">1. Use of headlines and subheadings, captions. </w:t>
            </w:r>
          </w:p>
          <w:p w14:paraId="3F8E3C4B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 xml:space="preserve">2. Use conjunctions, adverbs and prepositions to express time and cause. </w:t>
            </w:r>
          </w:p>
          <w:p w14:paraId="4EABEE53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>3.Formal language</w:t>
            </w:r>
          </w:p>
          <w:p w14:paraId="34E2C144" w14:textId="77777777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 xml:space="preserve">4. Use of quotes. </w:t>
            </w:r>
          </w:p>
          <w:p w14:paraId="7A1D22BE" w14:textId="77777777" w:rsid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7E5D0E">
              <w:rPr>
                <w:rFonts w:ascii="Comic Sans MS" w:hAnsi="Comic Sans MS"/>
                <w:sz w:val="12"/>
                <w:szCs w:val="12"/>
              </w:rPr>
              <w:t xml:space="preserve">5. Use of paragraphs. </w:t>
            </w:r>
            <w:r w:rsidRPr="007E5D0E">
              <w:rPr>
                <w:rFonts w:ascii="Comic Sans MS" w:hAnsi="Comic Sans MS"/>
                <w:color w:val="0000CC"/>
                <w:sz w:val="12"/>
                <w:szCs w:val="12"/>
              </w:rPr>
              <w:br/>
            </w:r>
          </w:p>
          <w:p w14:paraId="645F0A69" w14:textId="77777777" w:rsidR="007E5D0E" w:rsidRPr="00B854B8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sz w:val="12"/>
                <w:szCs w:val="12"/>
                <w:u w:val="single"/>
              </w:rPr>
              <w:t xml:space="preserve">Poetry: </w:t>
            </w:r>
          </w:p>
          <w:p w14:paraId="575D6F81" w14:textId="0D04A8F4" w:rsidR="007E5D0E" w:rsidRPr="007E5D0E" w:rsidRDefault="007E5D0E" w:rsidP="007E5D0E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</w:t>
            </w:r>
            <w:r w:rsidRPr="007E5D0E">
              <w:rPr>
                <w:rFonts w:ascii="Comic Sans MS" w:hAnsi="Comic Sans MS"/>
                <w:sz w:val="12"/>
                <w:szCs w:val="12"/>
              </w:rPr>
              <w:t xml:space="preserve">oems written during WW2. (Our town is burning by Mordechai </w:t>
            </w:r>
            <w:proofErr w:type="spellStart"/>
            <w:r w:rsidRPr="007E5D0E">
              <w:rPr>
                <w:rFonts w:ascii="Comic Sans MS" w:hAnsi="Comic Sans MS"/>
                <w:sz w:val="12"/>
                <w:szCs w:val="12"/>
              </w:rPr>
              <w:t>Gebirtig</w:t>
            </w:r>
            <w:proofErr w:type="spellEnd"/>
            <w:r w:rsidRPr="007E5D0E">
              <w:rPr>
                <w:rFonts w:ascii="Comic Sans MS" w:hAnsi="Comic Sans MS"/>
                <w:sz w:val="12"/>
                <w:szCs w:val="12"/>
              </w:rPr>
              <w:t xml:space="preserve"> and A beam of sunlight by Mordechai </w:t>
            </w:r>
            <w:proofErr w:type="spellStart"/>
            <w:r w:rsidRPr="007E5D0E">
              <w:rPr>
                <w:rFonts w:ascii="Comic Sans MS" w:hAnsi="Comic Sans MS"/>
                <w:sz w:val="12"/>
                <w:szCs w:val="12"/>
              </w:rPr>
              <w:t>Gebirtig</w:t>
            </w:r>
            <w:proofErr w:type="spellEnd"/>
            <w:r w:rsidRPr="007E5D0E">
              <w:rPr>
                <w:rFonts w:ascii="Comic Sans MS" w:hAnsi="Comic Sans MS"/>
                <w:sz w:val="12"/>
                <w:szCs w:val="12"/>
              </w:rPr>
              <w:t>.)</w:t>
            </w:r>
          </w:p>
          <w:p w14:paraId="369D8F04" w14:textId="77777777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 w:rsidRPr="00B67A0B">
              <w:rPr>
                <w:rFonts w:ascii="Comic Sans MS" w:hAnsi="Comic Sans MS"/>
                <w:color w:val="0000CC"/>
                <w:sz w:val="12"/>
                <w:szCs w:val="12"/>
              </w:rPr>
              <w:t>Grammar focus:</w:t>
            </w:r>
          </w:p>
          <w:p w14:paraId="55844BD7" w14:textId="09AB05C0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67A0B">
              <w:rPr>
                <w:rFonts w:ascii="Comic Sans MS" w:hAnsi="Comic Sans MS"/>
                <w:sz w:val="12"/>
                <w:szCs w:val="12"/>
              </w:rPr>
              <w:t>1.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B67A0B">
              <w:rPr>
                <w:rFonts w:ascii="Comic Sans MS" w:hAnsi="Comic Sans MS"/>
                <w:sz w:val="12"/>
                <w:szCs w:val="12"/>
              </w:rPr>
              <w:t xml:space="preserve">Use of repetition. </w:t>
            </w:r>
          </w:p>
          <w:p w14:paraId="4F5E6A92" w14:textId="77777777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67A0B">
              <w:rPr>
                <w:rFonts w:ascii="Comic Sans MS" w:hAnsi="Comic Sans MS"/>
                <w:sz w:val="12"/>
                <w:szCs w:val="12"/>
              </w:rPr>
              <w:t>2. Study of older language used within the poems. Date and style.</w:t>
            </w:r>
          </w:p>
          <w:p w14:paraId="742B395B" w14:textId="4BEEBEDB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3.  E</w:t>
            </w:r>
            <w:r w:rsidRPr="00B67A0B">
              <w:rPr>
                <w:rFonts w:ascii="Comic Sans MS" w:hAnsi="Comic Sans MS"/>
                <w:sz w:val="12"/>
                <w:szCs w:val="12"/>
              </w:rPr>
              <w:t>xpanded noun phrases</w:t>
            </w:r>
          </w:p>
          <w:p w14:paraId="2D1F4253" w14:textId="003965CC" w:rsidR="007E5D0E" w:rsidRPr="00B67A0B" w:rsidRDefault="007E5D0E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39892FBE" w14:textId="7C015E7C" w:rsidR="00D62FA5" w:rsidRPr="00D1361F" w:rsidRDefault="00D62FA5" w:rsidP="00D62FA5">
            <w:pPr>
              <w:pStyle w:val="NoSpacing"/>
              <w:jc w:val="left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extDirection w:val="tbRl"/>
          </w:tcPr>
          <w:p w14:paraId="79109253" w14:textId="6AE7BC56" w:rsidR="00D62FA5" w:rsidRDefault="00D62FA5" w:rsidP="000F25B9">
            <w:pPr>
              <w:spacing w:line="240" w:lineRule="auto"/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Number: place value; addition and subtraction; multiplication and division; fractions and decimals                           Statistics</w:t>
            </w:r>
          </w:p>
          <w:p w14:paraId="5EF959CC" w14:textId="59C1625F" w:rsidR="00D62FA5" w:rsidRPr="002A185D" w:rsidRDefault="00D62FA5" w:rsidP="000F25B9">
            <w:pPr>
              <w:spacing w:line="240" w:lineRule="auto"/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asure: perimeter, area, time, money                                 Geometry: Properties of shapes; position and direction</w:t>
            </w:r>
          </w:p>
        </w:tc>
        <w:tc>
          <w:tcPr>
            <w:tcW w:w="1417" w:type="dxa"/>
          </w:tcPr>
          <w:p w14:paraId="278752D5" w14:textId="5E2197D6" w:rsidR="00D62FA5" w:rsidRDefault="00D62FA5" w:rsidP="00126AB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 xml:space="preserve">Living things and their habitats </w:t>
            </w:r>
          </w:p>
          <w:p w14:paraId="06BAA212" w14:textId="77777777" w:rsidR="00D62FA5" w:rsidRDefault="00D62FA5" w:rsidP="00126AB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65D1C0F" w14:textId="6E3415D7" w:rsidR="00D62FA5" w:rsidRDefault="00D62FA5" w:rsidP="00D66433">
            <w:pPr>
              <w:shd w:val="clear" w:color="auto" w:fill="FFFFFF"/>
              <w:spacing w:after="75" w:line="240" w:lineRule="auto"/>
              <w:ind w:left="-60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D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escribe how living things are classified into broad groups according to common observable characteristics and based on similarities and differences, including micro-organisms, plants and animals</w:t>
            </w:r>
          </w:p>
          <w:p w14:paraId="0386A40B" w14:textId="77777777" w:rsidR="00D62FA5" w:rsidRDefault="00D62FA5" w:rsidP="00D66433">
            <w:pPr>
              <w:shd w:val="clear" w:color="auto" w:fill="FFFFFF"/>
              <w:spacing w:after="75" w:line="240" w:lineRule="auto"/>
              <w:ind w:left="-60"/>
              <w:rPr>
                <w:rFonts w:eastAsia="Times New Roman" w:cs="Arial"/>
                <w:color w:val="0B0C0C"/>
                <w:sz w:val="12"/>
                <w:szCs w:val="12"/>
              </w:rPr>
            </w:pPr>
          </w:p>
          <w:p w14:paraId="223FD10C" w14:textId="0B4ACA86" w:rsidR="00D62FA5" w:rsidRPr="00D66433" w:rsidRDefault="00D62FA5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G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ive reasons for classifying plants and animals based on specific characteristics</w:t>
            </w:r>
          </w:p>
          <w:p w14:paraId="5F4FDF75" w14:textId="77777777" w:rsidR="00D62FA5" w:rsidRPr="00D66433" w:rsidRDefault="00D62FA5" w:rsidP="00D66433">
            <w:pPr>
              <w:shd w:val="clear" w:color="auto" w:fill="FFFFFF"/>
              <w:spacing w:after="75" w:line="240" w:lineRule="auto"/>
              <w:ind w:left="-60"/>
              <w:rPr>
                <w:rFonts w:eastAsia="Times New Roman" w:cs="Arial"/>
                <w:color w:val="0B0C0C"/>
                <w:sz w:val="12"/>
                <w:szCs w:val="12"/>
              </w:rPr>
            </w:pPr>
          </w:p>
          <w:p w14:paraId="286E30D1" w14:textId="77777777" w:rsidR="00D62FA5" w:rsidRDefault="00D62FA5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EF6D5C8" w14:textId="72215312" w:rsidR="00D62FA5" w:rsidRPr="00D1361F" w:rsidRDefault="00D62FA5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4B71A1F6" w14:textId="77777777" w:rsidR="00D62FA5" w:rsidRPr="007928C1" w:rsidRDefault="00D62FA5" w:rsidP="00077B49">
            <w:pPr>
              <w:pStyle w:val="NoSpacing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928C1">
              <w:rPr>
                <w:sz w:val="12"/>
                <w:szCs w:val="12"/>
                <w:u w:val="single"/>
              </w:rPr>
              <w:t>Pencil sketching and perspective (link to Lowry and WW2)</w:t>
            </w:r>
          </w:p>
          <w:p w14:paraId="1A65DDD2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</w:p>
          <w:p w14:paraId="50FB74D7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eriment with shade and tone using a range of materials.</w:t>
            </w:r>
          </w:p>
          <w:p w14:paraId="70FA58A7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</w:p>
          <w:p w14:paraId="6988213C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  <w:r w:rsidRPr="007928C1">
              <w:rPr>
                <w:sz w:val="12"/>
                <w:szCs w:val="12"/>
              </w:rPr>
              <w:t>Discuss 3D effects of cross hatching and shading.</w:t>
            </w:r>
          </w:p>
          <w:p w14:paraId="266FD96F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</w:p>
          <w:p w14:paraId="36AD79FF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search LS Lowry and his work, including his link to WW2. </w:t>
            </w:r>
          </w:p>
          <w:p w14:paraId="382E0EB1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</w:p>
          <w:p w14:paraId="59F67B15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ctise sketching in the style of Lowry.</w:t>
            </w:r>
          </w:p>
          <w:p w14:paraId="34932FED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</w:p>
          <w:p w14:paraId="79A78F48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xperiment with perspective, with Lowry as an example. </w:t>
            </w:r>
          </w:p>
          <w:p w14:paraId="62D2273E" w14:textId="77777777" w:rsidR="00D62FA5" w:rsidRDefault="00D62FA5" w:rsidP="00077B49">
            <w:pPr>
              <w:pStyle w:val="NoSpacing"/>
              <w:rPr>
                <w:sz w:val="12"/>
                <w:szCs w:val="12"/>
              </w:rPr>
            </w:pPr>
          </w:p>
          <w:p w14:paraId="7E7417FE" w14:textId="2CC1A866" w:rsidR="00D62FA5" w:rsidRPr="007928C1" w:rsidRDefault="00D62FA5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reate a piece of art depicting a WW2 scene using the skills and techniques learnt. </w:t>
            </w:r>
          </w:p>
        </w:tc>
        <w:tc>
          <w:tcPr>
            <w:tcW w:w="1077" w:type="dxa"/>
          </w:tcPr>
          <w:p w14:paraId="74B363FD" w14:textId="2F8EF79C" w:rsidR="00D62FA5" w:rsidRDefault="00866B00" w:rsidP="00E62C20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  <w:u w:val="single"/>
              </w:rPr>
              <w:t xml:space="preserve">Online </w:t>
            </w:r>
            <w:r w:rsidR="00D62FA5" w:rsidRPr="00E62C20">
              <w:rPr>
                <w:b w:val="0"/>
                <w:sz w:val="12"/>
                <w:szCs w:val="12"/>
                <w:u w:val="single"/>
              </w:rPr>
              <w:t>safety</w:t>
            </w:r>
            <w:r w:rsidR="00D62FA5">
              <w:rPr>
                <w:sz w:val="12"/>
                <w:szCs w:val="12"/>
              </w:rPr>
              <w:t xml:space="preserve"> </w:t>
            </w:r>
          </w:p>
          <w:p w14:paraId="1ABDF703" w14:textId="77777777" w:rsidR="00866B00" w:rsidRDefault="00866B00" w:rsidP="00E62C20">
            <w:pPr>
              <w:pStyle w:val="NoSpacing"/>
              <w:rPr>
                <w:sz w:val="12"/>
                <w:szCs w:val="12"/>
              </w:rPr>
            </w:pPr>
          </w:p>
          <w:p w14:paraId="04B9F1AE" w14:textId="2E887521" w:rsidR="00866B00" w:rsidRDefault="00866B00" w:rsidP="00E62C2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understand that what we share online impacts on themselves and others in the long term. </w:t>
            </w:r>
          </w:p>
          <w:p w14:paraId="4402409D" w14:textId="2575A7C5" w:rsidR="00866B00" w:rsidRDefault="00866B00" w:rsidP="00E62C2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recognise a need to balance screen time and active time. </w:t>
            </w:r>
          </w:p>
          <w:p w14:paraId="38E4F0CA" w14:textId="51F00410" w:rsidR="00D62FA5" w:rsidRPr="00D1361F" w:rsidRDefault="00D62FA5" w:rsidP="00866B00">
            <w:pPr>
              <w:spacing w:beforeLines="1" w:before="2" w:afterLines="1" w:after="2" w:line="240" w:lineRule="auto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7AA72CA2" w14:textId="77777777" w:rsidR="00D62FA5" w:rsidRDefault="00D62FA5" w:rsidP="004B1A0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reate a model</w:t>
            </w:r>
          </w:p>
          <w:p w14:paraId="0A0162F2" w14:textId="77777777" w:rsidR="00D62FA5" w:rsidRPr="000E425B" w:rsidRDefault="00D62FA5" w:rsidP="004B1A03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1F65A89" w14:textId="1095B6B6" w:rsidR="00D62FA5" w:rsidRPr="0037008D" w:rsidRDefault="00D62FA5" w:rsidP="004B1A03">
            <w:pPr>
              <w:pStyle w:val="NoSpacing"/>
              <w:rPr>
                <w:sz w:val="12"/>
                <w:szCs w:val="12"/>
              </w:rPr>
            </w:pPr>
            <w:r w:rsidRPr="000E425B">
              <w:rPr>
                <w:b w:val="0"/>
                <w:sz w:val="12"/>
                <w:szCs w:val="12"/>
              </w:rPr>
              <w:t>Plan and create a model of an Anderson Shelter.</w:t>
            </w:r>
            <w:r>
              <w:rPr>
                <w:b w:val="0"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14:paraId="2A9CB4EF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8D601D9" w14:textId="53E2161D" w:rsidR="00D62FA5" w:rsidRDefault="00D62FA5" w:rsidP="00D4559D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 xml:space="preserve">World map with a focus on Europe (link to WW2). </w:t>
            </w:r>
          </w:p>
          <w:p w14:paraId="2511D78C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86D70C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7F4C240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3CCD16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89AF6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41A3C8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D903560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5C57CD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1A12898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E9F0FE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731219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E1E16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907CC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80F30F6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9D6425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BB7F30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30B12DA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ADF1ACC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13E9A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2F6F0D9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829E7C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C06B30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80E9499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2675387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FC2062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732E3D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C19D7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C1FC99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045FC9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DDB7292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C708A2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A2EE2B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197ADC1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2F19F8E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A82C747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623CD9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9277FE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C11FADA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8D16426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3FBCF4F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E4CEACE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D8CA4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D4359E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19E0F8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5D83328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22F4DB1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C446B6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D96B91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7005D09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FE076D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6F9C52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BCCA059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43056C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7D6E47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FFC61CD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040BE4D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D17F18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057D82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ACAA2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A07C63F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74D4E4F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C1E41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2FC1BDA" w14:textId="3BF16055" w:rsidR="00D62FA5" w:rsidRPr="00AD2AE2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5A251957" w14:textId="5A1E16C8" w:rsidR="00D62FA5" w:rsidRPr="00FC0832" w:rsidRDefault="00D62FA5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lastRenderedPageBreak/>
              <w:t xml:space="preserve">World War 2 </w:t>
            </w:r>
          </w:p>
          <w:p w14:paraId="0DFFE35D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</w:p>
          <w:p w14:paraId="1680802F" w14:textId="77777777" w:rsidR="00D62FA5" w:rsidRDefault="00D62FA5" w:rsidP="00CE573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 understand the events that led up to WW2</w:t>
            </w:r>
          </w:p>
          <w:p w14:paraId="532AD8E8" w14:textId="77777777" w:rsidR="00D62FA5" w:rsidRDefault="00D62FA5" w:rsidP="00CE573B">
            <w:pPr>
              <w:pStyle w:val="NoSpacing"/>
              <w:rPr>
                <w:sz w:val="12"/>
                <w:szCs w:val="12"/>
              </w:rPr>
            </w:pPr>
          </w:p>
          <w:p w14:paraId="22A2B84C" w14:textId="77777777" w:rsidR="00D62FA5" w:rsidRDefault="00D62FA5" w:rsidP="00CE573B">
            <w:pPr>
              <w:pStyle w:val="NoSpacing"/>
              <w:rPr>
                <w:sz w:val="12"/>
                <w:szCs w:val="12"/>
              </w:rPr>
            </w:pPr>
          </w:p>
          <w:p w14:paraId="5003722E" w14:textId="4A74C580" w:rsidR="00D62FA5" w:rsidRDefault="00D62FA5" w:rsidP="0013402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know how the local area was affected during WW2. Home Front, evacuees, the Blitz. </w:t>
            </w:r>
          </w:p>
          <w:p w14:paraId="74A128B3" w14:textId="77777777" w:rsidR="00D62FA5" w:rsidRDefault="00D62FA5" w:rsidP="00134026">
            <w:pPr>
              <w:pStyle w:val="NoSpacing"/>
              <w:rPr>
                <w:sz w:val="12"/>
                <w:szCs w:val="12"/>
              </w:rPr>
            </w:pPr>
          </w:p>
          <w:p w14:paraId="4731D548" w14:textId="5DD0006C" w:rsidR="00D62FA5" w:rsidRDefault="00D62FA5" w:rsidP="0013402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have an awareness of propaganda. </w:t>
            </w:r>
          </w:p>
          <w:p w14:paraId="7CC9918B" w14:textId="77777777" w:rsidR="00D62FA5" w:rsidRDefault="00D62FA5" w:rsidP="00134026">
            <w:pPr>
              <w:pStyle w:val="NoSpacing"/>
              <w:rPr>
                <w:sz w:val="12"/>
                <w:szCs w:val="12"/>
              </w:rPr>
            </w:pPr>
          </w:p>
          <w:p w14:paraId="58C9F3F3" w14:textId="3E31CFA8" w:rsidR="00D62FA5" w:rsidRDefault="00D62FA5" w:rsidP="00E325F0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Use a variety of primary and secondary and understand that some can contradict each other and expose a level of bias.</w:t>
            </w:r>
          </w:p>
          <w:p w14:paraId="0FAD2433" w14:textId="77777777" w:rsidR="00D62FA5" w:rsidRDefault="00D62FA5" w:rsidP="008109C8">
            <w:pPr>
              <w:rPr>
                <w:sz w:val="12"/>
                <w:szCs w:val="12"/>
              </w:rPr>
            </w:pPr>
          </w:p>
          <w:p w14:paraId="2A1EFB09" w14:textId="77777777" w:rsidR="00D62FA5" w:rsidRDefault="00D62FA5" w:rsidP="008109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have an understanding of the Holocaust (focus of Anne Frank.) </w:t>
            </w:r>
          </w:p>
          <w:p w14:paraId="01915D18" w14:textId="48DF8A2F" w:rsidR="00D62FA5" w:rsidRPr="00134026" w:rsidRDefault="00D62FA5" w:rsidP="008109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know how WW2 came to end and impact of this. </w:t>
            </w:r>
          </w:p>
          <w:p w14:paraId="33E72F1B" w14:textId="77777777" w:rsidR="00D62FA5" w:rsidRPr="008109C8" w:rsidRDefault="00D62FA5" w:rsidP="00134026">
            <w:pPr>
              <w:pStyle w:val="NoSpacing"/>
            </w:pPr>
          </w:p>
        </w:tc>
        <w:tc>
          <w:tcPr>
            <w:tcW w:w="1275" w:type="dxa"/>
            <w:vMerge w:val="restart"/>
          </w:tcPr>
          <w:p w14:paraId="56A09FCC" w14:textId="5A37C2CB" w:rsidR="00D62FA5" w:rsidRPr="00E325F0" w:rsidRDefault="00D62FA5" w:rsidP="00E325F0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E325F0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6B1F2BE0" w14:textId="77777777" w:rsidR="00D62FA5" w:rsidRDefault="00D62FA5" w:rsidP="00B132D1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AA017C0" w14:textId="77777777" w:rsidR="008E093A" w:rsidRPr="008E093A" w:rsidRDefault="008E093A" w:rsidP="008E093A">
            <w:pPr>
              <w:rPr>
                <w:rFonts w:ascii="Comic Sans MS" w:hAnsi="Comic Sans MS"/>
                <w:sz w:val="12"/>
                <w:szCs w:val="12"/>
              </w:rPr>
            </w:pPr>
            <w:r w:rsidRPr="008E093A">
              <w:rPr>
                <w:rFonts w:ascii="Comic Sans MS" w:hAnsi="Comic Sans MS"/>
                <w:sz w:val="12"/>
                <w:szCs w:val="12"/>
              </w:rPr>
              <w:t xml:space="preserve">Classroom instructions- Recap all </w:t>
            </w:r>
          </w:p>
          <w:p w14:paraId="6ABC23F2" w14:textId="77777777" w:rsidR="008E093A" w:rsidRPr="008E093A" w:rsidRDefault="008E093A" w:rsidP="008E093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3FFDB3A" w14:textId="4EBBFD37" w:rsidR="00D62FA5" w:rsidRPr="001126D0" w:rsidRDefault="008E093A" w:rsidP="008E093A">
            <w:pPr>
              <w:pStyle w:val="NoSpacing"/>
              <w:rPr>
                <w:sz w:val="12"/>
                <w:szCs w:val="12"/>
              </w:rPr>
            </w:pPr>
            <w:r w:rsidRPr="008E093A">
              <w:rPr>
                <w:rFonts w:ascii="Comic Sans MS" w:hAnsi="Comic Sans MS"/>
                <w:sz w:val="12"/>
                <w:szCs w:val="12"/>
              </w:rPr>
              <w:t>School- rooms in school and subjects incl. likes and dislikes</w:t>
            </w:r>
          </w:p>
        </w:tc>
        <w:tc>
          <w:tcPr>
            <w:tcW w:w="1134" w:type="dxa"/>
          </w:tcPr>
          <w:p w14:paraId="68F02BC6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 xml:space="preserve">Happy by </w:t>
            </w:r>
            <w:proofErr w:type="spellStart"/>
            <w:r>
              <w:rPr>
                <w:b w:val="0"/>
                <w:sz w:val="12"/>
                <w:szCs w:val="12"/>
                <w:u w:val="single"/>
              </w:rPr>
              <w:t>Pharell</w:t>
            </w:r>
            <w:proofErr w:type="spellEnd"/>
            <w:r>
              <w:rPr>
                <w:b w:val="0"/>
                <w:sz w:val="12"/>
                <w:szCs w:val="12"/>
                <w:u w:val="single"/>
              </w:rPr>
              <w:t xml:space="preserve"> Williams </w:t>
            </w:r>
          </w:p>
          <w:p w14:paraId="15A24919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278329E1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9956D5">
              <w:rPr>
                <w:b w:val="0"/>
                <w:sz w:val="12"/>
                <w:szCs w:val="12"/>
              </w:rPr>
              <w:t xml:space="preserve">Listen and appraise the song ‘Happy’ and other songs in the same style. </w:t>
            </w:r>
          </w:p>
          <w:p w14:paraId="4558F9B3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1702252" w14:textId="086C121D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Recognise rhythm, pulse and pitch.</w:t>
            </w:r>
          </w:p>
          <w:p w14:paraId="6DEA645E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4FF90C4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 xml:space="preserve">Use band/ orchestral instruments to create an ensemble. </w:t>
            </w:r>
          </w:p>
          <w:p w14:paraId="4B618BD0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F1153D9" w14:textId="528EA4E6" w:rsidR="00D62FA5" w:rsidRPr="009956D5" w:rsidRDefault="00D62FA5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2984A893" w14:textId="77777777" w:rsidR="00D62FA5" w:rsidRPr="00D156F6" w:rsidRDefault="00D62FA5" w:rsidP="00D156F6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D156F6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781C1898" w14:textId="77777777" w:rsidR="00D62FA5" w:rsidRDefault="00D62FA5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 w:val="0"/>
                <w:sz w:val="12"/>
                <w:szCs w:val="12"/>
              </w:rPr>
              <w:t>Invasion Games</w:t>
            </w:r>
          </w:p>
          <w:p w14:paraId="68E864F8" w14:textId="77777777" w:rsidR="00D62FA5" w:rsidRDefault="00D62FA5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7B87117" w14:textId="77777777" w:rsidR="00D62FA5" w:rsidRDefault="00D62FA5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5CA412EB" w14:textId="77777777" w:rsidR="00D62FA5" w:rsidRDefault="00D62FA5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6CA7901" w14:textId="401767AE" w:rsidR="00D62FA5" w:rsidRPr="008943B1" w:rsidRDefault="00D62FA5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6FF6258F" w14:textId="73BEE168" w:rsidR="00B81DB9" w:rsidRDefault="00D62FA5" w:rsidP="006C14BE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 xml:space="preserve">Islam </w:t>
            </w:r>
          </w:p>
          <w:p w14:paraId="7CDA3FA6" w14:textId="70B3FDDA" w:rsidR="00D62FA5" w:rsidRPr="00B81DB9" w:rsidRDefault="00596E96" w:rsidP="00B81DB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Wht</w:t>
            </w:r>
            <w:proofErr w:type="spellEnd"/>
            <w:r>
              <w:rPr>
                <w:sz w:val="12"/>
                <w:szCs w:val="12"/>
              </w:rPr>
              <w:t xml:space="preserve"> id it like to follow a Muslim way of life in Britain today? </w:t>
            </w:r>
          </w:p>
        </w:tc>
        <w:tc>
          <w:tcPr>
            <w:tcW w:w="1134" w:type="dxa"/>
          </w:tcPr>
          <w:p w14:paraId="7E29E40C" w14:textId="4076E0D5" w:rsidR="00D62FA5" w:rsidRDefault="00D62FA5" w:rsidP="00A11B3A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Being me in my world</w:t>
            </w:r>
          </w:p>
          <w:p w14:paraId="281EA5A9" w14:textId="77777777" w:rsidR="00D62FA5" w:rsidRDefault="00D62FA5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17A17A50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My Year ahead</w:t>
            </w:r>
          </w:p>
          <w:p w14:paraId="692DED21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1EEF683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Being a global citizen 1</w:t>
            </w:r>
          </w:p>
          <w:p w14:paraId="606C5986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7B34398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Being a global citizen 2</w:t>
            </w:r>
          </w:p>
          <w:p w14:paraId="51EF2B31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6B9F8863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he Learning Charter</w:t>
            </w:r>
          </w:p>
          <w:p w14:paraId="54F710DE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54EFDDA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Our Learning Charter</w:t>
            </w:r>
          </w:p>
          <w:p w14:paraId="1585E19B" w14:textId="77777777" w:rsidR="00D62FA5" w:rsidRDefault="00D62FA5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0D32622D" w14:textId="4C2CC59C" w:rsidR="00D62FA5" w:rsidRPr="00C63F68" w:rsidRDefault="00D62FA5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Owning our learning Charter</w:t>
            </w:r>
          </w:p>
        </w:tc>
      </w:tr>
      <w:tr w:rsidR="00D62FA5" w:rsidRPr="00874570" w14:paraId="26869E11" w14:textId="60ED11AB" w:rsidTr="00D769D3">
        <w:trPr>
          <w:trHeight w:val="988"/>
        </w:trPr>
        <w:tc>
          <w:tcPr>
            <w:tcW w:w="852" w:type="dxa"/>
          </w:tcPr>
          <w:p w14:paraId="4FB62A54" w14:textId="23403E60" w:rsidR="00D62FA5" w:rsidRDefault="00D62FA5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1A82B32E" w14:textId="77777777" w:rsidR="00D62FA5" w:rsidRPr="00874570" w:rsidRDefault="00D62FA5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2493C90D" w14:textId="2A57C8A8" w:rsidR="00D62FA5" w:rsidRPr="00D1361F" w:rsidRDefault="00D62FA5" w:rsidP="00D62FA5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5494C738" w14:textId="77777777" w:rsidR="00D62FA5" w:rsidRPr="00D1361F" w:rsidRDefault="00D62FA5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4196A83" w14:textId="77777777" w:rsidR="00D62FA5" w:rsidRDefault="00D62FA5" w:rsidP="00126ABE">
            <w:pPr>
              <w:pStyle w:val="NoSpacing"/>
              <w:rPr>
                <w:sz w:val="12"/>
                <w:szCs w:val="12"/>
                <w:u w:val="single"/>
              </w:rPr>
            </w:pPr>
            <w:r w:rsidRPr="00D66433">
              <w:rPr>
                <w:sz w:val="12"/>
                <w:szCs w:val="12"/>
                <w:u w:val="single"/>
              </w:rPr>
              <w:t xml:space="preserve">Light </w:t>
            </w:r>
          </w:p>
          <w:p w14:paraId="4E17EA52" w14:textId="77777777" w:rsidR="00D62FA5" w:rsidRDefault="00D62FA5" w:rsidP="00126ABE">
            <w:pPr>
              <w:pStyle w:val="NoSpacing"/>
              <w:rPr>
                <w:sz w:val="12"/>
                <w:szCs w:val="12"/>
                <w:u w:val="single"/>
              </w:rPr>
            </w:pPr>
          </w:p>
          <w:p w14:paraId="5B493B0B" w14:textId="397FAA0A" w:rsidR="00D62FA5" w:rsidRPr="00D66433" w:rsidRDefault="00D62FA5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U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se the idea that light travels in straight lines to explain that objects are seen because they give out or reflect light into the eye</w:t>
            </w:r>
          </w:p>
          <w:p w14:paraId="236AF069" w14:textId="4A97CD29" w:rsidR="00D62FA5" w:rsidRPr="00D66433" w:rsidRDefault="00D62FA5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E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xplain that we see things because light travels from light sources to our eyes or from light sources to objects and then to our eyes</w:t>
            </w:r>
          </w:p>
          <w:p w14:paraId="5895B6B2" w14:textId="5929BA85" w:rsidR="00D62FA5" w:rsidRDefault="00D62FA5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U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se the idea that light travels in straight lines to explain why shadows have the same shape as the objects that cast them</w:t>
            </w:r>
          </w:p>
          <w:p w14:paraId="16BB53DA" w14:textId="77777777" w:rsidR="007E5D0E" w:rsidRPr="00D66433" w:rsidRDefault="007E5D0E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</w:p>
          <w:p w14:paraId="6AABA4D4" w14:textId="2F2B8851" w:rsidR="00D62FA5" w:rsidRPr="00D66433" w:rsidRDefault="00D62FA5" w:rsidP="00126ABE">
            <w:pPr>
              <w:pStyle w:val="NoSpacing"/>
              <w:rPr>
                <w:sz w:val="12"/>
                <w:szCs w:val="12"/>
                <w:u w:val="single"/>
              </w:rPr>
            </w:pPr>
          </w:p>
        </w:tc>
        <w:tc>
          <w:tcPr>
            <w:tcW w:w="1050" w:type="dxa"/>
            <w:vMerge/>
          </w:tcPr>
          <w:p w14:paraId="55DF5206" w14:textId="77777777" w:rsidR="00D62FA5" w:rsidRPr="00D1361F" w:rsidRDefault="00D62FA5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9E526E0" w14:textId="40D27A33" w:rsidR="00D62FA5" w:rsidRDefault="00D62FA5" w:rsidP="00E62C20">
            <w:pPr>
              <w:spacing w:beforeLines="1" w:before="2" w:afterLines="1" w:after="2"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Networks </w:t>
            </w:r>
          </w:p>
          <w:p w14:paraId="65A6D084" w14:textId="77777777" w:rsidR="00D62FA5" w:rsidRDefault="00D62FA5" w:rsidP="00E62C20">
            <w:pPr>
              <w:spacing w:beforeLines="1" w:before="2" w:afterLines="1" w:after="2"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76526075" w14:textId="36DACC7B" w:rsidR="00D62FA5" w:rsidRDefault="00866B0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 know the difference between the World Wide Web and the Internet.</w:t>
            </w:r>
          </w:p>
          <w:p w14:paraId="02E36474" w14:textId="77777777" w:rsidR="00866B00" w:rsidRDefault="00866B0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know about our school network. </w:t>
            </w:r>
          </w:p>
          <w:p w14:paraId="68915A7B" w14:textId="56D12696" w:rsidR="00866B00" w:rsidRDefault="00866B0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 research Tim Berners-Lee.</w:t>
            </w:r>
          </w:p>
          <w:p w14:paraId="2DB1F726" w14:textId="77777777" w:rsidR="00866B00" w:rsidRDefault="00866B0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</w:p>
          <w:p w14:paraId="7B879C3E" w14:textId="77777777" w:rsidR="00D62FA5" w:rsidRDefault="00D62FA5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</w:p>
          <w:p w14:paraId="2560FF00" w14:textId="459D5BAB" w:rsidR="00D62FA5" w:rsidRPr="00041298" w:rsidRDefault="00D62FA5" w:rsidP="00E62C20">
            <w:pPr>
              <w:spacing w:beforeLines="1" w:before="2" w:afterLines="1" w:after="2" w:line="240" w:lineRule="auto"/>
              <w:rPr>
                <w:rFonts w:asciiTheme="majorHAnsi" w:eastAsia="Cambria" w:hAnsiTheme="maj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735A976E" w14:textId="3CD07D3A" w:rsidR="00D62FA5" w:rsidRPr="00B132D1" w:rsidRDefault="00D62FA5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75703C56" w14:textId="77777777" w:rsidR="00D62FA5" w:rsidRPr="00D1361F" w:rsidRDefault="00D62FA5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DC7A64D" w14:textId="77777777" w:rsidR="00D62FA5" w:rsidRPr="00D1361F" w:rsidRDefault="00D62FA5" w:rsidP="00D25F34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F43C9F1" w14:textId="77777777" w:rsidR="00D62FA5" w:rsidRPr="00D1361F" w:rsidRDefault="00D62FA5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06A6E0AC" w14:textId="77777777" w:rsidR="00D62FA5" w:rsidRPr="00B132D1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81D7FD8" w14:textId="42D3374B" w:rsidR="00D62FA5" w:rsidRDefault="00D62FA5" w:rsidP="00D1361F">
            <w:pPr>
              <w:pStyle w:val="NoSpacing"/>
              <w:rPr>
                <w:color w:val="0070C0"/>
                <w:sz w:val="12"/>
                <w:szCs w:val="12"/>
                <w:u w:val="single"/>
              </w:rPr>
            </w:pPr>
            <w:r w:rsidRPr="009956D5">
              <w:rPr>
                <w:sz w:val="12"/>
                <w:szCs w:val="12"/>
                <w:u w:val="single"/>
              </w:rPr>
              <w:t>Classroom Jazz</w:t>
            </w:r>
          </w:p>
          <w:p w14:paraId="78CDCF17" w14:textId="77777777" w:rsidR="00D62FA5" w:rsidRDefault="00D62FA5" w:rsidP="009956D5">
            <w:pPr>
              <w:rPr>
                <w:sz w:val="12"/>
                <w:szCs w:val="12"/>
              </w:rPr>
            </w:pPr>
          </w:p>
          <w:p w14:paraId="1B054CA2" w14:textId="77777777" w:rsidR="00D62FA5" w:rsidRDefault="00D62FA5" w:rsidP="009956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isten and appraise the 2 main tunes and other supporting songs. </w:t>
            </w:r>
          </w:p>
          <w:p w14:paraId="007484D5" w14:textId="77777777" w:rsidR="00D62FA5" w:rsidRDefault="00D62FA5" w:rsidP="009956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earn about the interrelated dimensions of music through playing instruments and improvising. </w:t>
            </w:r>
          </w:p>
          <w:p w14:paraId="3BFD2052" w14:textId="2B8AA1F9" w:rsidR="00D62FA5" w:rsidRPr="009956D5" w:rsidRDefault="00D62FA5" w:rsidP="009956D5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</w:tcPr>
          <w:p w14:paraId="14D0E577" w14:textId="2CFFBE47" w:rsidR="00D62FA5" w:rsidRPr="00D156F6" w:rsidRDefault="00D62FA5" w:rsidP="00D156F6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3DAE5A87" w14:textId="77777777" w:rsidR="00D62FA5" w:rsidRDefault="00D62FA5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 w:val="0"/>
                <w:sz w:val="12"/>
                <w:szCs w:val="12"/>
              </w:rPr>
              <w:t>Gymnastics</w:t>
            </w:r>
          </w:p>
          <w:p w14:paraId="64D3C54E" w14:textId="77777777" w:rsidR="00D62FA5" w:rsidRDefault="00D62FA5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5EBE5E87" w14:textId="45386769" w:rsidR="00045827" w:rsidRDefault="00D62FA5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1FE4118C" w14:textId="0B81D8A4" w:rsidR="00045827" w:rsidRDefault="00045827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0F60C893" w14:textId="77777777" w:rsidR="00045827" w:rsidRDefault="00045827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</w:p>
          <w:p w14:paraId="247164C6" w14:textId="0C481ACA" w:rsidR="00045827" w:rsidRPr="00045827" w:rsidRDefault="00045827" w:rsidP="00045827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045827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Swimming</w:t>
            </w:r>
          </w:p>
          <w:p w14:paraId="2D33D8F2" w14:textId="77777777" w:rsidR="00045827" w:rsidRDefault="00045827" w:rsidP="0004582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wim competently, confidently and proficiently over a distance of at least 25 metres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39168DA9" w14:textId="77777777" w:rsidR="00045827" w:rsidRPr="008943B1" w:rsidRDefault="00045827" w:rsidP="0004582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1456CC1" w14:textId="77777777" w:rsidR="00045827" w:rsidRDefault="00045827" w:rsidP="0004582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a range of strokes effectively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F69F237" w14:textId="77777777" w:rsidR="00045827" w:rsidRPr="008943B1" w:rsidRDefault="00045827" w:rsidP="0004582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E85A638" w14:textId="2E7E1A79" w:rsidR="00D62FA5" w:rsidRPr="00045827" w:rsidRDefault="00045827" w:rsidP="00045827">
            <w:r>
              <w:rPr>
                <w:rFonts w:asciiTheme="majorHAnsi" w:hAnsiTheme="majorHAnsi"/>
                <w:sz w:val="12"/>
                <w:szCs w:val="12"/>
              </w:rPr>
              <w:t>P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rform safe self-rescue in different water-</w:t>
            </w:r>
            <w:r w:rsidRPr="008943B1">
              <w:rPr>
                <w:rFonts w:asciiTheme="majorHAnsi" w:hAnsiTheme="majorHAnsi"/>
                <w:sz w:val="12"/>
                <w:szCs w:val="12"/>
              </w:rPr>
              <w:lastRenderedPageBreak/>
              <w:t>based situations.</w:t>
            </w:r>
          </w:p>
        </w:tc>
        <w:tc>
          <w:tcPr>
            <w:tcW w:w="1106" w:type="dxa"/>
          </w:tcPr>
          <w:p w14:paraId="29A66B00" w14:textId="1DE43D27" w:rsidR="00D62FA5" w:rsidRDefault="00D62FA5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  <w:u w:val="single"/>
              </w:rPr>
              <w:lastRenderedPageBreak/>
              <w:t xml:space="preserve">Christmas </w:t>
            </w:r>
            <w:r>
              <w:rPr>
                <w:b w:val="0"/>
                <w:sz w:val="12"/>
                <w:szCs w:val="12"/>
                <w:u w:val="single"/>
              </w:rPr>
              <w:t>around the World.</w:t>
            </w:r>
          </w:p>
          <w:p w14:paraId="22905C29" w14:textId="77777777" w:rsidR="00D62FA5" w:rsidRDefault="00D62FA5" w:rsidP="009A2DFD">
            <w:pPr>
              <w:pStyle w:val="NoSpacing"/>
              <w:rPr>
                <w:sz w:val="12"/>
                <w:szCs w:val="12"/>
              </w:rPr>
            </w:pPr>
          </w:p>
          <w:p w14:paraId="26DDD023" w14:textId="5FD5AE0F" w:rsidR="00B81DB9" w:rsidRPr="00D1361F" w:rsidRDefault="00B81DB9" w:rsidP="009A2DF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ain an awareness of how Christmas is celebrated around the World. Discuss different strands of Christianity. Compare and contrast Christmas in the UK compared to other countries. </w:t>
            </w:r>
          </w:p>
        </w:tc>
        <w:tc>
          <w:tcPr>
            <w:tcW w:w="1134" w:type="dxa"/>
          </w:tcPr>
          <w:p w14:paraId="11B1B01A" w14:textId="77777777" w:rsidR="00D62FA5" w:rsidRPr="001B40E7" w:rsidRDefault="00D62FA5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Celebrating Difference</w:t>
            </w:r>
          </w:p>
          <w:p w14:paraId="4D4E33F8" w14:textId="77777777" w:rsidR="00D62FA5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6C1E8D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 I normal?</w:t>
            </w:r>
          </w:p>
          <w:p w14:paraId="2412A9C5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</w:p>
          <w:p w14:paraId="7B07A77B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derstanding difference </w:t>
            </w:r>
          </w:p>
          <w:p w14:paraId="765AE0BB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</w:p>
          <w:p w14:paraId="176C6371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wer struggles</w:t>
            </w:r>
          </w:p>
          <w:p w14:paraId="2291912A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</w:p>
          <w:p w14:paraId="457AB4E0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y bully?</w:t>
            </w:r>
          </w:p>
          <w:p w14:paraId="4EC1A625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</w:p>
          <w:p w14:paraId="760FAF02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ebrating difference 1</w:t>
            </w:r>
          </w:p>
          <w:p w14:paraId="50E90052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</w:p>
          <w:p w14:paraId="39053933" w14:textId="187018D8" w:rsidR="00D62FA5" w:rsidRDefault="00D62FA5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elebrating difference 2 </w:t>
            </w:r>
          </w:p>
          <w:p w14:paraId="3C8EE4B6" w14:textId="77777777" w:rsidR="00D62FA5" w:rsidRDefault="00D62FA5" w:rsidP="00D1361F">
            <w:pPr>
              <w:pStyle w:val="NoSpacing"/>
              <w:rPr>
                <w:sz w:val="12"/>
                <w:szCs w:val="12"/>
              </w:rPr>
            </w:pPr>
          </w:p>
          <w:p w14:paraId="01CBA53E" w14:textId="6CA5C464" w:rsidR="00D62FA5" w:rsidRPr="00D1361F" w:rsidRDefault="00D62FA5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</w:tc>
      </w:tr>
      <w:tr w:rsidR="00FC0832" w:rsidRPr="00874570" w14:paraId="41BD8F28" w14:textId="7C8EE003" w:rsidTr="00D66433">
        <w:trPr>
          <w:trHeight w:val="7280"/>
        </w:trPr>
        <w:tc>
          <w:tcPr>
            <w:tcW w:w="852" w:type="dxa"/>
          </w:tcPr>
          <w:p w14:paraId="156AB35E" w14:textId="2B48FE33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Spring</w:t>
            </w:r>
          </w:p>
          <w:p w14:paraId="396FD1AD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3133DE9" w14:textId="77777777" w:rsidR="00FC0832" w:rsidRDefault="00FC0832" w:rsidP="008B7D04">
            <w:pPr>
              <w:pStyle w:val="NoSpacing"/>
              <w:rPr>
                <w:sz w:val="12"/>
                <w:szCs w:val="12"/>
              </w:rPr>
            </w:pPr>
          </w:p>
          <w:p w14:paraId="67B2BC8F" w14:textId="0E52AF4C" w:rsidR="00A03DC2" w:rsidRPr="00B854B8" w:rsidRDefault="00B67A0B" w:rsidP="00C80222">
            <w:pPr>
              <w:pStyle w:val="NoSpacing"/>
              <w:jc w:val="left"/>
              <w:rPr>
                <w:sz w:val="12"/>
                <w:szCs w:val="12"/>
                <w:u w:val="single"/>
              </w:rPr>
            </w:pPr>
            <w:r w:rsidRPr="00B854B8">
              <w:rPr>
                <w:sz w:val="12"/>
                <w:szCs w:val="12"/>
                <w:u w:val="single"/>
              </w:rPr>
              <w:t>Fiction focu</w:t>
            </w:r>
            <w:r w:rsidR="00B854B8" w:rsidRPr="00B854B8">
              <w:rPr>
                <w:sz w:val="12"/>
                <w:szCs w:val="12"/>
                <w:u w:val="single"/>
              </w:rPr>
              <w:t>s text: The London Eye Mystery by Siobhan Dowd.</w:t>
            </w:r>
          </w:p>
          <w:p w14:paraId="371B7B11" w14:textId="77777777" w:rsidR="00B67A0B" w:rsidRDefault="00B67A0B" w:rsidP="00C80222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0F2C2C93" w14:textId="4A0037E3" w:rsidR="00B67A0B" w:rsidRDefault="00D63E6C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Narrative: Use speech effectively. Focus on building suspense. Drama and role-play. </w:t>
            </w:r>
          </w:p>
          <w:p w14:paraId="056CEC90" w14:textId="77777777" w:rsidR="00D63E6C" w:rsidRPr="00B67A0B" w:rsidRDefault="00D63E6C" w:rsidP="00B67A0B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</w:p>
          <w:p w14:paraId="2CB6BFDF" w14:textId="77777777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 w:rsidRPr="00B67A0B">
              <w:rPr>
                <w:rFonts w:ascii="Comic Sans MS" w:hAnsi="Comic Sans MS"/>
                <w:color w:val="0000CC"/>
                <w:sz w:val="12"/>
                <w:szCs w:val="12"/>
              </w:rPr>
              <w:t>Grammar focus:</w:t>
            </w:r>
          </w:p>
          <w:p w14:paraId="79EB97E3" w14:textId="77777777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67A0B">
              <w:rPr>
                <w:rFonts w:ascii="Comic Sans MS" w:hAnsi="Comic Sans MS"/>
                <w:sz w:val="12"/>
                <w:szCs w:val="12"/>
              </w:rPr>
              <w:t>1. Difference between statement/question and command.</w:t>
            </w:r>
          </w:p>
          <w:p w14:paraId="5E2EE369" w14:textId="77777777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67A0B">
              <w:rPr>
                <w:rFonts w:ascii="Comic Sans MS" w:hAnsi="Comic Sans MS"/>
                <w:sz w:val="12"/>
                <w:szCs w:val="12"/>
              </w:rPr>
              <w:t>2. Apostrophes for contraction and possession.</w:t>
            </w:r>
          </w:p>
          <w:p w14:paraId="47D72E67" w14:textId="0DF8EE3D" w:rsidR="00B67A0B" w:rsidRPr="00B67A0B" w:rsidRDefault="00B67A0B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67A0B">
              <w:rPr>
                <w:rFonts w:ascii="Comic Sans MS" w:hAnsi="Comic Sans MS"/>
                <w:sz w:val="12"/>
                <w:szCs w:val="12"/>
              </w:rPr>
              <w:t xml:space="preserve">3. </w:t>
            </w:r>
            <w:r w:rsidR="00D63E6C" w:rsidRPr="00B67A0B">
              <w:rPr>
                <w:rFonts w:ascii="Comic Sans MS" w:hAnsi="Comic Sans MS"/>
                <w:sz w:val="12"/>
                <w:szCs w:val="12"/>
              </w:rPr>
              <w:t>Use</w:t>
            </w:r>
            <w:r w:rsidRPr="00B67A0B">
              <w:rPr>
                <w:rFonts w:ascii="Comic Sans MS" w:hAnsi="Comic Sans MS"/>
                <w:sz w:val="12"/>
                <w:szCs w:val="12"/>
              </w:rPr>
              <w:t xml:space="preserve"> of colon and semi-colon. </w:t>
            </w:r>
          </w:p>
          <w:p w14:paraId="251BF78B" w14:textId="77777777" w:rsidR="00B67A0B" w:rsidRDefault="00B67A0B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67A0B">
              <w:rPr>
                <w:rFonts w:ascii="Comic Sans MS" w:hAnsi="Comic Sans MS"/>
                <w:sz w:val="12"/>
                <w:szCs w:val="12"/>
              </w:rPr>
              <w:t xml:space="preserve">4. Use of figurative language. </w:t>
            </w:r>
          </w:p>
          <w:p w14:paraId="49DACCD7" w14:textId="77777777" w:rsidR="00D63E6C" w:rsidRDefault="00D63E6C" w:rsidP="00B67A0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7282E3FB" w14:textId="77777777" w:rsidR="00D63E6C" w:rsidRPr="00B854B8" w:rsidRDefault="00D63E6C" w:rsidP="00D63E6C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Non-fiction: Chronological report linked to London Eye Mystery. </w:t>
            </w:r>
          </w:p>
          <w:p w14:paraId="03E6B2AB" w14:textId="2224C847" w:rsidR="00D63E6C" w:rsidRPr="00D63E6C" w:rsidRDefault="00D63E6C" w:rsidP="00D63E6C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W</w:t>
            </w:r>
            <w:r w:rsidRPr="00D63E6C">
              <w:rPr>
                <w:rFonts w:ascii="Comic Sans MS" w:hAnsi="Comic Sans MS"/>
                <w:sz w:val="12"/>
                <w:szCs w:val="12"/>
              </w:rPr>
              <w:t>rite police reports to summarise the movement</w:t>
            </w:r>
            <w:r>
              <w:rPr>
                <w:rFonts w:ascii="Comic Sans MS" w:hAnsi="Comic Sans MS"/>
                <w:sz w:val="12"/>
                <w:szCs w:val="12"/>
              </w:rPr>
              <w:t>s of characters in the novel.</w:t>
            </w:r>
          </w:p>
          <w:p w14:paraId="446105C4" w14:textId="77777777" w:rsidR="00D63E6C" w:rsidRPr="00D63E6C" w:rsidRDefault="00D63E6C" w:rsidP="00D63E6C">
            <w:pPr>
              <w:rPr>
                <w:rFonts w:ascii="Comic Sans MS" w:hAnsi="Comic Sans MS"/>
                <w:color w:val="0070C0"/>
                <w:sz w:val="12"/>
                <w:szCs w:val="12"/>
              </w:rPr>
            </w:pPr>
            <w:r w:rsidRPr="00D63E6C">
              <w:rPr>
                <w:rFonts w:ascii="Comic Sans MS" w:hAnsi="Comic Sans MS"/>
                <w:color w:val="0070C0"/>
                <w:sz w:val="12"/>
                <w:szCs w:val="12"/>
              </w:rPr>
              <w:t>Grammar focus:</w:t>
            </w:r>
          </w:p>
          <w:p w14:paraId="2625D886" w14:textId="77777777" w:rsid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ormal writing, C</w:t>
            </w:r>
            <w:r w:rsidRPr="00D63E6C">
              <w:rPr>
                <w:rFonts w:ascii="Comic Sans MS" w:hAnsi="Comic Sans MS"/>
                <w:sz w:val="12"/>
                <w:szCs w:val="12"/>
              </w:rPr>
              <w:t xml:space="preserve">ohesive devices across paragraphs. </w:t>
            </w:r>
          </w:p>
          <w:p w14:paraId="69F13669" w14:textId="14F0512B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>Pronouns (relative/possessive.)</w:t>
            </w:r>
          </w:p>
          <w:p w14:paraId="180DE937" w14:textId="77777777" w:rsidR="00B67A0B" w:rsidRDefault="00B67A0B" w:rsidP="00C80222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68B89CAC" w14:textId="77777777" w:rsidR="00D63E6C" w:rsidRPr="00B854B8" w:rsidRDefault="00D63E6C" w:rsidP="00D63E6C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>Performance poetry</w:t>
            </w:r>
          </w:p>
          <w:p w14:paraId="0D5F6D72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color w:val="4472C4"/>
                <w:sz w:val="12"/>
                <w:szCs w:val="12"/>
              </w:rPr>
            </w:pPr>
            <w:r w:rsidRPr="00D63E6C">
              <w:rPr>
                <w:rFonts w:ascii="Comic Sans MS" w:hAnsi="Comic Sans MS"/>
                <w:color w:val="4472C4"/>
                <w:sz w:val="12"/>
                <w:szCs w:val="12"/>
              </w:rPr>
              <w:t xml:space="preserve">Required texts: </w:t>
            </w:r>
          </w:p>
          <w:p w14:paraId="20F664AA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bCs/>
                <w:sz w:val="12"/>
                <w:szCs w:val="12"/>
              </w:rPr>
            </w:pPr>
            <w:bookmarkStart w:id="0" w:name="_Hlk18384032"/>
            <w:r w:rsidRPr="00D63E6C">
              <w:rPr>
                <w:rFonts w:ascii="Comic Sans MS" w:hAnsi="Comic Sans MS"/>
                <w:b/>
                <w:sz w:val="12"/>
                <w:szCs w:val="12"/>
              </w:rPr>
              <w:t xml:space="preserve">Russian Doll </w:t>
            </w:r>
            <w:r w:rsidRPr="00D63E6C">
              <w:rPr>
                <w:rFonts w:ascii="Comic Sans MS" w:hAnsi="Comic Sans MS"/>
                <w:bCs/>
                <w:sz w:val="12"/>
                <w:szCs w:val="12"/>
              </w:rPr>
              <w:t>by Rachel Rooney</w:t>
            </w:r>
          </w:p>
          <w:p w14:paraId="278094B7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</w:rPr>
            </w:pPr>
            <w:r w:rsidRPr="00D63E6C">
              <w:rPr>
                <w:rFonts w:ascii="Comic Sans MS" w:hAnsi="Comic Sans MS"/>
                <w:b/>
                <w:sz w:val="12"/>
                <w:szCs w:val="12"/>
              </w:rPr>
              <w:t xml:space="preserve">The Language of Cat </w:t>
            </w:r>
            <w:r w:rsidRPr="00D63E6C">
              <w:rPr>
                <w:rFonts w:ascii="Comic Sans MS" w:hAnsi="Comic Sans MS"/>
                <w:bCs/>
                <w:sz w:val="12"/>
                <w:szCs w:val="12"/>
              </w:rPr>
              <w:t>by Rachel Rooney</w:t>
            </w:r>
          </w:p>
          <w:p w14:paraId="0AD60AD9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bCs/>
                <w:sz w:val="12"/>
                <w:szCs w:val="12"/>
              </w:rPr>
            </w:pPr>
            <w:r w:rsidRPr="00D63E6C">
              <w:rPr>
                <w:rFonts w:ascii="Comic Sans MS" w:hAnsi="Comic Sans MS"/>
                <w:b/>
                <w:sz w:val="12"/>
                <w:szCs w:val="12"/>
              </w:rPr>
              <w:t>Gran, Can You Rap?</w:t>
            </w:r>
            <w:r w:rsidRPr="00D63E6C">
              <w:rPr>
                <w:rFonts w:ascii="Comic Sans MS" w:hAnsi="Comic Sans MS"/>
                <w:bCs/>
                <w:sz w:val="12"/>
                <w:szCs w:val="12"/>
              </w:rPr>
              <w:t xml:space="preserve"> by Jack </w:t>
            </w:r>
            <w:proofErr w:type="spellStart"/>
            <w:r w:rsidRPr="00D63E6C">
              <w:rPr>
                <w:rFonts w:ascii="Comic Sans MS" w:hAnsi="Comic Sans MS"/>
                <w:bCs/>
                <w:sz w:val="12"/>
                <w:szCs w:val="12"/>
              </w:rPr>
              <w:t>Ousbey</w:t>
            </w:r>
            <w:proofErr w:type="spellEnd"/>
          </w:p>
          <w:p w14:paraId="506ADC8E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</w:rPr>
            </w:pPr>
            <w:r w:rsidRPr="00D63E6C">
              <w:rPr>
                <w:rFonts w:ascii="Comic Sans MS" w:hAnsi="Comic Sans MS"/>
                <w:b/>
                <w:sz w:val="12"/>
                <w:szCs w:val="12"/>
              </w:rPr>
              <w:t>The Sound Collector</w:t>
            </w:r>
            <w:r w:rsidRPr="00D63E6C">
              <w:rPr>
                <w:rFonts w:ascii="Comic Sans MS" w:hAnsi="Comic Sans MS"/>
                <w:bCs/>
                <w:sz w:val="12"/>
                <w:szCs w:val="12"/>
              </w:rPr>
              <w:t xml:space="preserve"> by Roger McGough</w:t>
            </w:r>
            <w:bookmarkEnd w:id="0"/>
          </w:p>
          <w:p w14:paraId="2E9C167E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color w:val="4472C4"/>
                <w:sz w:val="12"/>
                <w:szCs w:val="12"/>
              </w:rPr>
            </w:pPr>
            <w:r w:rsidRPr="00D63E6C">
              <w:rPr>
                <w:rFonts w:ascii="Comic Sans MS" w:hAnsi="Comic Sans MS"/>
                <w:color w:val="4472C4"/>
                <w:sz w:val="12"/>
                <w:szCs w:val="12"/>
              </w:rPr>
              <w:t>Description:</w:t>
            </w:r>
          </w:p>
          <w:p w14:paraId="3517B09F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 xml:space="preserve">Learn how to perform poems, focus on alliteration and onomatopoeia for effect. </w:t>
            </w:r>
          </w:p>
          <w:p w14:paraId="68DF9D39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color w:val="4472C4"/>
                <w:sz w:val="12"/>
                <w:szCs w:val="12"/>
              </w:rPr>
              <w:t>Grammar focus:</w:t>
            </w:r>
            <w:r w:rsidRPr="00D63E6C">
              <w:rPr>
                <w:rFonts w:ascii="Comic Sans MS" w:hAnsi="Comic Sans MS"/>
                <w:sz w:val="12"/>
                <w:szCs w:val="12"/>
              </w:rPr>
              <w:br/>
              <w:t xml:space="preserve">1. alliteration and onomatopoeia. </w:t>
            </w:r>
          </w:p>
          <w:p w14:paraId="659F8F43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>2. Rhythm and rhyme.</w:t>
            </w:r>
          </w:p>
          <w:p w14:paraId="7265B190" w14:textId="1AEBEB68" w:rsidR="00D63E6C" w:rsidRPr="005160A4" w:rsidRDefault="00D63E6C" w:rsidP="00C80222">
            <w:pPr>
              <w:pStyle w:val="NoSpacing"/>
              <w:jc w:val="left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4259C87D" w14:textId="77777777" w:rsidR="00FC0832" w:rsidRPr="005160A4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96D41E6" w14:textId="34C8922F" w:rsidR="00D66433" w:rsidRDefault="00D66433" w:rsidP="00D66433">
            <w:pPr>
              <w:pStyle w:val="NoSpacing"/>
              <w:rPr>
                <w:sz w:val="12"/>
                <w:szCs w:val="12"/>
                <w:u w:val="single"/>
              </w:rPr>
            </w:pPr>
            <w:r w:rsidRPr="00D66433">
              <w:rPr>
                <w:sz w:val="12"/>
                <w:szCs w:val="12"/>
                <w:u w:val="single"/>
              </w:rPr>
              <w:t xml:space="preserve">Electricity </w:t>
            </w:r>
          </w:p>
          <w:p w14:paraId="5960CEDA" w14:textId="77777777" w:rsidR="00FC0832" w:rsidRPr="00D66433" w:rsidRDefault="00FC0832" w:rsidP="00D66433">
            <w:pPr>
              <w:jc w:val="center"/>
              <w:rPr>
                <w:sz w:val="12"/>
                <w:szCs w:val="12"/>
              </w:rPr>
            </w:pPr>
          </w:p>
          <w:p w14:paraId="1B9371C8" w14:textId="0840C53B" w:rsidR="00D66433" w:rsidRPr="00D66433" w:rsidRDefault="00D66433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A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ssociate the brightness of a lamp or the volume of a buzzer with the number and voltage of cells used in the circuit</w:t>
            </w:r>
          </w:p>
          <w:p w14:paraId="4AB71C3F" w14:textId="77777777" w:rsidR="00D66433" w:rsidRDefault="00D66433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C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ompare and give reasons for variations in how components function, including the brightness of bulbs, the loudness of buzzers and the on/off position of switches</w:t>
            </w:r>
          </w:p>
          <w:p w14:paraId="23FF88D7" w14:textId="7D7DDCF3" w:rsidR="00D66433" w:rsidRPr="00D66433" w:rsidRDefault="00D66433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U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se recognised symbols when representing a simple circuit in a diagram</w:t>
            </w:r>
          </w:p>
          <w:p w14:paraId="0D9CF49C" w14:textId="77777777" w:rsidR="00D66433" w:rsidRPr="00D66433" w:rsidRDefault="00D66433" w:rsidP="00D66433">
            <w:pPr>
              <w:jc w:val="center"/>
            </w:pPr>
          </w:p>
        </w:tc>
        <w:tc>
          <w:tcPr>
            <w:tcW w:w="1050" w:type="dxa"/>
            <w:vMerge w:val="restart"/>
          </w:tcPr>
          <w:p w14:paraId="622F9E6B" w14:textId="16C336B4" w:rsidR="00FC0832" w:rsidRDefault="007928C1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 xml:space="preserve">How different artists use colour and pattern. </w:t>
            </w:r>
          </w:p>
          <w:p w14:paraId="5A165308" w14:textId="77777777" w:rsidR="007928C1" w:rsidRDefault="007928C1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2C385143" w14:textId="4F859F8F" w:rsidR="007928C1" w:rsidRDefault="007928C1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search Mayan art, focusing on use of colour and pattern. Draw Mayan art. </w:t>
            </w:r>
          </w:p>
          <w:p w14:paraId="54471F2B" w14:textId="77777777" w:rsidR="007928C1" w:rsidRDefault="007928C1" w:rsidP="00D1361F">
            <w:pPr>
              <w:pStyle w:val="NoSpacing"/>
              <w:rPr>
                <w:sz w:val="12"/>
                <w:szCs w:val="12"/>
              </w:rPr>
            </w:pPr>
          </w:p>
          <w:p w14:paraId="478395E1" w14:textId="599178B2" w:rsidR="007928C1" w:rsidRDefault="007928C1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aw a Mayan mural, using sketch books to plan and experiment. </w:t>
            </w:r>
          </w:p>
          <w:p w14:paraId="3CD037FB" w14:textId="77777777" w:rsidR="007928C1" w:rsidRDefault="007928C1" w:rsidP="00D1361F">
            <w:pPr>
              <w:pStyle w:val="NoSpacing"/>
              <w:rPr>
                <w:sz w:val="12"/>
                <w:szCs w:val="12"/>
              </w:rPr>
            </w:pPr>
          </w:p>
          <w:p w14:paraId="1B006091" w14:textId="499BD38E" w:rsidR="007928C1" w:rsidRDefault="00C024ED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xamine the work of other artists that have used pattern and colour in their work: Mondrian, </w:t>
            </w:r>
            <w:proofErr w:type="spellStart"/>
            <w:r>
              <w:rPr>
                <w:sz w:val="12"/>
                <w:szCs w:val="12"/>
              </w:rPr>
              <w:t>Kadinsky</w:t>
            </w:r>
            <w:proofErr w:type="spellEnd"/>
            <w:r>
              <w:rPr>
                <w:sz w:val="12"/>
                <w:szCs w:val="12"/>
              </w:rPr>
              <w:t xml:space="preserve"> and Matisse. Discuss similarities and differences and focus on one artist to research. </w:t>
            </w:r>
          </w:p>
          <w:p w14:paraId="7A0FDB61" w14:textId="77777777" w:rsidR="00C024ED" w:rsidRDefault="00C024ED" w:rsidP="00D1361F">
            <w:pPr>
              <w:pStyle w:val="NoSpacing"/>
              <w:rPr>
                <w:sz w:val="12"/>
                <w:szCs w:val="12"/>
              </w:rPr>
            </w:pPr>
          </w:p>
          <w:p w14:paraId="4D600E8D" w14:textId="11EC0D4D" w:rsidR="00C024ED" w:rsidRDefault="00C024ED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reate an abstract piece of work taking inspiration from the artists studied.  </w:t>
            </w:r>
          </w:p>
          <w:p w14:paraId="62743AA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0A9F8959" w14:textId="70AE3ED3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F96C79D" w14:textId="535BEC54" w:rsidR="00A56737" w:rsidRPr="00A56737" w:rsidRDefault="00D53D48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Spreadsheets</w:t>
            </w:r>
          </w:p>
          <w:p w14:paraId="3674C8F2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0C2276D" w14:textId="77777777" w:rsidR="00FC0832" w:rsidRDefault="00866B00" w:rsidP="00D53D48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create and use spreadsheets to solve problems. </w:t>
            </w:r>
          </w:p>
          <w:p w14:paraId="02B9632E" w14:textId="77777777" w:rsidR="00866B00" w:rsidRDefault="00866B00" w:rsidP="00D53D48">
            <w:pPr>
              <w:pStyle w:val="NoSpacing"/>
              <w:rPr>
                <w:sz w:val="12"/>
                <w:szCs w:val="12"/>
              </w:rPr>
            </w:pPr>
          </w:p>
          <w:p w14:paraId="291C38D4" w14:textId="75A806C2" w:rsidR="00866B00" w:rsidRPr="003F128A" w:rsidRDefault="00866B00" w:rsidP="00D53D48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3D5E0157" w14:textId="77777777" w:rsidR="00FC0832" w:rsidRDefault="000E425B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Fairgrounds</w:t>
            </w:r>
          </w:p>
          <w:p w14:paraId="20AEDC7C" w14:textId="77777777" w:rsidR="000E425B" w:rsidRDefault="000E425B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ABCDD74" w14:textId="2881C62D" w:rsidR="000E425B" w:rsidRPr="000E425B" w:rsidRDefault="000E425B" w:rsidP="000E425B">
            <w:pPr>
              <w:pStyle w:val="NoSpacing"/>
              <w:rPr>
                <w:b w:val="0"/>
                <w:color w:val="0070C0"/>
                <w:sz w:val="12"/>
                <w:szCs w:val="12"/>
              </w:rPr>
            </w:pPr>
            <w:r w:rsidRPr="000E425B">
              <w:rPr>
                <w:b w:val="0"/>
                <w:sz w:val="12"/>
                <w:szCs w:val="12"/>
              </w:rPr>
              <w:t>Research, design and build a carousel with moving parts.</w:t>
            </w:r>
          </w:p>
        </w:tc>
        <w:tc>
          <w:tcPr>
            <w:tcW w:w="1418" w:type="dxa"/>
          </w:tcPr>
          <w:p w14:paraId="080677D5" w14:textId="31F17D3C" w:rsidR="00FC0832" w:rsidRPr="004B1A03" w:rsidRDefault="00D4559D" w:rsidP="004B1A03">
            <w:pPr>
              <w:pStyle w:val="NoSpacing"/>
              <w:rPr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 xml:space="preserve">Local Geography </w:t>
            </w:r>
          </w:p>
          <w:p w14:paraId="74E82230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7B75E130" w14:textId="45D6620D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 xml:space="preserve">Identify North West counties of the UK </w:t>
            </w:r>
          </w:p>
          <w:p w14:paraId="4C7C5D45" w14:textId="77777777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14:paraId="5A130405" w14:textId="3C303FEB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Recognise symbols on an Ordinance Survey Map</w:t>
            </w:r>
          </w:p>
          <w:p w14:paraId="744CEABE" w14:textId="77777777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14:paraId="772A18BF" w14:textId="77777777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 xml:space="preserve">Contour Mapping of mountainous areas-interpretation of the North West in terms of its topographical features and how these have changed over time. </w:t>
            </w:r>
          </w:p>
          <w:p w14:paraId="1E292BC6" w14:textId="77777777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14:paraId="2C812046" w14:textId="70BFF2FF" w:rsidR="00D4559D" w:rsidRP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 xml:space="preserve">Use 4 and 6 figure grid references. </w:t>
            </w:r>
          </w:p>
          <w:p w14:paraId="3CC236ED" w14:textId="77777777" w:rsidR="00FC0832" w:rsidRDefault="00FC0832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5DE90F5B" w14:textId="77777777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>Look at Geography of North Wales (link to residential trip).</w:t>
            </w:r>
          </w:p>
          <w:p w14:paraId="444BD072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2B8887F2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2FD42349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785A6F39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4069D764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3778F092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35B1D154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01B85784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80207D2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20F2C4DB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C76CD91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4B8FC82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7BBCFFC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B26B856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377A8127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71B97AB3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73A51471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F0E3727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7F668FA2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1CA12A19" w14:textId="77777777" w:rsidR="00D4559D" w:rsidRDefault="00D4559D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25D48225" w14:textId="50FEFC43" w:rsidR="00971554" w:rsidRPr="00971554" w:rsidRDefault="00971554" w:rsidP="00F90FE2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4918C6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EC3FF6B" w14:textId="31F8F256" w:rsidR="00FC0832" w:rsidRPr="00FF26FB" w:rsidRDefault="00FC0832" w:rsidP="00FF26FB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FF26FB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002A87F6" w14:textId="77777777" w:rsidR="00FC0832" w:rsidRDefault="00FC083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2CF287" w14:textId="77777777" w:rsidR="008E093A" w:rsidRPr="008E093A" w:rsidRDefault="008E093A" w:rsidP="008E093A">
            <w:pPr>
              <w:rPr>
                <w:rFonts w:ascii="Comic Sans MS" w:hAnsi="Comic Sans MS"/>
                <w:sz w:val="12"/>
                <w:szCs w:val="12"/>
              </w:rPr>
            </w:pPr>
            <w:r w:rsidRPr="008E093A">
              <w:rPr>
                <w:rFonts w:ascii="Comic Sans MS" w:hAnsi="Comic Sans MS"/>
                <w:sz w:val="12"/>
                <w:szCs w:val="12"/>
              </w:rPr>
              <w:t>The World- countries, habitats and weather</w:t>
            </w:r>
          </w:p>
          <w:p w14:paraId="18F94F7F" w14:textId="7A1B58DC" w:rsidR="00FF26FB" w:rsidRPr="001126D0" w:rsidRDefault="00FF26FB" w:rsidP="00FF26FB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8A11429" w14:textId="781CBDD7" w:rsidR="00FC0832" w:rsidRDefault="009956D5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 xml:space="preserve">A New Year Carol </w:t>
            </w:r>
          </w:p>
          <w:p w14:paraId="01ABCE51" w14:textId="77777777" w:rsidR="009956D5" w:rsidRDefault="009956D5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7D585B8D" w14:textId="41BD3AB1" w:rsidR="009956D5" w:rsidRPr="009956D5" w:rsidRDefault="009956D5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 w:rsidRPr="009956D5">
              <w:rPr>
                <w:b w:val="0"/>
                <w:sz w:val="12"/>
                <w:szCs w:val="12"/>
              </w:rPr>
              <w:t xml:space="preserve">Listen and appraise A New Year Carol. </w:t>
            </w:r>
          </w:p>
          <w:p w14:paraId="041D8580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7EE1A418" w14:textId="774D33C1" w:rsidR="00617277" w:rsidRDefault="00617277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earn about the interrelated dimensions of music through games and singing. </w:t>
            </w:r>
          </w:p>
          <w:p w14:paraId="499BB665" w14:textId="67C77509" w:rsidR="00617277" w:rsidRDefault="00617277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69E1D945" w14:textId="77777777" w:rsidR="00FC0832" w:rsidRPr="00617277" w:rsidRDefault="00FC0832" w:rsidP="00617277"/>
        </w:tc>
        <w:tc>
          <w:tcPr>
            <w:tcW w:w="1021" w:type="dxa"/>
          </w:tcPr>
          <w:p w14:paraId="3866ABA7" w14:textId="44A31883" w:rsidR="008E093A" w:rsidRPr="00D156F6" w:rsidRDefault="008E093A" w:rsidP="008E093A">
            <w:pPr>
              <w:pStyle w:val="NoSpacing"/>
              <w:jc w:val="left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55D3F95D" w14:textId="77777777" w:rsidR="008E093A" w:rsidRDefault="008E093A" w:rsidP="008E093A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 w:val="0"/>
                <w:sz w:val="12"/>
                <w:szCs w:val="12"/>
              </w:rPr>
              <w:t>Gymnastics</w:t>
            </w:r>
          </w:p>
          <w:p w14:paraId="40123A81" w14:textId="77777777" w:rsidR="008E093A" w:rsidRDefault="008E093A" w:rsidP="008E093A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C912C17" w14:textId="165B38EA" w:rsidR="008E093A" w:rsidRDefault="008E093A" w:rsidP="008E093A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2EB62A2F" w14:textId="0C6769A2" w:rsidR="008E093A" w:rsidRDefault="008E093A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764C320E" w14:textId="64294ADB" w:rsidR="00045827" w:rsidRDefault="00045827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1F29927F" w14:textId="77777777" w:rsidR="00045827" w:rsidRDefault="00045827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65AF4C27" w14:textId="77777777" w:rsidR="008E093A" w:rsidRDefault="008E093A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2E52C545" w14:textId="77777777" w:rsidR="008E093A" w:rsidRDefault="008E093A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2E55AA45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5B11296" w14:textId="5D6B450A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06" w:type="dxa"/>
          </w:tcPr>
          <w:p w14:paraId="48C8F13F" w14:textId="2020B54B" w:rsidR="00FC0832" w:rsidRDefault="00596E96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Journeys and pilgrimages- Lourdes and Jerusalem’s Western Wall</w:t>
            </w:r>
          </w:p>
          <w:p w14:paraId="77E5B0D3" w14:textId="2D4F2707" w:rsidR="00FC0832" w:rsidRPr="001126D0" w:rsidRDefault="00FC0832" w:rsidP="009A2DF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699B5E8" w14:textId="0B2013F6" w:rsidR="00FC0832" w:rsidRDefault="001B40E7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Dreams and Goals</w:t>
            </w:r>
          </w:p>
          <w:p w14:paraId="51E444E5" w14:textId="77777777" w:rsidR="00C63F68" w:rsidRDefault="00C63F68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1DA8B5C0" w14:textId="77777777" w:rsidR="001B40E7" w:rsidRDefault="007278EE" w:rsidP="00FC0832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ersonal learning goals </w:t>
            </w:r>
          </w:p>
          <w:p w14:paraId="052A9E1D" w14:textId="77777777" w:rsidR="007278EE" w:rsidRDefault="007278EE" w:rsidP="00FC0832">
            <w:pPr>
              <w:pStyle w:val="NoSpacing"/>
              <w:rPr>
                <w:sz w:val="12"/>
                <w:szCs w:val="12"/>
              </w:rPr>
            </w:pPr>
          </w:p>
          <w:p w14:paraId="4F00795A" w14:textId="77777777" w:rsidR="007278EE" w:rsidRDefault="007278EE" w:rsidP="00FC0832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eps to success</w:t>
            </w:r>
          </w:p>
          <w:p w14:paraId="078BD185" w14:textId="77777777" w:rsidR="007278EE" w:rsidRDefault="007278EE" w:rsidP="00FC0832">
            <w:pPr>
              <w:pStyle w:val="NoSpacing"/>
              <w:rPr>
                <w:sz w:val="12"/>
                <w:szCs w:val="12"/>
              </w:rPr>
            </w:pPr>
          </w:p>
          <w:p w14:paraId="19F18188" w14:textId="77777777" w:rsidR="007278EE" w:rsidRDefault="007278EE" w:rsidP="00FC0832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y dreams for the world </w:t>
            </w:r>
          </w:p>
          <w:p w14:paraId="4CAF529D" w14:textId="77777777" w:rsidR="007278EE" w:rsidRDefault="007278EE" w:rsidP="00FC0832">
            <w:pPr>
              <w:pStyle w:val="NoSpacing"/>
              <w:rPr>
                <w:sz w:val="12"/>
                <w:szCs w:val="12"/>
              </w:rPr>
            </w:pPr>
          </w:p>
          <w:p w14:paraId="511FF8A6" w14:textId="6507CD73" w:rsidR="007278EE" w:rsidRDefault="007278EE" w:rsidP="00FC0832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ing to make a difference 1</w:t>
            </w:r>
          </w:p>
          <w:p w14:paraId="5292CE79" w14:textId="77777777" w:rsidR="007278EE" w:rsidRDefault="007278EE" w:rsidP="00FC0832">
            <w:pPr>
              <w:pStyle w:val="NoSpacing"/>
              <w:rPr>
                <w:sz w:val="12"/>
                <w:szCs w:val="12"/>
              </w:rPr>
            </w:pPr>
          </w:p>
          <w:p w14:paraId="27B25F8B" w14:textId="77777777" w:rsidR="007278EE" w:rsidRDefault="007278EE" w:rsidP="007278E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ing to make a difference 2</w:t>
            </w:r>
          </w:p>
          <w:p w14:paraId="2D317C4B" w14:textId="77777777" w:rsidR="007278EE" w:rsidRDefault="007278EE" w:rsidP="007278EE">
            <w:pPr>
              <w:pStyle w:val="NoSpacing"/>
              <w:rPr>
                <w:sz w:val="12"/>
                <w:szCs w:val="12"/>
              </w:rPr>
            </w:pPr>
          </w:p>
          <w:p w14:paraId="5E7A1170" w14:textId="639FD17E" w:rsidR="007278EE" w:rsidRDefault="007278EE" w:rsidP="007278E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cognising our achievements </w:t>
            </w:r>
          </w:p>
          <w:p w14:paraId="1034BE8B" w14:textId="01E7764F" w:rsidR="007278EE" w:rsidRPr="00C63F68" w:rsidRDefault="007278EE" w:rsidP="007278EE">
            <w:pPr>
              <w:pStyle w:val="NoSpacing"/>
              <w:rPr>
                <w:b w:val="0"/>
                <w:sz w:val="12"/>
                <w:szCs w:val="12"/>
              </w:rPr>
            </w:pPr>
          </w:p>
        </w:tc>
      </w:tr>
      <w:tr w:rsidR="00FC0832" w:rsidRPr="00874570" w14:paraId="283D2BFF" w14:textId="527E90D1" w:rsidTr="00D769D3">
        <w:trPr>
          <w:trHeight w:val="927"/>
        </w:trPr>
        <w:tc>
          <w:tcPr>
            <w:tcW w:w="852" w:type="dxa"/>
          </w:tcPr>
          <w:p w14:paraId="2029B8CA" w14:textId="236F5FC2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Spring</w:t>
            </w:r>
          </w:p>
          <w:p w14:paraId="7BA2ED41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8691FB7" w14:textId="6150400D" w:rsidR="00D63E6C" w:rsidRPr="00B854B8" w:rsidRDefault="00B854B8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sz w:val="12"/>
                <w:szCs w:val="12"/>
                <w:u w:val="single"/>
              </w:rPr>
              <w:t>Fiction:</w:t>
            </w:r>
          </w:p>
          <w:p w14:paraId="43F265CE" w14:textId="0AD5CD6D" w:rsidR="00D63E6C" w:rsidRPr="00B854B8" w:rsidRDefault="00D63E6C" w:rsidP="00D63E6C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>Girl of ink and stars</w:t>
            </w:r>
            <w:r w:rsidR="00B854B8"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by Kiran Millwood Hargrave. </w:t>
            </w:r>
          </w:p>
          <w:p w14:paraId="45385DC3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 w:rsidRPr="00D63E6C">
              <w:rPr>
                <w:rFonts w:ascii="Comic Sans MS" w:hAnsi="Comic Sans MS"/>
                <w:color w:val="0000CC"/>
                <w:sz w:val="12"/>
                <w:szCs w:val="12"/>
              </w:rPr>
              <w:t>Description:</w:t>
            </w:r>
          </w:p>
          <w:p w14:paraId="1E71D816" w14:textId="7BA1E796" w:rsidR="00D63E6C" w:rsidRPr="00D63E6C" w:rsidRDefault="00D63E6C" w:rsidP="00D63E6C">
            <w:pPr>
              <w:spacing w:after="0" w:line="240" w:lineRule="auto"/>
              <w:contextualSpacing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er</w:t>
            </w:r>
            <w:r w:rsidRPr="00D63E6C">
              <w:rPr>
                <w:rFonts w:ascii="Comic Sans MS" w:hAnsi="Comic Sans MS"/>
                <w:sz w:val="12"/>
                <w:szCs w:val="12"/>
              </w:rPr>
              <w:t xml:space="preserve">suasive writing, fantasy narrative writing.  </w:t>
            </w:r>
          </w:p>
          <w:p w14:paraId="107B7A18" w14:textId="10D258B1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color w:val="0000CC"/>
                <w:sz w:val="12"/>
                <w:szCs w:val="12"/>
              </w:rPr>
              <w:t xml:space="preserve">Grammar focus: </w:t>
            </w:r>
            <w:r w:rsidRPr="00D63E6C">
              <w:rPr>
                <w:rFonts w:ascii="Comic Sans MS" w:hAnsi="Comic Sans MS"/>
                <w:color w:val="0000CC"/>
                <w:sz w:val="12"/>
                <w:szCs w:val="12"/>
              </w:rPr>
              <w:br/>
            </w:r>
            <w:r w:rsidRPr="00D63E6C">
              <w:rPr>
                <w:rFonts w:ascii="Comic Sans MS" w:hAnsi="Comic Sans MS"/>
                <w:sz w:val="12"/>
                <w:szCs w:val="12"/>
              </w:rPr>
              <w:t>1</w:t>
            </w:r>
            <w:r w:rsidR="005835D9" w:rsidRPr="00D63E6C">
              <w:rPr>
                <w:rFonts w:ascii="Comic Sans MS" w:hAnsi="Comic Sans MS"/>
                <w:sz w:val="12"/>
                <w:szCs w:val="12"/>
              </w:rPr>
              <w:t>. Complex</w:t>
            </w:r>
            <w:r w:rsidRPr="00D63E6C">
              <w:rPr>
                <w:rFonts w:ascii="Comic Sans MS" w:hAnsi="Comic Sans MS"/>
                <w:sz w:val="12"/>
                <w:szCs w:val="12"/>
              </w:rPr>
              <w:t xml:space="preserve"> sentences, main and subordinate clauses and range of conjunctions. </w:t>
            </w:r>
          </w:p>
          <w:p w14:paraId="6C07A3BD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 xml:space="preserve">2. Active and passive verbs. </w:t>
            </w:r>
          </w:p>
          <w:p w14:paraId="7C216C43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 xml:space="preserve">3. Figurative language. </w:t>
            </w:r>
          </w:p>
          <w:p w14:paraId="384F87EA" w14:textId="77777777" w:rsidR="00D04942" w:rsidRDefault="00D63E6C" w:rsidP="00D63E6C">
            <w:pPr>
              <w:pStyle w:val="NoSpacing"/>
              <w:jc w:val="left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>4. Changes of tense.</w:t>
            </w:r>
          </w:p>
          <w:p w14:paraId="5E1DE955" w14:textId="77777777" w:rsidR="00D63E6C" w:rsidRDefault="00D63E6C" w:rsidP="00D63E6C">
            <w:pPr>
              <w:pStyle w:val="NoSpacing"/>
              <w:jc w:val="left"/>
              <w:rPr>
                <w:rFonts w:ascii="Comic Sans MS" w:hAnsi="Comic Sans MS"/>
                <w:sz w:val="12"/>
                <w:szCs w:val="12"/>
              </w:rPr>
            </w:pPr>
          </w:p>
          <w:p w14:paraId="3C8D4D1A" w14:textId="744CE1F6" w:rsidR="00D63E6C" w:rsidRPr="00B854B8" w:rsidRDefault="00D63E6C" w:rsidP="00D63E6C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color w:val="0070C0"/>
                <w:sz w:val="12"/>
                <w:szCs w:val="12"/>
                <w:u w:val="single"/>
              </w:rPr>
              <w:t>Non-fiction</w:t>
            </w:r>
            <w:r w:rsidR="005835D9" w:rsidRPr="00B854B8">
              <w:rPr>
                <w:rFonts w:ascii="Comic Sans MS" w:hAnsi="Comic Sans MS"/>
                <w:b/>
                <w:color w:val="0070C0"/>
                <w:sz w:val="12"/>
                <w:szCs w:val="12"/>
                <w:u w:val="single"/>
              </w:rPr>
              <w:t xml:space="preserve">: </w:t>
            </w:r>
          </w:p>
          <w:p w14:paraId="13D3B584" w14:textId="10C64D9F" w:rsidR="00D63E6C" w:rsidRPr="00B854B8" w:rsidRDefault="005835D9" w:rsidP="00D63E6C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Range of Mayan text books. </w:t>
            </w:r>
          </w:p>
          <w:p w14:paraId="6A5AA589" w14:textId="77777777" w:rsidR="005835D9" w:rsidRDefault="005835D9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328D63FE" w14:textId="7541DE56" w:rsidR="005835D9" w:rsidRPr="00B854B8" w:rsidRDefault="005835D9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sz w:val="12"/>
                <w:szCs w:val="12"/>
                <w:u w:val="single"/>
              </w:rPr>
              <w:t xml:space="preserve">Non-chronological reports about Maya civilization. </w:t>
            </w:r>
          </w:p>
          <w:p w14:paraId="776C4585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2"/>
                <w:szCs w:val="12"/>
              </w:rPr>
            </w:pPr>
            <w:r w:rsidRPr="00D63E6C">
              <w:rPr>
                <w:rFonts w:ascii="Comic Sans MS" w:hAnsi="Comic Sans MS"/>
                <w:b/>
                <w:color w:val="0070C0"/>
                <w:sz w:val="12"/>
                <w:szCs w:val="12"/>
              </w:rPr>
              <w:t>Grammar Focus:</w:t>
            </w:r>
          </w:p>
          <w:p w14:paraId="0FB400A5" w14:textId="77777777" w:rsidR="00D63E6C" w:rsidRP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 xml:space="preserve">1. How to make effective notes. How to present information clearly. </w:t>
            </w:r>
          </w:p>
          <w:p w14:paraId="07898134" w14:textId="77777777" w:rsidR="00D63E6C" w:rsidRDefault="00D63E6C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D63E6C">
              <w:rPr>
                <w:rFonts w:ascii="Comic Sans MS" w:hAnsi="Comic Sans MS"/>
                <w:sz w:val="12"/>
                <w:szCs w:val="12"/>
              </w:rPr>
              <w:t xml:space="preserve">2. Bullet points. </w:t>
            </w:r>
          </w:p>
          <w:p w14:paraId="468C9C47" w14:textId="77777777" w:rsidR="005835D9" w:rsidRDefault="005835D9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08D925FD" w14:textId="77777777" w:rsidR="005835D9" w:rsidRPr="00B854B8" w:rsidRDefault="005835D9" w:rsidP="005835D9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>Imagery poems</w:t>
            </w:r>
          </w:p>
          <w:p w14:paraId="0D931F2C" w14:textId="77777777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 w:rsidRPr="005835D9">
              <w:rPr>
                <w:rFonts w:ascii="Comic Sans MS" w:hAnsi="Comic Sans MS"/>
                <w:color w:val="0000CC"/>
                <w:sz w:val="12"/>
                <w:szCs w:val="12"/>
              </w:rPr>
              <w:t xml:space="preserve">Required texts: </w:t>
            </w:r>
          </w:p>
          <w:p w14:paraId="0A7702AA" w14:textId="230A31D7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</w:rPr>
            </w:pPr>
            <w:r w:rsidRPr="005835D9">
              <w:rPr>
                <w:rFonts w:ascii="Comic Sans MS" w:hAnsi="Comic Sans MS"/>
                <w:b/>
                <w:sz w:val="12"/>
                <w:szCs w:val="12"/>
              </w:rPr>
              <w:t xml:space="preserve">The </w:t>
            </w:r>
            <w:proofErr w:type="spellStart"/>
            <w:r w:rsidRPr="005835D9">
              <w:rPr>
                <w:rFonts w:ascii="Comic Sans MS" w:hAnsi="Comic Sans MS"/>
                <w:b/>
                <w:sz w:val="12"/>
                <w:szCs w:val="12"/>
              </w:rPr>
              <w:t>Tyger</w:t>
            </w:r>
            <w:proofErr w:type="spellEnd"/>
            <w:r w:rsidRPr="005835D9">
              <w:rPr>
                <w:rFonts w:ascii="Comic Sans MS" w:hAnsi="Comic Sans MS"/>
                <w:b/>
                <w:sz w:val="12"/>
                <w:szCs w:val="12"/>
              </w:rPr>
              <w:t xml:space="preserve"> by William Blake.</w:t>
            </w:r>
          </w:p>
          <w:p w14:paraId="5FA908F4" w14:textId="1256B27D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U</w:t>
            </w:r>
            <w:r w:rsidRPr="005835D9">
              <w:rPr>
                <w:rFonts w:ascii="Comic Sans MS" w:hAnsi="Comic Sans MS"/>
                <w:sz w:val="12"/>
                <w:szCs w:val="12"/>
              </w:rPr>
              <w:t xml:space="preserve">se powerful adjectives and verbs in poetry.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5835D9">
              <w:rPr>
                <w:rFonts w:ascii="Comic Sans MS" w:hAnsi="Comic Sans MS"/>
                <w:sz w:val="12"/>
                <w:szCs w:val="12"/>
              </w:rPr>
              <w:t xml:space="preserve">reate own mythical creature and use </w:t>
            </w:r>
            <w:proofErr w:type="spellStart"/>
            <w:r w:rsidRPr="005835D9">
              <w:rPr>
                <w:rFonts w:ascii="Comic Sans MS" w:hAnsi="Comic Sans MS"/>
                <w:sz w:val="12"/>
                <w:szCs w:val="12"/>
              </w:rPr>
              <w:t>Tyger</w:t>
            </w:r>
            <w:proofErr w:type="spellEnd"/>
            <w:r w:rsidRPr="005835D9">
              <w:rPr>
                <w:rFonts w:ascii="Comic Sans MS" w:hAnsi="Comic Sans MS"/>
                <w:sz w:val="12"/>
                <w:szCs w:val="12"/>
              </w:rPr>
              <w:t xml:space="preserve"> as a scaffold for </w:t>
            </w:r>
            <w:r>
              <w:rPr>
                <w:rFonts w:ascii="Comic Sans MS" w:hAnsi="Comic Sans MS"/>
                <w:sz w:val="12"/>
                <w:szCs w:val="12"/>
              </w:rPr>
              <w:t>own poetry.</w:t>
            </w:r>
            <w:r w:rsidRPr="005835D9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72C9552D" w14:textId="77777777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5835D9">
              <w:rPr>
                <w:rFonts w:ascii="Comic Sans MS" w:hAnsi="Comic Sans MS"/>
                <w:color w:val="0000CC"/>
                <w:sz w:val="12"/>
                <w:szCs w:val="12"/>
              </w:rPr>
              <w:t>Grammar focus:</w:t>
            </w:r>
            <w:r w:rsidRPr="005835D9">
              <w:rPr>
                <w:rFonts w:ascii="Comic Sans MS" w:hAnsi="Comic Sans MS"/>
                <w:color w:val="0000CC"/>
                <w:sz w:val="12"/>
                <w:szCs w:val="12"/>
              </w:rPr>
              <w:br/>
            </w:r>
            <w:r w:rsidRPr="005835D9">
              <w:rPr>
                <w:rFonts w:ascii="Comic Sans MS" w:hAnsi="Comic Sans MS"/>
                <w:sz w:val="12"/>
                <w:szCs w:val="12"/>
              </w:rPr>
              <w:t xml:space="preserve">1. Use grammatical terminology specifically by beginning to recognise the impact of  verbs and by choosing and using powerful verbs </w:t>
            </w:r>
          </w:p>
          <w:p w14:paraId="30D585B3" w14:textId="77777777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5835D9">
              <w:rPr>
                <w:rFonts w:ascii="Comic Sans MS" w:hAnsi="Comic Sans MS"/>
                <w:sz w:val="12"/>
                <w:szCs w:val="12"/>
              </w:rPr>
              <w:t xml:space="preserve">2. Understand and use adverbs, adverbials and fronted adverbials. </w:t>
            </w:r>
          </w:p>
          <w:p w14:paraId="1B543746" w14:textId="77777777" w:rsidR="005835D9" w:rsidRPr="00D63E6C" w:rsidRDefault="005835D9" w:rsidP="00D63E6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4AD8CC9E" w14:textId="2943480B" w:rsidR="00D63E6C" w:rsidRPr="00D04942" w:rsidRDefault="00D63E6C" w:rsidP="00D63E6C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vMerge/>
          </w:tcPr>
          <w:p w14:paraId="7A2E990B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1238E1C" w14:textId="6E0AB48E" w:rsidR="00FC0832" w:rsidRDefault="00D66433" w:rsidP="00C356D4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 xml:space="preserve">Animals </w:t>
            </w:r>
            <w:proofErr w:type="spellStart"/>
            <w:r>
              <w:rPr>
                <w:b w:val="0"/>
                <w:sz w:val="12"/>
                <w:szCs w:val="12"/>
                <w:u w:val="single"/>
              </w:rPr>
              <w:t>inc</w:t>
            </w:r>
            <w:proofErr w:type="spellEnd"/>
            <w:r>
              <w:rPr>
                <w:b w:val="0"/>
                <w:sz w:val="12"/>
                <w:szCs w:val="12"/>
                <w:u w:val="single"/>
              </w:rPr>
              <w:t xml:space="preserve"> humans </w:t>
            </w:r>
          </w:p>
          <w:p w14:paraId="2BBDA0DA" w14:textId="77777777" w:rsidR="00D66433" w:rsidRDefault="00D66433" w:rsidP="00C356D4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7B5612D4" w14:textId="5539769A" w:rsidR="00D66433" w:rsidRPr="00D66433" w:rsidRDefault="00D66433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I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dentify and name the main parts of the human circulatory system, and describe the functions of the heart, blood vessels and blood</w:t>
            </w:r>
          </w:p>
          <w:p w14:paraId="301D5104" w14:textId="2B7F5CC1" w:rsidR="00D66433" w:rsidRPr="00D66433" w:rsidRDefault="00D66433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R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ecognise the impact of diet, exercise, drugs and lifestyle on the way their bodies function</w:t>
            </w:r>
          </w:p>
          <w:p w14:paraId="6FB9E5FC" w14:textId="7D989A0B" w:rsidR="00D66433" w:rsidRPr="00D66433" w:rsidRDefault="00D66433" w:rsidP="00D66433">
            <w:pPr>
              <w:shd w:val="clear" w:color="auto" w:fill="FFFFFF"/>
              <w:spacing w:after="75" w:line="240" w:lineRule="auto"/>
              <w:rPr>
                <w:rFonts w:eastAsia="Times New Roman" w:cs="Arial"/>
                <w:color w:val="0B0C0C"/>
                <w:sz w:val="12"/>
                <w:szCs w:val="12"/>
              </w:rPr>
            </w:pPr>
            <w:r>
              <w:rPr>
                <w:rFonts w:eastAsia="Times New Roman" w:cs="Arial"/>
                <w:color w:val="0B0C0C"/>
                <w:sz w:val="12"/>
                <w:szCs w:val="12"/>
              </w:rPr>
              <w:t>D</w:t>
            </w:r>
            <w:r w:rsidRPr="00D66433">
              <w:rPr>
                <w:rFonts w:eastAsia="Times New Roman" w:cs="Arial"/>
                <w:color w:val="0B0C0C"/>
                <w:sz w:val="12"/>
                <w:szCs w:val="12"/>
              </w:rPr>
              <w:t>escribe the ways in which nutrients and water are transported within animals, including humans</w:t>
            </w:r>
          </w:p>
          <w:p w14:paraId="6F250C4F" w14:textId="77777777" w:rsidR="00D66433" w:rsidRDefault="00D66433" w:rsidP="00C356D4">
            <w:pPr>
              <w:pStyle w:val="NoSpacing"/>
              <w:rPr>
                <w:sz w:val="12"/>
                <w:szCs w:val="12"/>
              </w:rPr>
            </w:pPr>
          </w:p>
          <w:p w14:paraId="68B23E6B" w14:textId="60923E80" w:rsidR="00FC0832" w:rsidRPr="00C356D4" w:rsidRDefault="00FC0832" w:rsidP="00C356D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/>
          </w:tcPr>
          <w:p w14:paraId="19117FCA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B600FDD" w14:textId="1DF61585" w:rsidR="00A56737" w:rsidRPr="00A56737" w:rsidRDefault="00D53D48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  <w:u w:val="single"/>
              </w:rPr>
              <w:t>Coding</w:t>
            </w:r>
          </w:p>
          <w:p w14:paraId="1D1E9D0D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55FC91B2" w14:textId="77777777" w:rsidR="00866B00" w:rsidRDefault="00370392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plan and create a programme that makes use of functions. </w:t>
            </w:r>
          </w:p>
          <w:p w14:paraId="556E3779" w14:textId="77777777" w:rsidR="00370392" w:rsidRDefault="00370392" w:rsidP="00A56737">
            <w:pPr>
              <w:pStyle w:val="NoSpacing"/>
              <w:rPr>
                <w:sz w:val="12"/>
                <w:szCs w:val="12"/>
              </w:rPr>
            </w:pPr>
          </w:p>
          <w:p w14:paraId="47B09FDE" w14:textId="77777777" w:rsidR="00370392" w:rsidRDefault="00370392" w:rsidP="00370392">
            <w:pPr>
              <w:pStyle w:val="NoSpacing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follow flowcharts to create and debug code. </w:t>
            </w:r>
          </w:p>
          <w:p w14:paraId="5DF1E6F2" w14:textId="77777777" w:rsidR="00370392" w:rsidRDefault="00370392" w:rsidP="00370392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4F6037F5" w14:textId="3DC531D9" w:rsidR="00370392" w:rsidRPr="00A56737" w:rsidRDefault="00370392" w:rsidP="00370392">
            <w:pPr>
              <w:pStyle w:val="NoSpacing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design a text based adventure game. </w:t>
            </w:r>
          </w:p>
        </w:tc>
        <w:tc>
          <w:tcPr>
            <w:tcW w:w="992" w:type="dxa"/>
            <w:vMerge/>
          </w:tcPr>
          <w:p w14:paraId="394F8819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317F66C" w14:textId="77777777" w:rsidR="00FC0832" w:rsidRPr="00D4559D" w:rsidRDefault="00D4559D" w:rsidP="00D1361F">
            <w:pPr>
              <w:pStyle w:val="NoSpacing"/>
              <w:rPr>
                <w:sz w:val="12"/>
                <w:szCs w:val="12"/>
                <w:u w:val="single"/>
              </w:rPr>
            </w:pPr>
            <w:r w:rsidRPr="00D4559D">
              <w:rPr>
                <w:sz w:val="12"/>
                <w:szCs w:val="12"/>
                <w:u w:val="single"/>
              </w:rPr>
              <w:t>Link to Maya Civilisation</w:t>
            </w:r>
          </w:p>
          <w:p w14:paraId="39554C8D" w14:textId="77777777" w:rsidR="00D4559D" w:rsidRDefault="00D4559D" w:rsidP="00D1361F">
            <w:pPr>
              <w:pStyle w:val="NoSpacing"/>
              <w:rPr>
                <w:sz w:val="12"/>
                <w:szCs w:val="12"/>
              </w:rPr>
            </w:pPr>
          </w:p>
          <w:p w14:paraId="49C60807" w14:textId="77777777" w:rsidR="00D4559D" w:rsidRP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>Location of the Maya civilisation identified on the map</w:t>
            </w:r>
          </w:p>
          <w:p w14:paraId="4D2EC95D" w14:textId="77777777" w:rsidR="00D4559D" w:rsidRPr="00D4559D" w:rsidRDefault="00D4559D" w:rsidP="00D4559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 xml:space="preserve">Research into land use during the Maya times. </w:t>
            </w:r>
          </w:p>
          <w:p w14:paraId="16EFCB68" w14:textId="77777777" w:rsidR="00D4559D" w:rsidRP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14:paraId="085B075D" w14:textId="77777777" w:rsidR="00D4559D" w:rsidRPr="00D4559D" w:rsidRDefault="00D4559D" w:rsidP="00D4559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>Identifying similarities and differences between human and physical geography in Britain and South America (linked to Mayan civilisation)</w:t>
            </w:r>
          </w:p>
          <w:p w14:paraId="27361F34" w14:textId="77777777" w:rsidR="00D4559D" w:rsidRP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6257CC01" w14:textId="77777777" w:rsidR="00D4559D" w:rsidRP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 xml:space="preserve">Northern and Southern Hemispheres-linked to placement of Britain and Mexico (link to Mayan civilisation) climate, biosphere. </w:t>
            </w:r>
          </w:p>
          <w:p w14:paraId="3B24F59C" w14:textId="612066E3" w:rsidR="00D4559D" w:rsidRPr="00D1361F" w:rsidRDefault="00D4559D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3EF22F0" w14:textId="01EB66F2" w:rsidR="00597D75" w:rsidRDefault="00597D75" w:rsidP="00D1361F">
            <w:pPr>
              <w:pStyle w:val="NoSpacing"/>
              <w:rPr>
                <w:color w:val="0070C0"/>
                <w:sz w:val="12"/>
                <w:szCs w:val="12"/>
                <w:u w:val="single"/>
              </w:rPr>
            </w:pPr>
            <w:r w:rsidRPr="00597D75">
              <w:rPr>
                <w:sz w:val="12"/>
                <w:szCs w:val="12"/>
                <w:u w:val="single"/>
              </w:rPr>
              <w:t>Mayans</w:t>
            </w:r>
          </w:p>
          <w:p w14:paraId="287C8A50" w14:textId="77777777" w:rsidR="00FC0832" w:rsidRDefault="00FC0832" w:rsidP="00597D75">
            <w:pPr>
              <w:rPr>
                <w:sz w:val="12"/>
                <w:szCs w:val="12"/>
              </w:rPr>
            </w:pPr>
          </w:p>
          <w:p w14:paraId="00342E03" w14:textId="77777777" w:rsidR="00597D75" w:rsidRDefault="00232EA1" w:rsidP="00597D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imeline of key historic events in History. </w:t>
            </w:r>
          </w:p>
          <w:p w14:paraId="0CCB88F1" w14:textId="77777777" w:rsidR="00232EA1" w:rsidRDefault="00232EA1" w:rsidP="00597D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search Mayan skills (astronomy, mathematicians.) </w:t>
            </w:r>
          </w:p>
          <w:p w14:paraId="6F0BF830" w14:textId="77777777" w:rsidR="00232EA1" w:rsidRDefault="00232EA1" w:rsidP="00597D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cognise the impact and importance of Mayan architecture and discoveries and inventions, such as chocolate. </w:t>
            </w:r>
          </w:p>
          <w:p w14:paraId="74959E19" w14:textId="2ADF1CF8" w:rsidR="00232EA1" w:rsidRDefault="00232EA1" w:rsidP="00597D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cognise Mayan beliefs, such as Mayan Gods. </w:t>
            </w:r>
          </w:p>
          <w:p w14:paraId="3ED91161" w14:textId="32E0C941" w:rsidR="00232EA1" w:rsidRPr="00597D75" w:rsidRDefault="00232EA1" w:rsidP="00232EA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are and contrast Mayan society and our current UK society. </w:t>
            </w:r>
          </w:p>
        </w:tc>
        <w:tc>
          <w:tcPr>
            <w:tcW w:w="1275" w:type="dxa"/>
          </w:tcPr>
          <w:p w14:paraId="581C0CAE" w14:textId="6D14D25E" w:rsidR="00FC0832" w:rsidRPr="008E093A" w:rsidRDefault="008E093A" w:rsidP="00D1361F">
            <w:pPr>
              <w:pStyle w:val="NoSpacing"/>
              <w:rPr>
                <w:sz w:val="12"/>
                <w:szCs w:val="12"/>
              </w:rPr>
            </w:pPr>
            <w:r w:rsidRPr="008E093A">
              <w:rPr>
                <w:rFonts w:ascii="Comic Sans MS" w:hAnsi="Comic Sans MS"/>
                <w:sz w:val="12"/>
                <w:szCs w:val="12"/>
              </w:rPr>
              <w:t>Places around Town- past and present tense</w:t>
            </w:r>
          </w:p>
        </w:tc>
        <w:tc>
          <w:tcPr>
            <w:tcW w:w="1134" w:type="dxa"/>
          </w:tcPr>
          <w:p w14:paraId="1789FAA7" w14:textId="70BDE485" w:rsidR="00617277" w:rsidRDefault="00617277" w:rsidP="00D1361F">
            <w:pPr>
              <w:pStyle w:val="NoSpacing"/>
              <w:rPr>
                <w:color w:val="0070C0"/>
                <w:sz w:val="12"/>
                <w:szCs w:val="12"/>
                <w:u w:val="single"/>
              </w:rPr>
            </w:pPr>
            <w:r w:rsidRPr="00617277">
              <w:rPr>
                <w:sz w:val="12"/>
                <w:szCs w:val="12"/>
                <w:u w:val="single"/>
              </w:rPr>
              <w:t>You’ve got a friend</w:t>
            </w:r>
          </w:p>
          <w:p w14:paraId="2867A1A3" w14:textId="77777777" w:rsidR="00FC0832" w:rsidRDefault="00FC0832" w:rsidP="00617277">
            <w:pPr>
              <w:rPr>
                <w:sz w:val="12"/>
                <w:szCs w:val="12"/>
              </w:rPr>
            </w:pPr>
          </w:p>
          <w:p w14:paraId="18AA3D80" w14:textId="77777777" w:rsidR="00617277" w:rsidRDefault="00617277" w:rsidP="006172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isten and appraise the song ‘You’ve got a friend’ and other songs by Carole King. </w:t>
            </w:r>
          </w:p>
          <w:p w14:paraId="40DFEA7E" w14:textId="77777777" w:rsidR="00617277" w:rsidRDefault="00617277" w:rsidP="006172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 and build on knowledge of interrelated dimensions of music through games and singing.</w:t>
            </w:r>
          </w:p>
          <w:p w14:paraId="3FF4AB97" w14:textId="00ECC27D" w:rsidR="00617277" w:rsidRPr="00617277" w:rsidRDefault="00617277" w:rsidP="006172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form the song.</w:t>
            </w:r>
          </w:p>
        </w:tc>
        <w:tc>
          <w:tcPr>
            <w:tcW w:w="1021" w:type="dxa"/>
          </w:tcPr>
          <w:p w14:paraId="2DA1255C" w14:textId="77777777" w:rsidR="00FC0832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42A70086" w14:textId="77777777" w:rsidR="00045827" w:rsidRDefault="00045827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B9DFE0F" w14:textId="494FAC97" w:rsidR="00045827" w:rsidRDefault="00045827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</w:rPr>
              <w:t>Net games. Tennis, badminton.</w:t>
            </w:r>
          </w:p>
          <w:p w14:paraId="109CE9AA" w14:textId="6EBCC9D7" w:rsidR="00045827" w:rsidRDefault="00045827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5B9827F4" w14:textId="77777777" w:rsidR="00045827" w:rsidRDefault="00045827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6945C1DB" w14:textId="77777777" w:rsidR="00045827" w:rsidRDefault="00045827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2361A89E" w14:textId="21677457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06" w:type="dxa"/>
          </w:tcPr>
          <w:p w14:paraId="27C9D14D" w14:textId="77777777" w:rsidR="00FC0832" w:rsidRDefault="00FC0832" w:rsidP="0063652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4612A25B" w14:textId="77777777" w:rsidR="00FC0832" w:rsidRDefault="00596E96" w:rsidP="009A2DF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ey through Easter</w:t>
            </w:r>
          </w:p>
          <w:p w14:paraId="6057ED73" w14:textId="21A1B3EC" w:rsidR="00596E96" w:rsidRPr="0063652F" w:rsidRDefault="00596E96" w:rsidP="009A2DF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story through the eyes of Gary Bunt: Bert, His Dog, Our God</w:t>
            </w:r>
          </w:p>
        </w:tc>
        <w:tc>
          <w:tcPr>
            <w:tcW w:w="1134" w:type="dxa"/>
          </w:tcPr>
          <w:p w14:paraId="52C04C3C" w14:textId="77777777" w:rsidR="00FC0832" w:rsidRPr="001B40E7" w:rsidRDefault="001B40E7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Healthy Me</w:t>
            </w:r>
          </w:p>
          <w:p w14:paraId="55D97D17" w14:textId="77777777" w:rsidR="001B40E7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4852F0C" w14:textId="77777777" w:rsidR="001B40E7" w:rsidRDefault="007278EE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king responsibility for my health and well being </w:t>
            </w:r>
          </w:p>
          <w:p w14:paraId="5BCE7C87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</w:p>
          <w:p w14:paraId="1B8C2F92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gs</w:t>
            </w:r>
          </w:p>
          <w:p w14:paraId="4BA84AE4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</w:p>
          <w:p w14:paraId="124DD7D6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xploitation </w:t>
            </w:r>
          </w:p>
          <w:p w14:paraId="5E6A01C8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</w:p>
          <w:p w14:paraId="23D34CCB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angs </w:t>
            </w:r>
          </w:p>
          <w:p w14:paraId="390255D7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</w:p>
          <w:p w14:paraId="29A3E05D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otional and mental health </w:t>
            </w:r>
          </w:p>
          <w:p w14:paraId="3A4261FF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</w:p>
          <w:p w14:paraId="1FB6580B" w14:textId="77777777" w:rsidR="007278EE" w:rsidRDefault="007278EE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aging stress and pressure</w:t>
            </w:r>
          </w:p>
          <w:p w14:paraId="5C869637" w14:textId="0534C564" w:rsidR="007278EE" w:rsidRPr="006E2DFF" w:rsidRDefault="007278EE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</w:tc>
      </w:tr>
      <w:tr w:rsidR="00FC0832" w:rsidRPr="00874570" w14:paraId="4D575377" w14:textId="323D9239" w:rsidTr="00D769D3">
        <w:trPr>
          <w:trHeight w:val="3436"/>
        </w:trPr>
        <w:tc>
          <w:tcPr>
            <w:tcW w:w="852" w:type="dxa"/>
          </w:tcPr>
          <w:p w14:paraId="4DCD9999" w14:textId="6933BD29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lastRenderedPageBreak/>
              <w:t>Summer</w:t>
            </w:r>
          </w:p>
          <w:p w14:paraId="638A52C1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D11B8FF" w14:textId="77777777" w:rsidR="00D04942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4B09998" w14:textId="5E6366CF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>
              <w:rPr>
                <w:rFonts w:ascii="Comic Sans MS" w:hAnsi="Comic Sans MS"/>
                <w:color w:val="0000CC"/>
                <w:sz w:val="12"/>
                <w:szCs w:val="12"/>
              </w:rPr>
              <w:t>Fiction:</w:t>
            </w:r>
          </w:p>
          <w:p w14:paraId="7601292B" w14:textId="77777777" w:rsidR="005835D9" w:rsidRPr="00B854B8" w:rsidRDefault="005835D9" w:rsidP="005835D9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Kensuke’s Kingdom by Michael </w:t>
            </w:r>
            <w:proofErr w:type="spellStart"/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>Murpurgo</w:t>
            </w:r>
            <w:proofErr w:type="spellEnd"/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>.</w:t>
            </w:r>
          </w:p>
          <w:p w14:paraId="218BDEC3" w14:textId="77777777" w:rsidR="005835D9" w:rsidRDefault="005835D9" w:rsidP="005835D9">
            <w:pPr>
              <w:spacing w:after="0" w:line="240" w:lineRule="auto"/>
              <w:rPr>
                <w:rFonts w:ascii="Comic Sans MS" w:hAnsi="Comic Sans MS"/>
                <w:color w:val="0070C0"/>
                <w:sz w:val="12"/>
                <w:szCs w:val="12"/>
              </w:rPr>
            </w:pPr>
          </w:p>
          <w:p w14:paraId="2F2D16D9" w14:textId="77777777" w:rsidR="00B84FCD" w:rsidRDefault="005835D9" w:rsidP="005835D9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5835D9">
              <w:rPr>
                <w:rFonts w:ascii="Comic Sans MS" w:hAnsi="Comic Sans MS"/>
                <w:sz w:val="12"/>
                <w:szCs w:val="12"/>
              </w:rPr>
              <w:t xml:space="preserve">Narrative, </w:t>
            </w:r>
          </w:p>
          <w:p w14:paraId="0285DF18" w14:textId="64CC4706" w:rsidR="00B84FCD" w:rsidRDefault="00B84FCD" w:rsidP="005835D9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tting description.</w:t>
            </w:r>
          </w:p>
          <w:p w14:paraId="266C041E" w14:textId="5D9A4640" w:rsidR="005835D9" w:rsidRDefault="00B84FCD" w:rsidP="005835D9">
            <w:pPr>
              <w:spacing w:after="0" w:line="240" w:lineRule="auto"/>
              <w:rPr>
                <w:rFonts w:ascii="Comic Sans MS" w:hAnsi="Comic Sans MS"/>
                <w:color w:val="0070C0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</w:t>
            </w:r>
            <w:r w:rsidR="005835D9" w:rsidRPr="005835D9">
              <w:rPr>
                <w:rFonts w:ascii="Comic Sans MS" w:hAnsi="Comic Sans MS"/>
                <w:sz w:val="12"/>
                <w:szCs w:val="12"/>
              </w:rPr>
              <w:t xml:space="preserve">ole play. </w:t>
            </w:r>
          </w:p>
          <w:p w14:paraId="18E6C27A" w14:textId="77777777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color w:val="C00000"/>
                <w:sz w:val="12"/>
                <w:szCs w:val="12"/>
              </w:rPr>
            </w:pPr>
          </w:p>
          <w:p w14:paraId="0DED9A43" w14:textId="77777777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5835D9">
              <w:rPr>
                <w:rFonts w:ascii="Comic Sans MS" w:hAnsi="Comic Sans MS"/>
                <w:color w:val="4472C4"/>
                <w:sz w:val="12"/>
                <w:szCs w:val="12"/>
              </w:rPr>
              <w:t>Grammar focus:</w:t>
            </w:r>
            <w:r w:rsidRPr="005835D9">
              <w:rPr>
                <w:rFonts w:ascii="Comic Sans MS" w:hAnsi="Comic Sans MS"/>
                <w:color w:val="C00000"/>
                <w:sz w:val="12"/>
                <w:szCs w:val="12"/>
              </w:rPr>
              <w:br/>
            </w:r>
            <w:r w:rsidRPr="005835D9">
              <w:rPr>
                <w:rFonts w:ascii="Comic Sans MS" w:hAnsi="Comic Sans MS"/>
                <w:sz w:val="12"/>
                <w:szCs w:val="12"/>
              </w:rPr>
              <w:t xml:space="preserve">1. Make notes to plan for a narrative. </w:t>
            </w:r>
          </w:p>
          <w:p w14:paraId="6F43B163" w14:textId="77777777" w:rsidR="005835D9" w:rsidRPr="005835D9" w:rsidRDefault="005835D9" w:rsidP="005835D9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5835D9">
              <w:rPr>
                <w:rFonts w:ascii="Comic Sans MS" w:hAnsi="Comic Sans MS"/>
                <w:sz w:val="12"/>
                <w:szCs w:val="12"/>
              </w:rPr>
              <w:t xml:space="preserve">2. Write a narrative that uses parenthesis to convey character. </w:t>
            </w:r>
          </w:p>
          <w:p w14:paraId="64006AEA" w14:textId="77777777" w:rsidR="00D04942" w:rsidRDefault="005835D9" w:rsidP="005835D9">
            <w:pPr>
              <w:pStyle w:val="NoSpacing"/>
              <w:rPr>
                <w:rFonts w:ascii="Comic Sans MS" w:hAnsi="Comic Sans MS"/>
                <w:sz w:val="12"/>
                <w:szCs w:val="12"/>
              </w:rPr>
            </w:pPr>
            <w:r w:rsidRPr="005835D9">
              <w:rPr>
                <w:rFonts w:ascii="Comic Sans MS" w:hAnsi="Comic Sans MS"/>
                <w:sz w:val="12"/>
                <w:szCs w:val="12"/>
              </w:rPr>
              <w:t>3.  Use and punctuate direct speech.</w:t>
            </w:r>
          </w:p>
          <w:p w14:paraId="7F128BDD" w14:textId="77777777" w:rsidR="00B84FCD" w:rsidRDefault="00B84FCD" w:rsidP="00B84FCD">
            <w:pPr>
              <w:pStyle w:val="NoSpacing"/>
              <w:jc w:val="left"/>
              <w:rPr>
                <w:rFonts w:ascii="Comic Sans MS" w:hAnsi="Comic Sans MS"/>
                <w:sz w:val="12"/>
                <w:szCs w:val="12"/>
              </w:rPr>
            </w:pPr>
          </w:p>
          <w:p w14:paraId="60B63C94" w14:textId="4A3EE86F" w:rsidR="00B84FCD" w:rsidRPr="00B854B8" w:rsidRDefault="00B84FCD" w:rsidP="00B84FCD">
            <w:pPr>
              <w:pStyle w:val="NoSpacing"/>
              <w:jc w:val="left"/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sz w:val="12"/>
                <w:szCs w:val="12"/>
                <w:u w:val="single"/>
              </w:rPr>
              <w:t xml:space="preserve">Non-fiction: </w:t>
            </w:r>
          </w:p>
          <w:p w14:paraId="058C9CF8" w14:textId="77777777" w:rsidR="00B84FCD" w:rsidRPr="00B854B8" w:rsidRDefault="00B84FCD" w:rsidP="00B84FCD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Research link to Rainforests. </w:t>
            </w:r>
          </w:p>
          <w:p w14:paraId="7E6E76FC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 w:rsidRPr="00B84FCD">
              <w:rPr>
                <w:rFonts w:ascii="Comic Sans MS" w:hAnsi="Comic Sans MS"/>
                <w:color w:val="0000CC"/>
                <w:sz w:val="12"/>
                <w:szCs w:val="12"/>
              </w:rPr>
              <w:t xml:space="preserve">Required texts: </w:t>
            </w:r>
          </w:p>
          <w:p w14:paraId="5FE6C5C5" w14:textId="230FB551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</w:rPr>
            </w:pPr>
            <w:r w:rsidRPr="00B84FCD">
              <w:rPr>
                <w:rFonts w:ascii="Comic Sans MS" w:hAnsi="Comic Sans MS"/>
                <w:b/>
                <w:sz w:val="12"/>
                <w:szCs w:val="12"/>
              </w:rPr>
              <w:t>Range of non-fiction r</w:t>
            </w:r>
            <w:r>
              <w:rPr>
                <w:rFonts w:ascii="Comic Sans MS" w:hAnsi="Comic Sans MS"/>
                <w:b/>
                <w:sz w:val="12"/>
                <w:szCs w:val="12"/>
              </w:rPr>
              <w:t>ainforest books</w:t>
            </w:r>
          </w:p>
          <w:p w14:paraId="333E08FC" w14:textId="77EA351E" w:rsidR="00B84FCD" w:rsidRPr="00B84FCD" w:rsidRDefault="00B84FCD" w:rsidP="00B84FCD">
            <w:pPr>
              <w:spacing w:after="0" w:line="240" w:lineRule="auto"/>
              <w:contextualSpacing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</w:t>
            </w:r>
            <w:r w:rsidRPr="00B84FCD">
              <w:rPr>
                <w:rFonts w:ascii="Comic Sans MS" w:hAnsi="Comic Sans MS"/>
                <w:sz w:val="12"/>
                <w:szCs w:val="12"/>
              </w:rPr>
              <w:t xml:space="preserve">on-chronological reports about rainforests. </w:t>
            </w:r>
          </w:p>
          <w:p w14:paraId="6DEB6D08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color w:val="4472C4"/>
                <w:sz w:val="12"/>
                <w:szCs w:val="12"/>
              </w:rPr>
              <w:t>Grammar focus:</w:t>
            </w:r>
            <w:r w:rsidRPr="00B84FCD">
              <w:rPr>
                <w:rFonts w:ascii="Comic Sans MS" w:hAnsi="Comic Sans MS"/>
                <w:sz w:val="12"/>
                <w:szCs w:val="12"/>
              </w:rPr>
              <w:br/>
              <w:t xml:space="preserve">1. Use complex sentences to present information. </w:t>
            </w:r>
          </w:p>
          <w:p w14:paraId="7BC2C2AA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 xml:space="preserve">2. Colons, semi-colons, parenthesis and brackets. </w:t>
            </w:r>
          </w:p>
          <w:p w14:paraId="14D7BB23" w14:textId="77777777" w:rsid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 xml:space="preserve">3.  Structure of non-chronological reports, including subheadings, paragraphs and labelled pictures. </w:t>
            </w:r>
          </w:p>
          <w:p w14:paraId="3332FD5D" w14:textId="77777777" w:rsid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462EB5D9" w14:textId="77777777" w:rsidR="00B84FCD" w:rsidRPr="00B854B8" w:rsidRDefault="00B84FCD" w:rsidP="00B84FCD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>Poetry</w:t>
            </w:r>
          </w:p>
          <w:p w14:paraId="0903103D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color w:val="0000CC"/>
                <w:sz w:val="12"/>
                <w:szCs w:val="12"/>
              </w:rPr>
            </w:pPr>
            <w:r w:rsidRPr="00B84FCD">
              <w:rPr>
                <w:rFonts w:ascii="Comic Sans MS" w:hAnsi="Comic Sans MS"/>
                <w:color w:val="0000CC"/>
                <w:sz w:val="12"/>
                <w:szCs w:val="12"/>
              </w:rPr>
              <w:t>Required Texts</w:t>
            </w:r>
          </w:p>
          <w:p w14:paraId="5592B5CC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 xml:space="preserve">Refugees by Brian Bilston.  Kensuke’s Kingdom. </w:t>
            </w:r>
          </w:p>
          <w:p w14:paraId="7756B030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color w:val="0070C0"/>
                <w:sz w:val="12"/>
                <w:szCs w:val="12"/>
              </w:rPr>
              <w:t>Grammar focus:</w:t>
            </w:r>
            <w:r w:rsidRPr="00B84FCD">
              <w:rPr>
                <w:rFonts w:ascii="Comic Sans MS" w:hAnsi="Comic Sans MS"/>
                <w:color w:val="C00000"/>
                <w:sz w:val="12"/>
                <w:szCs w:val="12"/>
              </w:rPr>
              <w:br/>
            </w:r>
            <w:r w:rsidRPr="00B84FCD">
              <w:rPr>
                <w:rFonts w:ascii="Comic Sans MS" w:hAnsi="Comic Sans MS"/>
                <w:sz w:val="12"/>
                <w:szCs w:val="12"/>
              </w:rPr>
              <w:t xml:space="preserve">1. Using a thesaurus to find synonyms of a word to expand vocabulary. </w:t>
            </w:r>
          </w:p>
          <w:p w14:paraId="5E1ABA9B" w14:textId="53B21041" w:rsidR="00B84FCD" w:rsidRPr="00D04942" w:rsidRDefault="00B84FCD" w:rsidP="00B84FCD">
            <w:pPr>
              <w:spacing w:after="0" w:line="240" w:lineRule="auto"/>
              <w:rPr>
                <w:b/>
                <w:sz w:val="12"/>
                <w:szCs w:val="12"/>
                <w:u w:val="single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>2. Various structures of poems.</w:t>
            </w:r>
          </w:p>
        </w:tc>
        <w:tc>
          <w:tcPr>
            <w:tcW w:w="850" w:type="dxa"/>
            <w:vMerge/>
          </w:tcPr>
          <w:p w14:paraId="4275C6F7" w14:textId="77777777" w:rsidR="00FC0832" w:rsidRPr="00D1361F" w:rsidRDefault="00FC0832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</w:tcPr>
          <w:p w14:paraId="1AA81379" w14:textId="77777777" w:rsidR="00FC0832" w:rsidRDefault="00D66433" w:rsidP="00D66433">
            <w:pPr>
              <w:pStyle w:val="NoSpacing"/>
              <w:rPr>
                <w:rFonts w:cs="Calibri"/>
                <w:sz w:val="12"/>
                <w:szCs w:val="12"/>
                <w:u w:val="single"/>
              </w:rPr>
            </w:pPr>
            <w:r w:rsidRPr="00D66433">
              <w:rPr>
                <w:rFonts w:cs="Calibri"/>
                <w:sz w:val="12"/>
                <w:szCs w:val="12"/>
                <w:u w:val="single"/>
              </w:rPr>
              <w:t xml:space="preserve">Evolution and inheritance </w:t>
            </w:r>
          </w:p>
          <w:p w14:paraId="3CFFCDAB" w14:textId="77777777" w:rsidR="00D66433" w:rsidRDefault="00D66433" w:rsidP="00D66433">
            <w:pPr>
              <w:pStyle w:val="NoSpacing"/>
              <w:rPr>
                <w:rFonts w:cs="Calibri"/>
                <w:sz w:val="12"/>
                <w:szCs w:val="12"/>
                <w:u w:val="single"/>
              </w:rPr>
            </w:pPr>
          </w:p>
          <w:p w14:paraId="3C81E240" w14:textId="1A8C8010" w:rsidR="00D66433" w:rsidRPr="00D66433" w:rsidRDefault="00D66433" w:rsidP="00D66433">
            <w:pPr>
              <w:shd w:val="clear" w:color="auto" w:fill="FFFFFF"/>
              <w:spacing w:after="75" w:line="240" w:lineRule="auto"/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  <w:t>R</w:t>
            </w:r>
            <w:r w:rsidRPr="00D66433"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  <w:t>ecognise that living things have changed over time and that fossils provide information about living things that inhabited the Earth millions of years ago</w:t>
            </w:r>
          </w:p>
          <w:p w14:paraId="66C23B82" w14:textId="77777777" w:rsidR="00D66433" w:rsidRDefault="00D66433" w:rsidP="00D66433">
            <w:pPr>
              <w:shd w:val="clear" w:color="auto" w:fill="FFFFFF"/>
              <w:spacing w:after="75" w:line="240" w:lineRule="auto"/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  <w:t>R</w:t>
            </w:r>
            <w:r w:rsidRPr="00D66433"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  <w:t>ecognise that living things produce offspring of the same kind, but normally offspring vary and are not identical to their parents</w:t>
            </w:r>
          </w:p>
          <w:p w14:paraId="4C6FB067" w14:textId="4471D05B" w:rsidR="00D66433" w:rsidRPr="00D66433" w:rsidRDefault="00D66433" w:rsidP="00D66433">
            <w:pPr>
              <w:shd w:val="clear" w:color="auto" w:fill="FFFFFF"/>
              <w:spacing w:after="75" w:line="240" w:lineRule="auto"/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  <w:t>I</w:t>
            </w:r>
            <w:r w:rsidRPr="00D66433">
              <w:rPr>
                <w:rFonts w:asciiTheme="majorHAnsi" w:eastAsia="Times New Roman" w:hAnsiTheme="majorHAnsi" w:cs="Arial"/>
                <w:color w:val="0B0C0C"/>
                <w:sz w:val="12"/>
                <w:szCs w:val="12"/>
              </w:rPr>
              <w:t>dentify how animals and plants are adapted to suit their environment in different ways and that adaptation may lead to evolution</w:t>
            </w:r>
          </w:p>
          <w:p w14:paraId="3B5ED8D5" w14:textId="19D48672" w:rsidR="00D66433" w:rsidRPr="00D66433" w:rsidRDefault="00D66433" w:rsidP="00D66433">
            <w:pPr>
              <w:pStyle w:val="NoSpacing"/>
              <w:rPr>
                <w:rFonts w:cs="Calibri"/>
                <w:color w:val="0070C0"/>
                <w:sz w:val="12"/>
                <w:szCs w:val="12"/>
                <w:u w:val="single"/>
              </w:rPr>
            </w:pPr>
          </w:p>
        </w:tc>
        <w:tc>
          <w:tcPr>
            <w:tcW w:w="1050" w:type="dxa"/>
            <w:vMerge w:val="restart"/>
          </w:tcPr>
          <w:p w14:paraId="544F582F" w14:textId="16ED3126" w:rsidR="00FC0832" w:rsidRDefault="00C024ED" w:rsidP="00E97119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Street Art</w:t>
            </w:r>
          </w:p>
          <w:p w14:paraId="02F6EFA6" w14:textId="77777777" w:rsidR="00FC0832" w:rsidRDefault="00FC0832" w:rsidP="00E97119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122D3F1" w14:textId="77777777" w:rsidR="00C024ED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Explore graffiti techniques to create a ‘</w:t>
            </w:r>
            <w:proofErr w:type="spellStart"/>
            <w:r>
              <w:rPr>
                <w:rFonts w:cs="Calibri"/>
                <w:sz w:val="12"/>
                <w:szCs w:val="12"/>
              </w:rPr>
              <w:t>throwie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’ of their name. </w:t>
            </w:r>
          </w:p>
          <w:p w14:paraId="1B74088D" w14:textId="77777777" w:rsidR="00C024ED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D78B8A7" w14:textId="45C4F3E9" w:rsidR="00C024ED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Design art to improve a public space. (New Brighton as a local example). </w:t>
            </w:r>
          </w:p>
          <w:p w14:paraId="52A38652" w14:textId="77777777" w:rsidR="00C024ED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EB09E69" w14:textId="77777777" w:rsidR="00FC0832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Explore satirical, protest and political art. </w:t>
            </w:r>
          </w:p>
          <w:p w14:paraId="0BDD8B18" w14:textId="77777777" w:rsidR="00C024ED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D2DC5CD" w14:textId="77777777" w:rsidR="00C024ED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esearch and sketch in the style of Banksy.</w:t>
            </w:r>
          </w:p>
          <w:p w14:paraId="4E4D3901" w14:textId="77777777" w:rsidR="00C024ED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A2A6327" w14:textId="0390B50E" w:rsidR="00C024ED" w:rsidRPr="00E97119" w:rsidRDefault="00C024ED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Use stencils to create street art designs. </w:t>
            </w:r>
          </w:p>
        </w:tc>
        <w:tc>
          <w:tcPr>
            <w:tcW w:w="1077" w:type="dxa"/>
          </w:tcPr>
          <w:p w14:paraId="772AB957" w14:textId="5116381C" w:rsidR="00370392" w:rsidRDefault="00D53D48" w:rsidP="00A5673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b w:val="0"/>
                <w:sz w:val="12"/>
                <w:szCs w:val="12"/>
                <w:u w:val="single"/>
              </w:rPr>
              <w:t xml:space="preserve">Blogging </w:t>
            </w:r>
          </w:p>
          <w:p w14:paraId="5C7361B0" w14:textId="46A249AE" w:rsidR="00370392" w:rsidRPr="00370392" w:rsidRDefault="00370392" w:rsidP="00370392">
            <w:pPr>
              <w:rPr>
                <w:sz w:val="12"/>
                <w:szCs w:val="12"/>
              </w:rPr>
            </w:pPr>
            <w:r w:rsidRPr="00370392">
              <w:rPr>
                <w:sz w:val="12"/>
                <w:szCs w:val="12"/>
              </w:rPr>
              <w:t xml:space="preserve">To understand the key features of a blog. Work collaboratively to plan a blog. Create a blog with a specific purpose. </w:t>
            </w:r>
          </w:p>
        </w:tc>
        <w:tc>
          <w:tcPr>
            <w:tcW w:w="992" w:type="dxa"/>
            <w:vMerge w:val="restart"/>
          </w:tcPr>
          <w:p w14:paraId="3D152735" w14:textId="159C849E" w:rsidR="00FC0832" w:rsidRDefault="000E425B" w:rsidP="0029369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Model making</w:t>
            </w:r>
          </w:p>
          <w:p w14:paraId="30985F54" w14:textId="77777777" w:rsidR="000E425B" w:rsidRDefault="000E425B" w:rsidP="0029369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E97447F" w14:textId="1B7E2FC5" w:rsidR="000E425B" w:rsidRPr="000E425B" w:rsidRDefault="000E425B" w:rsidP="0029369C">
            <w:pPr>
              <w:pStyle w:val="NoSpacing"/>
              <w:rPr>
                <w:b w:val="0"/>
                <w:sz w:val="12"/>
                <w:szCs w:val="12"/>
              </w:rPr>
            </w:pPr>
            <w:r w:rsidRPr="000E425B">
              <w:rPr>
                <w:b w:val="0"/>
                <w:sz w:val="12"/>
                <w:szCs w:val="12"/>
              </w:rPr>
              <w:t xml:space="preserve">Plan and build a model of the Mayan landscape in South America using Modroc. </w:t>
            </w:r>
          </w:p>
          <w:p w14:paraId="6F8DE59B" w14:textId="77777777" w:rsidR="00FC0832" w:rsidRDefault="00FC0832" w:rsidP="0029369C">
            <w:pPr>
              <w:pStyle w:val="NoSpacing"/>
              <w:rPr>
                <w:sz w:val="12"/>
                <w:szCs w:val="12"/>
              </w:rPr>
            </w:pPr>
          </w:p>
          <w:p w14:paraId="31AE64D8" w14:textId="594AADC3" w:rsidR="00FC0832" w:rsidRPr="00D1361F" w:rsidRDefault="00FC0832" w:rsidP="00092CB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F38C1A" w14:textId="4AE61523" w:rsidR="00C443F2" w:rsidRPr="00AD2AE2" w:rsidRDefault="00134026" w:rsidP="00AD2AE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 xml:space="preserve">Rainforests </w:t>
            </w:r>
          </w:p>
          <w:p w14:paraId="2A52B0CA" w14:textId="77777777" w:rsidR="00AD2AE2" w:rsidRPr="00D4559D" w:rsidRDefault="00AD2AE2" w:rsidP="00D4559D">
            <w:pPr>
              <w:pStyle w:val="NoSpacing"/>
              <w:jc w:val="left"/>
              <w:rPr>
                <w:rFonts w:asciiTheme="majorHAnsi" w:hAnsiTheme="majorHAnsi" w:cs="Calibri"/>
                <w:b w:val="0"/>
                <w:sz w:val="12"/>
                <w:szCs w:val="12"/>
              </w:rPr>
            </w:pPr>
          </w:p>
          <w:p w14:paraId="36DCC03B" w14:textId="77777777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 xml:space="preserve">Where are rainforests situated? Climate zones. </w:t>
            </w:r>
          </w:p>
          <w:p w14:paraId="3C0A2743" w14:textId="77777777" w:rsidR="00D4559D" w:rsidRP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14:paraId="4DC76116" w14:textId="77777777" w:rsid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 xml:space="preserve">Layers of the rainforest. How animals are adapted to survive, camouflage etc. </w:t>
            </w:r>
          </w:p>
          <w:p w14:paraId="6C911A1E" w14:textId="77777777" w:rsidR="00D4559D" w:rsidRPr="00D4559D" w:rsidRDefault="00D4559D" w:rsidP="00D4559D">
            <w:pPr>
              <w:widowControl w:val="0"/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14:paraId="15A3D681" w14:textId="77777777" w:rsidR="00D4559D" w:rsidRDefault="00D4559D" w:rsidP="00D4559D">
            <w:pPr>
              <w:pStyle w:val="NoSpacing"/>
              <w:jc w:val="left"/>
              <w:rPr>
                <w:rFonts w:asciiTheme="majorHAnsi" w:hAnsiTheme="majorHAns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 xml:space="preserve">Environmental issues. Disappearing rainforests. </w:t>
            </w:r>
          </w:p>
          <w:p w14:paraId="554E351A" w14:textId="77777777" w:rsidR="00D4559D" w:rsidRDefault="00D4559D" w:rsidP="00D4559D">
            <w:pPr>
              <w:pStyle w:val="NoSpacing"/>
              <w:jc w:val="left"/>
              <w:rPr>
                <w:rFonts w:asciiTheme="majorHAnsi" w:hAnsiTheme="majorHAnsi"/>
                <w:sz w:val="12"/>
                <w:szCs w:val="12"/>
              </w:rPr>
            </w:pPr>
          </w:p>
          <w:p w14:paraId="50019E9A" w14:textId="4968D207" w:rsidR="00AD2AE2" w:rsidRPr="00D4559D" w:rsidRDefault="00D4559D" w:rsidP="00D4559D">
            <w:pPr>
              <w:pStyle w:val="NoSpacing"/>
              <w:jc w:val="left"/>
              <w:rPr>
                <w:rFonts w:asciiTheme="majorHAnsi" w:hAnsiTheme="majorHAnsi" w:cs="Calibri"/>
                <w:sz w:val="12"/>
                <w:szCs w:val="12"/>
              </w:rPr>
            </w:pPr>
            <w:r w:rsidRPr="00D4559D">
              <w:rPr>
                <w:rFonts w:asciiTheme="majorHAnsi" w:hAnsiTheme="majorHAnsi"/>
                <w:sz w:val="12"/>
                <w:szCs w:val="12"/>
              </w:rPr>
              <w:t xml:space="preserve">Social, economic and political issues surrounding deforestation. </w:t>
            </w:r>
          </w:p>
          <w:p w14:paraId="0A5F7DED" w14:textId="7525359A" w:rsidR="00AD2AE2" w:rsidRPr="00AD2AE2" w:rsidRDefault="00AD2AE2" w:rsidP="00AD2AE2">
            <w:pPr>
              <w:pStyle w:val="NoSpacing"/>
              <w:rPr>
                <w:rFonts w:asciiTheme="majorHAnsi" w:hAnsiTheme="majorHAnsi" w:cs="Calibri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0A919EE6" w14:textId="4C67218C" w:rsidR="00FC0832" w:rsidRPr="00D1361F" w:rsidRDefault="00FC0832" w:rsidP="00E325F0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F898A37" w14:textId="77777777" w:rsidR="00FC0832" w:rsidRPr="00FF26FB" w:rsidRDefault="00FC0832" w:rsidP="00FF26FB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FF26FB">
              <w:rPr>
                <w:rFonts w:cs="Calibri"/>
                <w:b w:val="0"/>
                <w:sz w:val="12"/>
                <w:szCs w:val="12"/>
                <w:u w:val="single"/>
              </w:rPr>
              <w:t>French</w:t>
            </w:r>
          </w:p>
          <w:p w14:paraId="2A881D59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2DAB01B" w14:textId="23352D1D" w:rsidR="008E093A" w:rsidRDefault="008E093A" w:rsidP="008E093A">
            <w:pPr>
              <w:pStyle w:val="NoSpacing"/>
              <w:rPr>
                <w:rFonts w:cs="Calibri"/>
                <w:sz w:val="12"/>
                <w:szCs w:val="12"/>
              </w:rPr>
            </w:pPr>
            <w:r w:rsidRPr="008E093A">
              <w:rPr>
                <w:rFonts w:ascii="Comic Sans MS" w:hAnsi="Comic Sans MS"/>
                <w:sz w:val="12"/>
                <w:szCs w:val="12"/>
              </w:rPr>
              <w:t>Food and Drink- Café</w:t>
            </w:r>
          </w:p>
          <w:p w14:paraId="3485B61C" w14:textId="77777777" w:rsidR="008E093A" w:rsidRPr="008E093A" w:rsidRDefault="008E093A" w:rsidP="008E093A"/>
          <w:p w14:paraId="4A106E01" w14:textId="08A82512" w:rsidR="008E093A" w:rsidRDefault="008E093A" w:rsidP="008E093A"/>
          <w:p w14:paraId="35A2CF4C" w14:textId="77777777" w:rsidR="00FC0832" w:rsidRPr="008E093A" w:rsidRDefault="00FC0832" w:rsidP="008E093A"/>
        </w:tc>
        <w:tc>
          <w:tcPr>
            <w:tcW w:w="1134" w:type="dxa"/>
          </w:tcPr>
          <w:p w14:paraId="442B555F" w14:textId="77777777" w:rsidR="00FC0832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 xml:space="preserve">Music and me </w:t>
            </w:r>
          </w:p>
          <w:p w14:paraId="15EDDACD" w14:textId="77777777" w:rsidR="00617277" w:rsidRP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7374629" w14:textId="5710649E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617277">
              <w:rPr>
                <w:rFonts w:cs="Calibri"/>
                <w:b w:val="0"/>
                <w:sz w:val="12"/>
                <w:szCs w:val="12"/>
              </w:rPr>
              <w:t xml:space="preserve">Inspirational women </w:t>
            </w:r>
            <w:r>
              <w:rPr>
                <w:rFonts w:cs="Calibri"/>
                <w:b w:val="0"/>
                <w:sz w:val="12"/>
                <w:szCs w:val="12"/>
              </w:rPr>
              <w:t>i</w:t>
            </w:r>
            <w:r w:rsidRPr="00617277">
              <w:rPr>
                <w:rFonts w:cs="Calibri"/>
                <w:b w:val="0"/>
                <w:sz w:val="12"/>
                <w:szCs w:val="12"/>
              </w:rPr>
              <w:t xml:space="preserve">n the music industry. </w:t>
            </w:r>
          </w:p>
          <w:p w14:paraId="2AF0E14F" w14:textId="77777777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76005A5B" w14:textId="77777777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Focus on 4 featured artists: </w:t>
            </w:r>
          </w:p>
          <w:p w14:paraId="069739EA" w14:textId="77777777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E36BB20" w14:textId="44B5B7D5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Anna Meredith</w:t>
            </w:r>
          </w:p>
          <w:p w14:paraId="0A5A2DF0" w14:textId="7EC56384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Shiva </w:t>
            </w:r>
            <w:proofErr w:type="spellStart"/>
            <w:r>
              <w:rPr>
                <w:rFonts w:cs="Calibri"/>
                <w:b w:val="0"/>
                <w:sz w:val="12"/>
                <w:szCs w:val="12"/>
              </w:rPr>
              <w:t>Feshareki</w:t>
            </w:r>
            <w:proofErr w:type="spellEnd"/>
          </w:p>
          <w:p w14:paraId="7587CB37" w14:textId="77777777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proofErr w:type="spellStart"/>
            <w:r>
              <w:rPr>
                <w:rFonts w:cs="Calibri"/>
                <w:b w:val="0"/>
                <w:sz w:val="12"/>
                <w:szCs w:val="12"/>
              </w:rPr>
              <w:t>Eska</w:t>
            </w:r>
            <w:proofErr w:type="spellEnd"/>
          </w:p>
          <w:p w14:paraId="16AAC3C1" w14:textId="04813287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proofErr w:type="spellStart"/>
            <w:r>
              <w:rPr>
                <w:rFonts w:cs="Calibri"/>
                <w:b w:val="0"/>
                <w:sz w:val="12"/>
                <w:szCs w:val="12"/>
              </w:rPr>
              <w:t>Afrodeutche</w:t>
            </w:r>
            <w:proofErr w:type="spellEnd"/>
          </w:p>
          <w:p w14:paraId="6B7C1B10" w14:textId="77777777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29ED6DDC" w14:textId="05E1A205" w:rsidR="003B10B7" w:rsidRPr="00617277" w:rsidRDefault="003B10B7" w:rsidP="003B10B7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Small group work to create own music.  Use a chosen beat, create lyrics over that beat. </w:t>
            </w:r>
          </w:p>
          <w:p w14:paraId="4E8B7619" w14:textId="77777777" w:rsidR="00617277" w:rsidRDefault="00617277" w:rsidP="00D1361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15396CD2" w14:textId="77777777" w:rsidR="00617277" w:rsidRDefault="00617277" w:rsidP="00D1361F">
            <w:pPr>
              <w:pStyle w:val="NoSpacing"/>
              <w:rPr>
                <w:sz w:val="12"/>
                <w:szCs w:val="12"/>
              </w:rPr>
            </w:pPr>
          </w:p>
          <w:p w14:paraId="32D15FA7" w14:textId="45DDE669" w:rsidR="00FC0832" w:rsidRPr="00D1361F" w:rsidRDefault="00FC0832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1774F9AB" w14:textId="7D9AC96B" w:rsidR="00FC0832" w:rsidRPr="008943B1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5FA99CEC" w14:textId="77777777" w:rsidR="00045827" w:rsidRDefault="00045827" w:rsidP="00045827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08F5E0CE" w14:textId="77777777" w:rsidR="00045827" w:rsidRDefault="00045827" w:rsidP="00045827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  <w:p w14:paraId="254F50ED" w14:textId="5BBDF4DC" w:rsidR="00045827" w:rsidRPr="008943B1" w:rsidRDefault="00045827" w:rsidP="00045827">
            <w:pPr>
              <w:pStyle w:val="NoSpacing"/>
              <w:rPr>
                <w:rFonts w:asciiTheme="majorHAnsi" w:hAnsiTheme="majorHAnsi" w:cs="Calibr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  <w:vMerge w:val="restart"/>
          </w:tcPr>
          <w:p w14:paraId="63299573" w14:textId="4AC63AAA" w:rsidR="00FC0832" w:rsidRPr="00853E03" w:rsidRDefault="00596E96" w:rsidP="00596E96">
            <w:pPr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Precious and the natural world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22B4718E" w14:textId="32A5C4E7" w:rsidR="00FC0832" w:rsidRDefault="001B40E7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Relationships</w:t>
            </w:r>
          </w:p>
          <w:p w14:paraId="7F750A75" w14:textId="77777777" w:rsidR="00C63F68" w:rsidRDefault="00C63F68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45DA3B93" w14:textId="77777777" w:rsidR="001B40E7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What is mental health?</w:t>
            </w:r>
          </w:p>
          <w:p w14:paraId="1D4620C3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6638EF1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My mental health</w:t>
            </w:r>
          </w:p>
          <w:p w14:paraId="51A4FFA5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1F03847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Love and loss</w:t>
            </w:r>
          </w:p>
          <w:p w14:paraId="58997DB8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378D191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Power and control </w:t>
            </w:r>
          </w:p>
          <w:p w14:paraId="7CE6C649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3C51E4DE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eing online</w:t>
            </w:r>
          </w:p>
          <w:p w14:paraId="3F22CC08" w14:textId="77777777" w:rsidR="007278EE" w:rsidRDefault="007278EE" w:rsidP="001B40E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F1F712A" w14:textId="34FA37BB" w:rsidR="007278EE" w:rsidRPr="00C63F68" w:rsidRDefault="007278EE" w:rsidP="001B40E7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Using technology safely </w:t>
            </w:r>
          </w:p>
        </w:tc>
      </w:tr>
      <w:tr w:rsidR="00FC0832" w:rsidRPr="00874570" w14:paraId="2E62FFF3" w14:textId="74455E00" w:rsidTr="00D769D3">
        <w:trPr>
          <w:trHeight w:val="1080"/>
        </w:trPr>
        <w:tc>
          <w:tcPr>
            <w:tcW w:w="852" w:type="dxa"/>
          </w:tcPr>
          <w:p w14:paraId="2A29CB48" w14:textId="76CBD15F" w:rsidR="00FC0832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t>Summer</w:t>
            </w:r>
          </w:p>
          <w:p w14:paraId="206854D6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5E523FC" w14:textId="221A4CB2" w:rsidR="00D04942" w:rsidRPr="00B84FCD" w:rsidRDefault="00D04942" w:rsidP="007E025F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</w:p>
          <w:p w14:paraId="707A7B11" w14:textId="53D72B99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Fiction: </w:t>
            </w:r>
          </w:p>
          <w:p w14:paraId="25D0214E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2"/>
                <w:szCs w:val="12"/>
              </w:rPr>
            </w:pPr>
            <w:r w:rsidRPr="00B84FCD">
              <w:rPr>
                <w:rFonts w:ascii="Comic Sans MS" w:hAnsi="Comic Sans MS"/>
                <w:b/>
                <w:color w:val="0070C0"/>
                <w:sz w:val="12"/>
                <w:szCs w:val="12"/>
              </w:rPr>
              <w:t>Required texts:</w:t>
            </w:r>
          </w:p>
          <w:p w14:paraId="3C9A76FE" w14:textId="77777777" w:rsidR="00B84FCD" w:rsidRPr="00B854B8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u w:val="single"/>
              </w:rPr>
            </w:pPr>
            <w:proofErr w:type="spellStart"/>
            <w:r w:rsidRPr="00B854B8">
              <w:rPr>
                <w:rFonts w:ascii="Comic Sans MS" w:hAnsi="Comic Sans MS"/>
                <w:sz w:val="12"/>
                <w:szCs w:val="12"/>
                <w:u w:val="single"/>
              </w:rPr>
              <w:t>Malamander</w:t>
            </w:r>
            <w:proofErr w:type="spellEnd"/>
            <w:r w:rsidRPr="00B854B8">
              <w:rPr>
                <w:rFonts w:ascii="Comic Sans MS" w:hAnsi="Comic Sans MS"/>
                <w:sz w:val="12"/>
                <w:szCs w:val="12"/>
                <w:u w:val="single"/>
              </w:rPr>
              <w:t xml:space="preserve"> by Thomas Taylor</w:t>
            </w:r>
          </w:p>
          <w:p w14:paraId="0CD3B6F5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color w:val="0070C0"/>
                <w:sz w:val="12"/>
                <w:szCs w:val="12"/>
              </w:rPr>
            </w:pPr>
            <w:r w:rsidRPr="00B84FCD">
              <w:rPr>
                <w:rFonts w:ascii="Comic Sans MS" w:hAnsi="Comic Sans MS"/>
                <w:color w:val="0070C0"/>
                <w:sz w:val="12"/>
                <w:szCs w:val="12"/>
              </w:rPr>
              <w:t>Description:</w:t>
            </w:r>
          </w:p>
          <w:p w14:paraId="311E8FD3" w14:textId="00B05E55" w:rsid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arrative</w:t>
            </w:r>
          </w:p>
          <w:p w14:paraId="091F9CE1" w14:textId="4075D150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Letter writing</w:t>
            </w:r>
          </w:p>
          <w:p w14:paraId="7C805BAE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color w:val="4472C4"/>
                <w:sz w:val="12"/>
                <w:szCs w:val="12"/>
              </w:rPr>
            </w:pPr>
            <w:r w:rsidRPr="00B84FCD">
              <w:rPr>
                <w:rFonts w:ascii="Comic Sans MS" w:hAnsi="Comic Sans MS"/>
                <w:color w:val="4472C4"/>
                <w:sz w:val="12"/>
                <w:szCs w:val="12"/>
              </w:rPr>
              <w:t>Grammar focus:</w:t>
            </w:r>
          </w:p>
          <w:p w14:paraId="634A0DBB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 xml:space="preserve">Use of hyphens to avoid ambiguity. </w:t>
            </w:r>
          </w:p>
          <w:p w14:paraId="2AFDB1F3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>Relative clauses to add detail.</w:t>
            </w:r>
          </w:p>
          <w:p w14:paraId="02EBC12C" w14:textId="77777777" w:rsidR="00FC0832" w:rsidRDefault="00B84FCD" w:rsidP="00B84FCD">
            <w:pPr>
              <w:pStyle w:val="NoSpacing"/>
              <w:jc w:val="left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>Editing and redrafting</w:t>
            </w:r>
          </w:p>
          <w:p w14:paraId="295E5B59" w14:textId="77777777" w:rsidR="00B84FCD" w:rsidRDefault="00B84FCD" w:rsidP="00B84FCD">
            <w:pPr>
              <w:pStyle w:val="NoSpacing"/>
              <w:jc w:val="left"/>
              <w:rPr>
                <w:rFonts w:ascii="Comic Sans MS" w:hAnsi="Comic Sans MS"/>
                <w:sz w:val="12"/>
                <w:szCs w:val="12"/>
              </w:rPr>
            </w:pPr>
          </w:p>
          <w:p w14:paraId="57F28B04" w14:textId="77777777" w:rsidR="00B84FCD" w:rsidRPr="00B854B8" w:rsidRDefault="00B84FCD" w:rsidP="00B84FCD">
            <w:pPr>
              <w:pStyle w:val="NoSpacing"/>
              <w:jc w:val="left"/>
              <w:rPr>
                <w:sz w:val="12"/>
                <w:szCs w:val="12"/>
                <w:u w:val="single"/>
              </w:rPr>
            </w:pPr>
            <w:r w:rsidRPr="00B854B8">
              <w:rPr>
                <w:sz w:val="12"/>
                <w:szCs w:val="12"/>
                <w:u w:val="single"/>
              </w:rPr>
              <w:t>Non-fiction</w:t>
            </w:r>
          </w:p>
          <w:p w14:paraId="778A2334" w14:textId="77777777" w:rsidR="00B84FCD" w:rsidRPr="00B854B8" w:rsidRDefault="00B84FCD" w:rsidP="00B84FCD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B854B8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Persuasive writing </w:t>
            </w:r>
          </w:p>
          <w:p w14:paraId="436D5C26" w14:textId="2583345E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>Link to Geography unit. Persuade tourists to visit other less popular destinations and avoid ‘honeypot’ locations during the</w:t>
            </w:r>
            <w:r>
              <w:rPr>
                <w:rFonts w:ascii="Comic Sans MS" w:hAnsi="Comic Sans MS"/>
                <w:sz w:val="12"/>
                <w:szCs w:val="12"/>
              </w:rPr>
              <w:t xml:space="preserve"> popular tourist season times. </w:t>
            </w:r>
          </w:p>
          <w:p w14:paraId="5574F698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color w:val="0070C0"/>
                <w:sz w:val="12"/>
                <w:szCs w:val="12"/>
              </w:rPr>
              <w:t>Grammar focus:</w:t>
            </w:r>
            <w:r w:rsidRPr="00B84FCD">
              <w:rPr>
                <w:rFonts w:ascii="Comic Sans MS" w:hAnsi="Comic Sans MS"/>
                <w:color w:val="C00000"/>
                <w:sz w:val="12"/>
                <w:szCs w:val="12"/>
              </w:rPr>
              <w:br/>
            </w:r>
            <w:r w:rsidRPr="00B84FCD">
              <w:rPr>
                <w:rFonts w:ascii="Comic Sans MS" w:hAnsi="Comic Sans MS"/>
                <w:sz w:val="12"/>
                <w:szCs w:val="12"/>
              </w:rPr>
              <w:t xml:space="preserve">1. Fronted adverbials. </w:t>
            </w:r>
          </w:p>
          <w:p w14:paraId="0325086E" w14:textId="77777777" w:rsidR="00B84FCD" w:rsidRPr="00B84FCD" w:rsidRDefault="00B84FCD" w:rsidP="00B84FCD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 xml:space="preserve">2. Complex sentences. </w:t>
            </w:r>
          </w:p>
          <w:p w14:paraId="1B8579C4" w14:textId="3EC103F5" w:rsidR="00B84FCD" w:rsidRPr="008B7D04" w:rsidRDefault="00B84FCD" w:rsidP="00B84FCD">
            <w:pPr>
              <w:pStyle w:val="NoSpacing"/>
              <w:jc w:val="left"/>
              <w:rPr>
                <w:sz w:val="12"/>
                <w:szCs w:val="12"/>
              </w:rPr>
            </w:pPr>
            <w:r w:rsidRPr="00B84FCD">
              <w:rPr>
                <w:rFonts w:ascii="Comic Sans MS" w:hAnsi="Comic Sans MS"/>
                <w:sz w:val="12"/>
                <w:szCs w:val="12"/>
              </w:rPr>
              <w:t>3. Parenthesis.</w:t>
            </w:r>
          </w:p>
        </w:tc>
        <w:tc>
          <w:tcPr>
            <w:tcW w:w="850" w:type="dxa"/>
            <w:vMerge/>
          </w:tcPr>
          <w:p w14:paraId="6A9D0607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24FD32BB" w14:textId="1BEDF959" w:rsidR="00FC0832" w:rsidRPr="001126D0" w:rsidRDefault="00FC0832" w:rsidP="002D1D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/>
          </w:tcPr>
          <w:p w14:paraId="208FF0E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D196D8A" w14:textId="28826AEF" w:rsidR="00370392" w:rsidRPr="00E06A83" w:rsidRDefault="00D53D48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E06A83">
              <w:rPr>
                <w:b w:val="0"/>
                <w:sz w:val="12"/>
                <w:szCs w:val="12"/>
                <w:u w:val="single"/>
              </w:rPr>
              <w:t xml:space="preserve">Text adventures </w:t>
            </w:r>
          </w:p>
          <w:p w14:paraId="2E4D149D" w14:textId="24ED416C" w:rsidR="00FC0832" w:rsidRPr="00370392" w:rsidRDefault="00370392" w:rsidP="00370392">
            <w:pPr>
              <w:rPr>
                <w:sz w:val="12"/>
                <w:szCs w:val="12"/>
              </w:rPr>
            </w:pPr>
            <w:r w:rsidRPr="00E06A83">
              <w:rPr>
                <w:sz w:val="12"/>
                <w:szCs w:val="12"/>
              </w:rPr>
              <w:t xml:space="preserve">To map out and create a story-based text adventure. Use code to create their adventure. </w:t>
            </w:r>
          </w:p>
        </w:tc>
        <w:tc>
          <w:tcPr>
            <w:tcW w:w="992" w:type="dxa"/>
            <w:vMerge/>
          </w:tcPr>
          <w:p w14:paraId="638C13A2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1590BC" w14:textId="77777777" w:rsidR="00C443F2" w:rsidRDefault="00C443F2" w:rsidP="00233BF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ast2Country</w:t>
            </w:r>
          </w:p>
          <w:p w14:paraId="015E3B2A" w14:textId="77777777" w:rsidR="00C443F2" w:rsidRDefault="00C443F2" w:rsidP="00C443F2">
            <w:pPr>
              <w:pStyle w:val="NoSpacing"/>
              <w:rPr>
                <w:sz w:val="12"/>
                <w:szCs w:val="12"/>
              </w:rPr>
            </w:pPr>
          </w:p>
          <w:p w14:paraId="440F0638" w14:textId="77777777" w:rsidR="00FC0832" w:rsidRDefault="00C443F2" w:rsidP="0046625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fieldwork to observe, measure, record and present the human and physical features in the loca</w:t>
            </w:r>
            <w:r w:rsidR="00466254">
              <w:rPr>
                <w:sz w:val="12"/>
                <w:szCs w:val="12"/>
              </w:rPr>
              <w:t>l area using a range of methods.</w:t>
            </w:r>
          </w:p>
          <w:p w14:paraId="6DFC9C90" w14:textId="77777777" w:rsidR="00466254" w:rsidRDefault="00466254" w:rsidP="00466254">
            <w:pPr>
              <w:pStyle w:val="NoSpacing"/>
              <w:rPr>
                <w:sz w:val="12"/>
                <w:szCs w:val="12"/>
              </w:rPr>
            </w:pPr>
          </w:p>
          <w:p w14:paraId="0FDA1927" w14:textId="2F2B65F9" w:rsidR="00466254" w:rsidRPr="00466254" w:rsidRDefault="00466254" w:rsidP="00B7287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  <w:r w:rsidRPr="00466254">
              <w:rPr>
                <w:sz w:val="12"/>
                <w:szCs w:val="12"/>
              </w:rPr>
              <w:t>ind different views about an issue. Share their view.</w:t>
            </w:r>
          </w:p>
        </w:tc>
        <w:tc>
          <w:tcPr>
            <w:tcW w:w="1276" w:type="dxa"/>
            <w:vMerge/>
          </w:tcPr>
          <w:p w14:paraId="3D03A4D7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2970859" w14:textId="77777777" w:rsidR="008E093A" w:rsidRPr="008E093A" w:rsidRDefault="008E093A" w:rsidP="008E093A">
            <w:pPr>
              <w:rPr>
                <w:rFonts w:ascii="Comic Sans MS" w:hAnsi="Comic Sans MS"/>
                <w:sz w:val="12"/>
                <w:szCs w:val="12"/>
              </w:rPr>
            </w:pPr>
            <w:r w:rsidRPr="008E093A">
              <w:rPr>
                <w:rFonts w:ascii="Comic Sans MS" w:hAnsi="Comic Sans MS"/>
                <w:sz w:val="12"/>
                <w:szCs w:val="12"/>
              </w:rPr>
              <w:t>TV and Film- preferences</w:t>
            </w:r>
          </w:p>
          <w:p w14:paraId="1727F7BB" w14:textId="77777777" w:rsidR="008E093A" w:rsidRPr="008E093A" w:rsidRDefault="008E093A" w:rsidP="008E093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FD7A45F" w14:textId="735779A7" w:rsidR="00FC0832" w:rsidRPr="001126D0" w:rsidRDefault="008E093A" w:rsidP="008E093A">
            <w:pPr>
              <w:pStyle w:val="NoSpacing"/>
              <w:rPr>
                <w:sz w:val="12"/>
                <w:szCs w:val="12"/>
              </w:rPr>
            </w:pPr>
            <w:r w:rsidRPr="008E093A">
              <w:rPr>
                <w:rFonts w:ascii="Comic Sans MS" w:hAnsi="Comic Sans MS"/>
                <w:sz w:val="12"/>
                <w:szCs w:val="12"/>
              </w:rPr>
              <w:t>Consolidation</w:t>
            </w:r>
          </w:p>
        </w:tc>
        <w:tc>
          <w:tcPr>
            <w:tcW w:w="1134" w:type="dxa"/>
          </w:tcPr>
          <w:p w14:paraId="3970D22E" w14:textId="1A0FF494" w:rsidR="003B10B7" w:rsidRDefault="003B10B7" w:rsidP="00D1361F">
            <w:pPr>
              <w:pStyle w:val="NoSpacing"/>
              <w:rPr>
                <w:color w:val="0070C0"/>
                <w:sz w:val="12"/>
                <w:szCs w:val="12"/>
                <w:u w:val="single"/>
              </w:rPr>
            </w:pPr>
            <w:r w:rsidRPr="003B10B7">
              <w:rPr>
                <w:sz w:val="12"/>
                <w:szCs w:val="12"/>
                <w:u w:val="single"/>
              </w:rPr>
              <w:t>Reflect, rewind and replay</w:t>
            </w:r>
          </w:p>
          <w:p w14:paraId="6ADEB86F" w14:textId="77777777" w:rsidR="003B10B7" w:rsidRPr="003B10B7" w:rsidRDefault="003B10B7" w:rsidP="003B10B7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</w:pPr>
            <w:r w:rsidRPr="003B10B7"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Listen and Appraise Classical music</w:t>
            </w:r>
          </w:p>
          <w:p w14:paraId="7D5658A8" w14:textId="77777777" w:rsidR="003B10B7" w:rsidRPr="003B10B7" w:rsidRDefault="003B10B7" w:rsidP="003B10B7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</w:pPr>
            <w:r w:rsidRPr="003B10B7"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Continue to embed the foundations of the interrelated dimensions of music using voices and instruments</w:t>
            </w:r>
          </w:p>
          <w:p w14:paraId="7494193E" w14:textId="77777777" w:rsidR="003B10B7" w:rsidRPr="003B10B7" w:rsidRDefault="003B10B7" w:rsidP="003B10B7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</w:pPr>
            <w:r w:rsidRPr="003B10B7"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Singing</w:t>
            </w:r>
          </w:p>
          <w:p w14:paraId="7099553C" w14:textId="77777777" w:rsidR="003B10B7" w:rsidRPr="003B10B7" w:rsidRDefault="003B10B7" w:rsidP="003B10B7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</w:pPr>
            <w:r w:rsidRPr="003B10B7"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Play instruments within the song</w:t>
            </w:r>
          </w:p>
          <w:p w14:paraId="4567C66C" w14:textId="77777777" w:rsidR="003B10B7" w:rsidRPr="003B10B7" w:rsidRDefault="003B10B7" w:rsidP="003B10B7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</w:pPr>
            <w:r w:rsidRPr="003B10B7"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Improvisation using voices and instruments</w:t>
            </w:r>
          </w:p>
          <w:p w14:paraId="3933FF2B" w14:textId="77777777" w:rsidR="003B10B7" w:rsidRPr="003B10B7" w:rsidRDefault="003B10B7" w:rsidP="003B10B7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</w:pPr>
            <w:r w:rsidRPr="003B10B7"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Composition</w:t>
            </w:r>
          </w:p>
          <w:p w14:paraId="71269187" w14:textId="3BE48610" w:rsidR="00FC0832" w:rsidRPr="003B10B7" w:rsidRDefault="003B10B7" w:rsidP="003B10B7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</w:pPr>
            <w:r w:rsidRPr="003B10B7"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Share and perform t</w:t>
            </w:r>
            <w:r>
              <w:rPr>
                <w:rFonts w:ascii="Arial" w:eastAsia="Times New Roman" w:hAnsi="Arial" w:cs="Arial"/>
                <w:color w:val="323636"/>
                <w:sz w:val="12"/>
                <w:szCs w:val="12"/>
                <w:lang w:val="en-US"/>
              </w:rPr>
              <w:t>he learning that has taken place</w:t>
            </w:r>
          </w:p>
        </w:tc>
        <w:tc>
          <w:tcPr>
            <w:tcW w:w="1021" w:type="dxa"/>
          </w:tcPr>
          <w:p w14:paraId="12667E25" w14:textId="77777777" w:rsidR="00045827" w:rsidRPr="00C41791" w:rsidRDefault="00045827" w:rsidP="00045827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01020525" w14:textId="77777777" w:rsidR="00045827" w:rsidRPr="00C41791" w:rsidRDefault="00045827" w:rsidP="00045827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 w:val="0"/>
                <w:sz w:val="12"/>
                <w:szCs w:val="12"/>
              </w:rPr>
              <w:t>Striking Games</w:t>
            </w:r>
          </w:p>
          <w:p w14:paraId="458C1CA8" w14:textId="77777777" w:rsidR="00045827" w:rsidRDefault="00045827" w:rsidP="0004582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2B34260F" w14:textId="77777777" w:rsidR="00045827" w:rsidRDefault="00045827" w:rsidP="0004582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0AA4E844" w14:textId="77777777" w:rsidR="00045827" w:rsidRDefault="00045827" w:rsidP="0004582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3F8B44F8" w14:textId="77777777" w:rsidR="00FC0832" w:rsidRDefault="00FC0832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383BF512" w14:textId="7F2DB59B" w:rsidR="00FC0832" w:rsidRPr="008943B1" w:rsidRDefault="00FC0832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06" w:type="dxa"/>
            <w:vMerge/>
          </w:tcPr>
          <w:p w14:paraId="067AC1A1" w14:textId="77777777" w:rsidR="00FC0832" w:rsidRPr="00874570" w:rsidRDefault="00FC0832" w:rsidP="00A120BE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C33D1" w14:textId="77777777" w:rsidR="00FC0832" w:rsidRDefault="001B40E7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1B40E7">
              <w:rPr>
                <w:rFonts w:cs="Calibri"/>
                <w:b w:val="0"/>
                <w:sz w:val="12"/>
                <w:szCs w:val="12"/>
                <w:u w:val="single"/>
              </w:rPr>
              <w:t>Changing Me</w:t>
            </w:r>
          </w:p>
          <w:p w14:paraId="59DC8B0D" w14:textId="77777777" w:rsidR="001B40E7" w:rsidRDefault="001B40E7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66D747F8" w14:textId="77777777" w:rsidR="001B40E7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My </w:t>
            </w:r>
            <w:proofErr w:type="spellStart"/>
            <w:r>
              <w:rPr>
                <w:rFonts w:cs="Calibri"/>
                <w:sz w:val="12"/>
                <w:szCs w:val="12"/>
              </w:rPr>
              <w:t>self image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 </w:t>
            </w:r>
          </w:p>
          <w:p w14:paraId="13FF8D4E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DDCA102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Puberty </w:t>
            </w:r>
          </w:p>
          <w:p w14:paraId="06686611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E205704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abies: Conception to birth</w:t>
            </w:r>
          </w:p>
          <w:p w14:paraId="31808467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A644114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Boyfriends and girlfriends </w:t>
            </w:r>
          </w:p>
          <w:p w14:paraId="1607781F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3797F83B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Adolescent friendships alternative </w:t>
            </w:r>
          </w:p>
          <w:p w14:paraId="0A607757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31CEEB92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eal self and ideal self</w:t>
            </w:r>
          </w:p>
          <w:p w14:paraId="4F38C29F" w14:textId="77777777" w:rsidR="007278EE" w:rsidRDefault="007278EE" w:rsidP="007278E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4342F0C" w14:textId="4F8F2A26" w:rsidR="007278EE" w:rsidRPr="001B40E7" w:rsidRDefault="007278EE" w:rsidP="007278EE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The Year ahead</w:t>
            </w:r>
          </w:p>
        </w:tc>
      </w:tr>
    </w:tbl>
    <w:p w14:paraId="2701EB8A" w14:textId="0ECC0733" w:rsidR="008668B5" w:rsidRPr="008668B5" w:rsidRDefault="008668B5" w:rsidP="002A2D1A">
      <w:pPr>
        <w:rPr>
          <w:b/>
          <w:color w:val="0070C0"/>
          <w:sz w:val="36"/>
          <w:szCs w:val="36"/>
          <w:u w:val="single"/>
        </w:rPr>
      </w:pPr>
    </w:p>
    <w:sectPr w:rsidR="008668B5" w:rsidRPr="008668B5" w:rsidSect="006E2DF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60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C418D"/>
    <w:multiLevelType w:val="hybridMultilevel"/>
    <w:tmpl w:val="F5403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671"/>
    <w:multiLevelType w:val="multilevel"/>
    <w:tmpl w:val="D4A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64C4C"/>
    <w:multiLevelType w:val="multilevel"/>
    <w:tmpl w:val="AB9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AC55AF"/>
    <w:multiLevelType w:val="hybridMultilevel"/>
    <w:tmpl w:val="35FC9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FC8"/>
    <w:multiLevelType w:val="multilevel"/>
    <w:tmpl w:val="4FEA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732D61"/>
    <w:multiLevelType w:val="multilevel"/>
    <w:tmpl w:val="1B2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415F6"/>
    <w:multiLevelType w:val="multilevel"/>
    <w:tmpl w:val="5FD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9412B3"/>
    <w:multiLevelType w:val="hybridMultilevel"/>
    <w:tmpl w:val="0634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93AF9"/>
    <w:multiLevelType w:val="hybridMultilevel"/>
    <w:tmpl w:val="F27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2E80"/>
    <w:multiLevelType w:val="multilevel"/>
    <w:tmpl w:val="349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12987"/>
    <w:multiLevelType w:val="hybridMultilevel"/>
    <w:tmpl w:val="AF0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832BC"/>
    <w:multiLevelType w:val="multilevel"/>
    <w:tmpl w:val="18C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5"/>
    <w:rsid w:val="0003683E"/>
    <w:rsid w:val="00045827"/>
    <w:rsid w:val="00077B49"/>
    <w:rsid w:val="00087B79"/>
    <w:rsid w:val="00092CB7"/>
    <w:rsid w:val="000E2D1B"/>
    <w:rsid w:val="000E425B"/>
    <w:rsid w:val="000F25B9"/>
    <w:rsid w:val="001126D0"/>
    <w:rsid w:val="00126ABE"/>
    <w:rsid w:val="00134026"/>
    <w:rsid w:val="001529F1"/>
    <w:rsid w:val="00172A4F"/>
    <w:rsid w:val="00172B52"/>
    <w:rsid w:val="00181127"/>
    <w:rsid w:val="001B3FC0"/>
    <w:rsid w:val="001B40E7"/>
    <w:rsid w:val="001B4115"/>
    <w:rsid w:val="001D0456"/>
    <w:rsid w:val="001D39BC"/>
    <w:rsid w:val="001E5ECE"/>
    <w:rsid w:val="001E735A"/>
    <w:rsid w:val="002000CA"/>
    <w:rsid w:val="00232EA1"/>
    <w:rsid w:val="00233BF7"/>
    <w:rsid w:val="002625EC"/>
    <w:rsid w:val="0029369C"/>
    <w:rsid w:val="002A185D"/>
    <w:rsid w:val="002A2D1A"/>
    <w:rsid w:val="002D1D37"/>
    <w:rsid w:val="00303585"/>
    <w:rsid w:val="0034056A"/>
    <w:rsid w:val="0037008D"/>
    <w:rsid w:val="00370392"/>
    <w:rsid w:val="003B10B7"/>
    <w:rsid w:val="003D302E"/>
    <w:rsid w:val="003D6A5A"/>
    <w:rsid w:val="003F0020"/>
    <w:rsid w:val="003F128A"/>
    <w:rsid w:val="004262A2"/>
    <w:rsid w:val="00444BF0"/>
    <w:rsid w:val="00466254"/>
    <w:rsid w:val="004B1A03"/>
    <w:rsid w:val="004E1F61"/>
    <w:rsid w:val="00502628"/>
    <w:rsid w:val="00503911"/>
    <w:rsid w:val="005160A4"/>
    <w:rsid w:val="00541F7B"/>
    <w:rsid w:val="005459BC"/>
    <w:rsid w:val="00564FD4"/>
    <w:rsid w:val="005835D9"/>
    <w:rsid w:val="00584AA4"/>
    <w:rsid w:val="005929B1"/>
    <w:rsid w:val="00596E96"/>
    <w:rsid w:val="00597D75"/>
    <w:rsid w:val="005A4B6E"/>
    <w:rsid w:val="005A4B91"/>
    <w:rsid w:val="00615226"/>
    <w:rsid w:val="00617277"/>
    <w:rsid w:val="0062089D"/>
    <w:rsid w:val="0063652F"/>
    <w:rsid w:val="00655FA1"/>
    <w:rsid w:val="006A26AD"/>
    <w:rsid w:val="006B6CCD"/>
    <w:rsid w:val="006C14BE"/>
    <w:rsid w:val="006E2DFF"/>
    <w:rsid w:val="006E429C"/>
    <w:rsid w:val="006E56B5"/>
    <w:rsid w:val="00710376"/>
    <w:rsid w:val="007125BA"/>
    <w:rsid w:val="00716780"/>
    <w:rsid w:val="007278EE"/>
    <w:rsid w:val="00730D97"/>
    <w:rsid w:val="00740173"/>
    <w:rsid w:val="0078362D"/>
    <w:rsid w:val="007928C1"/>
    <w:rsid w:val="007A5160"/>
    <w:rsid w:val="007D2ECF"/>
    <w:rsid w:val="007D4CD9"/>
    <w:rsid w:val="007E025F"/>
    <w:rsid w:val="007E5D0E"/>
    <w:rsid w:val="007F06E6"/>
    <w:rsid w:val="007F19FF"/>
    <w:rsid w:val="007F349D"/>
    <w:rsid w:val="008109C8"/>
    <w:rsid w:val="00812E7E"/>
    <w:rsid w:val="00853E03"/>
    <w:rsid w:val="008668B5"/>
    <w:rsid w:val="00866B00"/>
    <w:rsid w:val="00874570"/>
    <w:rsid w:val="00891939"/>
    <w:rsid w:val="008943B1"/>
    <w:rsid w:val="008B7D04"/>
    <w:rsid w:val="008C293A"/>
    <w:rsid w:val="008E093A"/>
    <w:rsid w:val="00962FC3"/>
    <w:rsid w:val="00966EF6"/>
    <w:rsid w:val="00971554"/>
    <w:rsid w:val="00992146"/>
    <w:rsid w:val="009956D5"/>
    <w:rsid w:val="009976BB"/>
    <w:rsid w:val="009A2DFD"/>
    <w:rsid w:val="009E5E45"/>
    <w:rsid w:val="009F5228"/>
    <w:rsid w:val="00A03DC2"/>
    <w:rsid w:val="00A100A4"/>
    <w:rsid w:val="00A11B3A"/>
    <w:rsid w:val="00A120BE"/>
    <w:rsid w:val="00A161BF"/>
    <w:rsid w:val="00A56737"/>
    <w:rsid w:val="00AD2AE2"/>
    <w:rsid w:val="00AF3455"/>
    <w:rsid w:val="00B132D1"/>
    <w:rsid w:val="00B67A0B"/>
    <w:rsid w:val="00B7287F"/>
    <w:rsid w:val="00B75F71"/>
    <w:rsid w:val="00B81DB9"/>
    <w:rsid w:val="00B84FCD"/>
    <w:rsid w:val="00B854B8"/>
    <w:rsid w:val="00BD0BFB"/>
    <w:rsid w:val="00C024ED"/>
    <w:rsid w:val="00C356D4"/>
    <w:rsid w:val="00C36D2B"/>
    <w:rsid w:val="00C41791"/>
    <w:rsid w:val="00C443F2"/>
    <w:rsid w:val="00C61EDC"/>
    <w:rsid w:val="00C63F68"/>
    <w:rsid w:val="00C80222"/>
    <w:rsid w:val="00CD646B"/>
    <w:rsid w:val="00CE573B"/>
    <w:rsid w:val="00D04942"/>
    <w:rsid w:val="00D1361F"/>
    <w:rsid w:val="00D156F6"/>
    <w:rsid w:val="00D25F34"/>
    <w:rsid w:val="00D4559D"/>
    <w:rsid w:val="00D52109"/>
    <w:rsid w:val="00D53D48"/>
    <w:rsid w:val="00D62FA5"/>
    <w:rsid w:val="00D63E6C"/>
    <w:rsid w:val="00D66433"/>
    <w:rsid w:val="00D769D3"/>
    <w:rsid w:val="00D7703B"/>
    <w:rsid w:val="00DA1EF6"/>
    <w:rsid w:val="00DD407C"/>
    <w:rsid w:val="00DE0FB8"/>
    <w:rsid w:val="00DF3B93"/>
    <w:rsid w:val="00E06A83"/>
    <w:rsid w:val="00E325F0"/>
    <w:rsid w:val="00E37ED0"/>
    <w:rsid w:val="00E4215B"/>
    <w:rsid w:val="00E62C20"/>
    <w:rsid w:val="00E97119"/>
    <w:rsid w:val="00EC1356"/>
    <w:rsid w:val="00ED6AD2"/>
    <w:rsid w:val="00ED7E8C"/>
    <w:rsid w:val="00F018F5"/>
    <w:rsid w:val="00F04B16"/>
    <w:rsid w:val="00F264C5"/>
    <w:rsid w:val="00F36799"/>
    <w:rsid w:val="00F72738"/>
    <w:rsid w:val="00F87177"/>
    <w:rsid w:val="00F90FE2"/>
    <w:rsid w:val="00FC083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4349"/>
  <w15:docId w15:val="{260CEE28-4191-4903-AD1E-8173760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DC2"/>
    <w:pPr>
      <w:jc w:val="center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DC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3DC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664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D4BB-F2E9-4C18-BBDA-21E853D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RArden</cp:lastModifiedBy>
  <cp:revision>3</cp:revision>
  <cp:lastPrinted>2019-10-25T11:43:00Z</cp:lastPrinted>
  <dcterms:created xsi:type="dcterms:W3CDTF">2021-12-02T10:30:00Z</dcterms:created>
  <dcterms:modified xsi:type="dcterms:W3CDTF">2021-12-03T10:18:00Z</dcterms:modified>
</cp:coreProperties>
</file>